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60" w:type="dxa"/>
        <w:tblLook w:val="04A0" w:firstRow="1" w:lastRow="0" w:firstColumn="1" w:lastColumn="0" w:noHBand="0" w:noVBand="1"/>
      </w:tblPr>
      <w:tblGrid>
        <w:gridCol w:w="773"/>
        <w:gridCol w:w="4499"/>
        <w:gridCol w:w="728"/>
        <w:gridCol w:w="946"/>
        <w:gridCol w:w="1514"/>
      </w:tblGrid>
      <w:tr w:rsidR="0037139A" w:rsidRPr="0037139A" w14:paraId="55208370" w14:textId="77777777" w:rsidTr="0037139A">
        <w:trPr>
          <w:trHeight w:val="600"/>
        </w:trPr>
        <w:tc>
          <w:tcPr>
            <w:tcW w:w="8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AD48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D"/>
              </w:rPr>
              <w:t>JUMLAH DATA PENCARI KERJA TAHUN 2021</w:t>
            </w:r>
          </w:p>
        </w:tc>
      </w:tr>
      <w:tr w:rsidR="006F60A6" w:rsidRPr="0037139A" w14:paraId="3DFB0F66" w14:textId="77777777" w:rsidTr="006F60A6">
        <w:trPr>
          <w:trHeight w:val="40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20E0" w14:textId="77777777" w:rsidR="006F60A6" w:rsidRPr="0037139A" w:rsidRDefault="006F60A6" w:rsidP="00371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lang w:eastAsia="en-ID"/>
              </w:rPr>
              <w:t>NO.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8CE5" w14:textId="468F1528" w:rsidR="006F60A6" w:rsidRPr="0037139A" w:rsidRDefault="006F60A6" w:rsidP="006F6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lang w:eastAsia="en-ID"/>
              </w:rPr>
              <w:t>TINGKAT PENDIDIKAN</w:t>
            </w:r>
          </w:p>
          <w:p w14:paraId="64A1243D" w14:textId="7EF1D50D" w:rsidR="006F60A6" w:rsidRPr="0037139A" w:rsidRDefault="006F60A6" w:rsidP="006F60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lang w:eastAsia="en-ID"/>
              </w:rPr>
              <w:t>(SMA, DIPLOMA, S1, S2, S3)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82376" w14:textId="77777777" w:rsidR="006F60A6" w:rsidRPr="0037139A" w:rsidRDefault="006F60A6" w:rsidP="00371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lang w:eastAsia="en-ID"/>
              </w:rPr>
              <w:t>TAHUN 2021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D8B" w14:textId="77777777" w:rsidR="006F60A6" w:rsidRPr="0037139A" w:rsidRDefault="006F60A6" w:rsidP="00371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lang w:eastAsia="en-ID"/>
              </w:rPr>
              <w:t>JUMLAH</w:t>
            </w:r>
          </w:p>
        </w:tc>
      </w:tr>
      <w:tr w:rsidR="006F60A6" w:rsidRPr="0037139A" w14:paraId="5BCB3D51" w14:textId="77777777" w:rsidTr="006F60A6">
        <w:trPr>
          <w:trHeight w:val="211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94D8" w14:textId="77777777" w:rsidR="006F60A6" w:rsidRPr="0037139A" w:rsidRDefault="006F60A6" w:rsidP="00371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D"/>
              </w:rPr>
            </w:pPr>
          </w:p>
        </w:tc>
        <w:tc>
          <w:tcPr>
            <w:tcW w:w="4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D05AC" w14:textId="5F384980" w:rsidR="006F60A6" w:rsidRPr="0037139A" w:rsidRDefault="006F60A6" w:rsidP="00371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8435" w14:textId="77777777" w:rsidR="006F60A6" w:rsidRPr="0037139A" w:rsidRDefault="006F60A6" w:rsidP="00371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lang w:eastAsia="en-ID"/>
              </w:rPr>
              <w:t>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AE3C" w14:textId="77777777" w:rsidR="006F60A6" w:rsidRPr="0037139A" w:rsidRDefault="006F60A6" w:rsidP="003713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ID"/>
              </w:rPr>
            </w:pPr>
            <w:r w:rsidRPr="0037139A">
              <w:rPr>
                <w:rFonts w:ascii="Arial" w:eastAsia="Times New Roman" w:hAnsi="Arial" w:cs="Arial"/>
                <w:b/>
                <w:bCs/>
                <w:lang w:eastAsia="en-ID"/>
              </w:rPr>
              <w:t>P</w:t>
            </w: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C0A7C" w14:textId="77777777" w:rsidR="006F60A6" w:rsidRPr="0037139A" w:rsidRDefault="006F60A6" w:rsidP="003713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n-ID"/>
              </w:rPr>
            </w:pPr>
          </w:p>
        </w:tc>
      </w:tr>
      <w:tr w:rsidR="0037139A" w:rsidRPr="0037139A" w14:paraId="65603A14" w14:textId="77777777" w:rsidTr="006F60A6">
        <w:trPr>
          <w:trHeight w:val="37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3973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F44" w14:textId="77777777" w:rsidR="0037139A" w:rsidRPr="0037139A" w:rsidRDefault="0037139A" w:rsidP="00F240DA">
            <w:pPr>
              <w:spacing w:after="0" w:line="240" w:lineRule="auto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SM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B045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7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4ED5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6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46AD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770</w:t>
            </w:r>
          </w:p>
        </w:tc>
      </w:tr>
      <w:tr w:rsidR="0037139A" w:rsidRPr="0037139A" w14:paraId="7A4D388D" w14:textId="77777777" w:rsidTr="006F60A6">
        <w:trPr>
          <w:trHeight w:val="419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0C4C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A331" w14:textId="77777777" w:rsidR="0037139A" w:rsidRPr="0037139A" w:rsidRDefault="0037139A" w:rsidP="00F240DA">
            <w:pPr>
              <w:spacing w:after="0" w:line="240" w:lineRule="auto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DIPLOM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1A4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B4F3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3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CD35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91</w:t>
            </w:r>
          </w:p>
        </w:tc>
      </w:tr>
      <w:tr w:rsidR="0037139A" w:rsidRPr="0037139A" w14:paraId="5DFAE701" w14:textId="77777777" w:rsidTr="00516632">
        <w:trPr>
          <w:trHeight w:val="411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724E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88E" w14:textId="77777777" w:rsidR="0037139A" w:rsidRPr="0037139A" w:rsidRDefault="0037139A" w:rsidP="00F240DA">
            <w:pPr>
              <w:spacing w:after="0" w:line="240" w:lineRule="auto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S.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10EB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1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F56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14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C986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302</w:t>
            </w:r>
          </w:p>
        </w:tc>
      </w:tr>
      <w:tr w:rsidR="0037139A" w:rsidRPr="0037139A" w14:paraId="7B5926D7" w14:textId="77777777" w:rsidTr="006F60A6">
        <w:trPr>
          <w:trHeight w:val="402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FC95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DD8F" w14:textId="77777777" w:rsidR="0037139A" w:rsidRPr="0037139A" w:rsidRDefault="0037139A" w:rsidP="00F240DA">
            <w:pPr>
              <w:spacing w:after="0" w:line="240" w:lineRule="auto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S.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937D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E267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418B" w14:textId="77777777" w:rsidR="0037139A" w:rsidRPr="0037139A" w:rsidRDefault="0037139A" w:rsidP="00F240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D"/>
              </w:rPr>
            </w:pPr>
            <w:r w:rsidRPr="0037139A">
              <w:rPr>
                <w:rFonts w:ascii="Arial" w:eastAsia="Times New Roman" w:hAnsi="Arial" w:cs="Arial"/>
                <w:lang w:eastAsia="en-ID"/>
              </w:rPr>
              <w:t>0</w:t>
            </w:r>
          </w:p>
        </w:tc>
      </w:tr>
    </w:tbl>
    <w:p w14:paraId="44011723" w14:textId="5B7F3167" w:rsidR="00C30387" w:rsidRDefault="00C30387" w:rsidP="00F240DA">
      <w:pPr>
        <w:jc w:val="center"/>
      </w:pPr>
    </w:p>
    <w:tbl>
      <w:tblPr>
        <w:tblW w:w="8303" w:type="dxa"/>
        <w:tblLook w:val="04A0" w:firstRow="1" w:lastRow="0" w:firstColumn="1" w:lastColumn="0" w:noHBand="0" w:noVBand="1"/>
      </w:tblPr>
      <w:tblGrid>
        <w:gridCol w:w="520"/>
        <w:gridCol w:w="3986"/>
        <w:gridCol w:w="1163"/>
        <w:gridCol w:w="1621"/>
        <w:gridCol w:w="1013"/>
      </w:tblGrid>
      <w:tr w:rsidR="0037139A" w:rsidRPr="0037139A" w14:paraId="48BFA20B" w14:textId="77777777" w:rsidTr="006F60A6">
        <w:trPr>
          <w:trHeight w:val="690"/>
        </w:trPr>
        <w:tc>
          <w:tcPr>
            <w:tcW w:w="83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34F21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encari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erja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erdaftar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menurut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ingkat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erndidika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ertinggi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ditamatka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enis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elami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abupate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angkep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ahu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2021</w:t>
            </w:r>
          </w:p>
        </w:tc>
      </w:tr>
      <w:tr w:rsidR="0037139A" w:rsidRPr="0037139A" w14:paraId="5CD92B0A" w14:textId="77777777" w:rsidTr="006F60A6">
        <w:trPr>
          <w:trHeight w:val="300"/>
        </w:trPr>
        <w:tc>
          <w:tcPr>
            <w:tcW w:w="4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3AD0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Pendidikan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ertinggi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Ditamatkan</w:t>
            </w:r>
            <w:proofErr w:type="spellEnd"/>
          </w:p>
        </w:tc>
        <w:tc>
          <w:tcPr>
            <w:tcW w:w="2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9BC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enis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elamin</w:t>
            </w:r>
            <w:proofErr w:type="spellEnd"/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4F4E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</w:p>
        </w:tc>
      </w:tr>
      <w:tr w:rsidR="0037139A" w:rsidRPr="0037139A" w14:paraId="6C51644E" w14:textId="77777777" w:rsidTr="006F60A6">
        <w:trPr>
          <w:trHeight w:val="315"/>
        </w:trPr>
        <w:tc>
          <w:tcPr>
            <w:tcW w:w="4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852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4AA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Laki-lak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C469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erempuan</w:t>
            </w:r>
          </w:p>
        </w:tc>
        <w:tc>
          <w:tcPr>
            <w:tcW w:w="1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0C425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</w:p>
        </w:tc>
      </w:tr>
      <w:tr w:rsidR="0037139A" w:rsidRPr="0037139A" w14:paraId="19494603" w14:textId="77777777" w:rsidTr="006F60A6">
        <w:trPr>
          <w:trHeight w:val="315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EC44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1)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9DC8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2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DA85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3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0A7E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4)</w:t>
            </w:r>
          </w:p>
        </w:tc>
      </w:tr>
      <w:tr w:rsidR="0037139A" w:rsidRPr="0037139A" w14:paraId="0C154BED" w14:textId="77777777" w:rsidTr="00516632">
        <w:trPr>
          <w:trHeight w:val="29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AA72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AA96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Tidak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/Belum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Tamat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SD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07CC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E5A3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7D4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6704C006" w14:textId="77777777" w:rsidTr="00516632">
        <w:trPr>
          <w:trHeight w:val="28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8782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59D9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Dasar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895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324B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631A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5</w:t>
            </w:r>
          </w:p>
        </w:tc>
      </w:tr>
      <w:tr w:rsidR="0037139A" w:rsidRPr="0037139A" w14:paraId="6FDAB974" w14:textId="77777777" w:rsidTr="00516632">
        <w:trPr>
          <w:trHeight w:val="2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8F61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56FB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eneng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ertama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8D62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DD44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4C6C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9</w:t>
            </w:r>
          </w:p>
        </w:tc>
      </w:tr>
      <w:tr w:rsidR="0037139A" w:rsidRPr="0037139A" w14:paraId="78796FD9" w14:textId="77777777" w:rsidTr="00516632">
        <w:trPr>
          <w:trHeight w:val="23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7866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B234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eneng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Atas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43DD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4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605C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728D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81</w:t>
            </w:r>
          </w:p>
        </w:tc>
      </w:tr>
      <w:tr w:rsidR="0037139A" w:rsidRPr="0037139A" w14:paraId="5DCE1753" w14:textId="77777777" w:rsidTr="00516632">
        <w:trPr>
          <w:trHeight w:val="22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5EF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5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26A3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eneng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Kerjuruan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1BDF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6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1FFE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0EEB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89</w:t>
            </w:r>
          </w:p>
        </w:tc>
      </w:tr>
      <w:tr w:rsidR="0037139A" w:rsidRPr="0037139A" w14:paraId="4EAF9BC6" w14:textId="77777777" w:rsidTr="00516632">
        <w:trPr>
          <w:trHeight w:val="20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AFB5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6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8374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Diploma I/II/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Akadem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C4AB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B18F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81D6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</w:t>
            </w:r>
          </w:p>
        </w:tc>
      </w:tr>
      <w:tr w:rsidR="0037139A" w:rsidRPr="0037139A" w14:paraId="0FC918B7" w14:textId="77777777" w:rsidTr="00516632">
        <w:trPr>
          <w:trHeight w:val="18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DB24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7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73F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Diploma I/II/III/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Akademi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AD8D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5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E91E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F725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90</w:t>
            </w:r>
          </w:p>
        </w:tc>
      </w:tr>
      <w:tr w:rsidR="0037139A" w:rsidRPr="0037139A" w14:paraId="36EF9F6B" w14:textId="77777777" w:rsidTr="00516632">
        <w:trPr>
          <w:trHeight w:val="31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E8E4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8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4673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trata Satu (S.1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886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5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A936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4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5242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02</w:t>
            </w:r>
          </w:p>
        </w:tc>
      </w:tr>
      <w:tr w:rsidR="0037139A" w:rsidRPr="0037139A" w14:paraId="35AE8C63" w14:textId="77777777" w:rsidTr="00516632">
        <w:trPr>
          <w:trHeight w:val="26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A5DD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9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887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Strata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Dua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S.2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DA8D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488F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8106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1D0ECB72" w14:textId="77777777" w:rsidTr="00516632">
        <w:trPr>
          <w:trHeight w:val="25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7734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0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314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Doktor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S.3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A7B0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BEDE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F968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467EA31E" w14:textId="77777777" w:rsidTr="00516632">
        <w:trPr>
          <w:trHeight w:val="22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4E3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1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80F5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pesialis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p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E2C4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2FAE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DBB5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538AFC17" w14:textId="77777777" w:rsidTr="00516632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931D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2.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7182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rofesi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r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8E59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E27E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E6C6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6E4D57F2" w14:textId="77777777" w:rsidTr="00516632">
        <w:trPr>
          <w:trHeight w:val="320"/>
        </w:trPr>
        <w:tc>
          <w:tcPr>
            <w:tcW w:w="4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E71C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CE1A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9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8660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24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CED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177</w:t>
            </w:r>
          </w:p>
        </w:tc>
      </w:tr>
    </w:tbl>
    <w:p w14:paraId="39971F19" w14:textId="629D4C07" w:rsidR="0037139A" w:rsidRDefault="0037139A" w:rsidP="0037139A"/>
    <w:p w14:paraId="477A8F0B" w14:textId="77777777" w:rsidR="006F60A6" w:rsidRDefault="006F60A6" w:rsidP="0037139A"/>
    <w:tbl>
      <w:tblPr>
        <w:tblW w:w="8580" w:type="dxa"/>
        <w:tblLook w:val="04A0" w:firstRow="1" w:lastRow="0" w:firstColumn="1" w:lastColumn="0" w:noHBand="0" w:noVBand="1"/>
      </w:tblPr>
      <w:tblGrid>
        <w:gridCol w:w="520"/>
        <w:gridCol w:w="4150"/>
        <w:gridCol w:w="1211"/>
        <w:gridCol w:w="1688"/>
        <w:gridCol w:w="1054"/>
      </w:tblGrid>
      <w:tr w:rsidR="0037139A" w:rsidRPr="0037139A" w14:paraId="2A0B0237" w14:textId="77777777" w:rsidTr="0037139A">
        <w:trPr>
          <w:trHeight w:val="615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8A267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encari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erja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ditempatka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menurut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ingkat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erndidika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ertinggi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ditamatka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enis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elami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abupate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angkep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ahun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2021</w:t>
            </w:r>
          </w:p>
        </w:tc>
      </w:tr>
      <w:tr w:rsidR="0037139A" w:rsidRPr="0037139A" w14:paraId="361A1594" w14:textId="77777777" w:rsidTr="0037139A">
        <w:trPr>
          <w:trHeight w:val="315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C5AF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8BEA" w14:textId="77777777" w:rsidR="0037139A" w:rsidRPr="0037139A" w:rsidRDefault="0037139A" w:rsidP="0037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278" w14:textId="77777777" w:rsidR="0037139A" w:rsidRPr="0037139A" w:rsidRDefault="0037139A" w:rsidP="0037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3DB" w14:textId="77777777" w:rsidR="0037139A" w:rsidRPr="0037139A" w:rsidRDefault="0037139A" w:rsidP="0037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CF5D" w14:textId="77777777" w:rsidR="0037139A" w:rsidRPr="0037139A" w:rsidRDefault="0037139A" w:rsidP="00371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7139A" w:rsidRPr="0037139A" w14:paraId="43681333" w14:textId="77777777" w:rsidTr="006F60A6">
        <w:trPr>
          <w:trHeight w:val="315"/>
        </w:trPr>
        <w:tc>
          <w:tcPr>
            <w:tcW w:w="4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8CBC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Pendidikan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Tertinggi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Ditamatkan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C418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enis</w:t>
            </w:r>
            <w:proofErr w:type="spellEnd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Kelamin</w:t>
            </w:r>
            <w:proofErr w:type="spellEnd"/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E3F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</w:p>
        </w:tc>
      </w:tr>
      <w:tr w:rsidR="0037139A" w:rsidRPr="0037139A" w14:paraId="1E96A91D" w14:textId="77777777" w:rsidTr="0037139A">
        <w:trPr>
          <w:trHeight w:val="315"/>
        </w:trPr>
        <w:tc>
          <w:tcPr>
            <w:tcW w:w="4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5CFA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A74D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Laki-laki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5EC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Perempuan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8FBA" w14:textId="77777777" w:rsidR="0037139A" w:rsidRPr="0037139A" w:rsidRDefault="0037139A" w:rsidP="003713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</w:p>
        </w:tc>
      </w:tr>
      <w:tr w:rsidR="0037139A" w:rsidRPr="0037139A" w14:paraId="3C412E54" w14:textId="77777777" w:rsidTr="0037139A">
        <w:trPr>
          <w:trHeight w:val="315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F82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1)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3D20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2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D8BB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3)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4B30" w14:textId="77777777" w:rsidR="0037139A" w:rsidRPr="0037139A" w:rsidRDefault="0037139A" w:rsidP="003713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(4)</w:t>
            </w:r>
          </w:p>
        </w:tc>
      </w:tr>
      <w:tr w:rsidR="0037139A" w:rsidRPr="0037139A" w14:paraId="5E7A6975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27B4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0066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Tidak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/Belum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Tamat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SD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4B5B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B71B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4081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7E33C949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A11F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2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E027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Dasar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135B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6612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7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</w:t>
            </w:r>
          </w:p>
        </w:tc>
      </w:tr>
      <w:tr w:rsidR="0037139A" w:rsidRPr="0037139A" w14:paraId="240C87BB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F4F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lastRenderedPageBreak/>
              <w:t>3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CD3F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eneng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ertama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D17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813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403E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2</w:t>
            </w:r>
          </w:p>
        </w:tc>
      </w:tr>
      <w:tr w:rsidR="0037139A" w:rsidRPr="0037139A" w14:paraId="7127AE3B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D86B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4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3F49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eneng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Atas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91F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BFC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86F2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45</w:t>
            </w:r>
          </w:p>
        </w:tc>
      </w:tr>
      <w:tr w:rsidR="0037139A" w:rsidRPr="0037139A" w14:paraId="4798013D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EFBE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5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0B7D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ekol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Menengah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Kerjuruan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8E7C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4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6E1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598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55</w:t>
            </w:r>
          </w:p>
        </w:tc>
      </w:tr>
      <w:tr w:rsidR="0037139A" w:rsidRPr="0037139A" w14:paraId="79CA3751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4F8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6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1475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Diploma I/II/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Akademi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B69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1394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E23D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02F83B17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13B0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7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2B1E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Diploma I/II/III/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Akademi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F21E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3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490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937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40</w:t>
            </w:r>
          </w:p>
        </w:tc>
      </w:tr>
      <w:tr w:rsidR="0037139A" w:rsidRPr="0037139A" w14:paraId="426742B6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8254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8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80FE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trata Satu (S.1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951D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460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B291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9</w:t>
            </w:r>
          </w:p>
        </w:tc>
      </w:tr>
      <w:tr w:rsidR="0037139A" w:rsidRPr="0037139A" w14:paraId="21D16BCA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1863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9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4065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Strata 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Dua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S.2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1F8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121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67F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4690228B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DDED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0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C59E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Doktor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S.3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3203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8158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E82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20E82601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0A6F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1.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194B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pesialis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Sp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2B56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AF6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453D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41D5588E" w14:textId="77777777" w:rsidTr="006F60A6">
        <w:trPr>
          <w:trHeight w:val="495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BCF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12.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504E" w14:textId="77777777" w:rsidR="0037139A" w:rsidRPr="0037139A" w:rsidRDefault="0037139A" w:rsidP="006F60A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rofesi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Pr</w:t>
            </w:r>
            <w:proofErr w:type="spellEnd"/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B4D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D40E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F427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sz w:val="24"/>
                <w:szCs w:val="24"/>
                <w:lang w:eastAsia="en-ID"/>
              </w:rPr>
              <w:t>0</w:t>
            </w:r>
          </w:p>
        </w:tc>
      </w:tr>
      <w:tr w:rsidR="0037139A" w:rsidRPr="0037139A" w14:paraId="0FF6EFAE" w14:textId="77777777" w:rsidTr="006F60A6">
        <w:trPr>
          <w:trHeight w:val="495"/>
        </w:trPr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1801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proofErr w:type="spellStart"/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EBA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31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2089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4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EEE1" w14:textId="77777777" w:rsidR="0037139A" w:rsidRPr="0037139A" w:rsidRDefault="0037139A" w:rsidP="006F6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</w:pPr>
            <w:r w:rsidRPr="0037139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ID"/>
              </w:rPr>
              <w:t>362</w:t>
            </w:r>
          </w:p>
        </w:tc>
      </w:tr>
    </w:tbl>
    <w:p w14:paraId="488997EF" w14:textId="77777777" w:rsidR="0037139A" w:rsidRPr="0037139A" w:rsidRDefault="0037139A" w:rsidP="0037139A"/>
    <w:sectPr w:rsidR="0037139A" w:rsidRPr="0037139A" w:rsidSect="0037139A">
      <w:headerReference w:type="default" r:id="rId8"/>
      <w:footerReference w:type="default" r:id="rId9"/>
      <w:pgSz w:w="11906" w:h="16838" w:code="9"/>
      <w:pgMar w:top="1440" w:right="18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BAF3" w14:textId="77777777" w:rsidR="007E6B10" w:rsidRDefault="007E6B10" w:rsidP="00D0666E">
      <w:pPr>
        <w:spacing w:after="0" w:line="240" w:lineRule="auto"/>
      </w:pPr>
      <w:r>
        <w:separator/>
      </w:r>
    </w:p>
  </w:endnote>
  <w:endnote w:type="continuationSeparator" w:id="0">
    <w:p w14:paraId="3D04F5BD" w14:textId="77777777" w:rsidR="007E6B10" w:rsidRDefault="007E6B10" w:rsidP="00D0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DDED" w14:textId="0239E7AE" w:rsidR="005A1798" w:rsidRDefault="005A1798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6E51AE" wp14:editId="10667121">
              <wp:simplePos x="0" y="0"/>
              <wp:positionH relativeFrom="column">
                <wp:posOffset>-723900</wp:posOffset>
              </wp:positionH>
              <wp:positionV relativeFrom="paragraph">
                <wp:posOffset>188595</wp:posOffset>
              </wp:positionV>
              <wp:extent cx="4333875" cy="1466215"/>
              <wp:effectExtent l="0" t="0" r="0" b="63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466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133DCD" w14:textId="77777777" w:rsidR="005A1798" w:rsidRPr="00D7176D" w:rsidRDefault="005A1798" w:rsidP="006E128B">
                          <w:pPr>
                            <w:spacing w:after="0"/>
                            <w:rPr>
                              <w:bCs/>
                              <w:color w:val="385623" w:themeColor="accent6" w:themeShade="80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176D">
                            <w:rPr>
                              <w:bCs/>
                              <w:color w:val="385623" w:themeColor="accent6" w:themeShade="80"/>
                              <w:sz w:val="48"/>
                              <w:szCs w:val="4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AS STATISTIK</w:t>
                          </w:r>
                        </w:p>
                        <w:p w14:paraId="6136B637" w14:textId="77777777" w:rsidR="005A1798" w:rsidRPr="00D7176D" w:rsidRDefault="005A1798" w:rsidP="006E128B">
                          <w:pPr>
                            <w:spacing w:after="0"/>
                            <w:rPr>
                              <w:bCs/>
                              <w:color w:val="385623" w:themeColor="accent6" w:themeShade="8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7176D">
                            <w:rPr>
                              <w:bCs/>
                              <w:color w:val="385623" w:themeColor="accent6" w:themeShade="80"/>
                              <w:sz w:val="36"/>
                              <w:szCs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KABUPATEN PANGKAJENE DAN KEPULAU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E51AE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7" type="#_x0000_t202" style="position:absolute;margin-left:-57pt;margin-top:14.85pt;width:341.25pt;height:11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30GgIAADQ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Iej29vppRwjOWT2WyUT2Od7PK7dT58E9CQaJTUIS8J&#10;LrZ/8qFPPaXEbgZWSuvEjTakLelsPB2mH84RLK4N9rgMG63QbTqiqqtFNlAdcD8HPfXe8pXCGZ6Y&#10;D6/MIde4Euo3vOAhNWAvOFqU1OB+/e0+5iMFGKWkRe2U1P/cMSco0d8NknOXTyZRbMmZTG9G6Ljr&#10;yOY6YnbNA6A8c3wplicz5gd9MqWD5h1lvoxdMcQMx94lDSfzIfSKxmfCxXKZklBeloUns7Y8lo6o&#10;RoTfunfm7JGGgAw+w0llrPjARp/b87HcBZAqURVx7lE9wo/STGQfn1HU/rWfsi6PffEbAAD//wMA&#10;UEsDBBQABgAIAAAAIQCayih44wAAAAsBAAAPAAAAZHJzL2Rvd25yZXYueG1sTI9PT4NAEMXvJn6H&#10;zZh4axeIIFKWpiFpTIweWnvxtrBTIN0/yG5b9NM7nvT45r28+b1yPRvNLjj5wVkB8TIChrZ1arCd&#10;gMP7dpED80FaJbWzKOALPayr25tSFspd7Q4v+9AxKrG+kAL6EMaCc9/2aKRfuhEteUc3GRlITh1X&#10;k7xSudE8iaKMGzlY+tDLEese29P+bAS81Ns3uWsSk3/r+vn1uBk/Dx+pEPd382YFLOAc/sLwi0/o&#10;UBFT485WeaYFLOL4gcYEAcnTIzBKpFmeAmvokEUZ8Krk/zdUPwAAAP//AwBQSwECLQAUAAYACAAA&#10;ACEAtoM4kv4AAADhAQAAEwAAAAAAAAAAAAAAAAAAAAAAW0NvbnRlbnRfVHlwZXNdLnhtbFBLAQIt&#10;ABQABgAIAAAAIQA4/SH/1gAAAJQBAAALAAAAAAAAAAAAAAAAAC8BAABfcmVscy8ucmVsc1BLAQIt&#10;ABQABgAIAAAAIQDlLY30GgIAADQEAAAOAAAAAAAAAAAAAAAAAC4CAABkcnMvZTJvRG9jLnhtbFBL&#10;AQItABQABgAIAAAAIQCayih44wAAAAsBAAAPAAAAAAAAAAAAAAAAAHQEAABkcnMvZG93bnJldi54&#10;bWxQSwUGAAAAAAQABADzAAAAhAUAAAAA&#10;" filled="f" stroked="f" strokeweight=".5pt">
              <v:textbox>
                <w:txbxContent>
                  <w:p w14:paraId="34133DCD" w14:textId="77777777" w:rsidR="005A1798" w:rsidRPr="00D7176D" w:rsidRDefault="005A1798" w:rsidP="006E128B">
                    <w:pPr>
                      <w:spacing w:after="0"/>
                      <w:rPr>
                        <w:bCs/>
                        <w:color w:val="385623" w:themeColor="accent6" w:themeShade="80"/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176D">
                      <w:rPr>
                        <w:bCs/>
                        <w:color w:val="385623" w:themeColor="accent6" w:themeShade="80"/>
                        <w:sz w:val="48"/>
                        <w:szCs w:val="48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NAS STATISTIK</w:t>
                    </w:r>
                  </w:p>
                  <w:p w14:paraId="6136B637" w14:textId="77777777" w:rsidR="005A1798" w:rsidRPr="00D7176D" w:rsidRDefault="005A1798" w:rsidP="006E128B">
                    <w:pPr>
                      <w:spacing w:after="0"/>
                      <w:rPr>
                        <w:bCs/>
                        <w:color w:val="385623" w:themeColor="accent6" w:themeShade="80"/>
                        <w:sz w:val="36"/>
                        <w:szCs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7176D">
                      <w:rPr>
                        <w:bCs/>
                        <w:color w:val="385623" w:themeColor="accent6" w:themeShade="80"/>
                        <w:sz w:val="36"/>
                        <w:szCs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KABUPATEN PANGKAJENE DAN KEPULAU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1ED2A5" wp14:editId="26DFE7FB">
              <wp:simplePos x="0" y="0"/>
              <wp:positionH relativeFrom="column">
                <wp:posOffset>-5181600</wp:posOffset>
              </wp:positionH>
              <wp:positionV relativeFrom="paragraph">
                <wp:posOffset>-36700</wp:posOffset>
              </wp:positionV>
              <wp:extent cx="17392015" cy="1090930"/>
              <wp:effectExtent l="0" t="0" r="635" b="9525"/>
              <wp:wrapNone/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17392015" cy="1090930"/>
                        <a:chOff x="0" y="0"/>
                        <a:chExt cx="17392512" cy="1670305"/>
                      </a:xfrm>
                    </wpg:grpSpPr>
                    <wpg:grpSp>
                      <wpg:cNvPr id="57" name="Group 57"/>
                      <wpg:cNvGrpSpPr/>
                      <wpg:grpSpPr>
                        <a:xfrm>
                          <a:off x="2522529" y="0"/>
                          <a:ext cx="12168830" cy="1596457"/>
                          <a:chOff x="47553" y="0"/>
                          <a:chExt cx="12168830" cy="1596457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7144236" y="390084"/>
                            <a:ext cx="5072147" cy="12063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7553" y="0"/>
                            <a:ext cx="12094535" cy="70713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0" name="Group 60"/>
                      <wpg:cNvGrpSpPr/>
                      <wpg:grpSpPr>
                        <a:xfrm>
                          <a:off x="475488" y="707136"/>
                          <a:ext cx="16917024" cy="890017"/>
                          <a:chOff x="-97536" y="-1857"/>
                          <a:chExt cx="16917024" cy="1268097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-97536" y="-1857"/>
                            <a:ext cx="10241281" cy="1268096"/>
                            <a:chOff x="-97536" y="-1857"/>
                            <a:chExt cx="10241281" cy="1268096"/>
                          </a:xfrm>
                          <a:grpFill/>
                        </wpg:grpSpPr>
                        <wps:wsp>
                          <wps:cNvPr id="62" name="Parallelogram 62"/>
                          <wps:cNvSpPr/>
                          <wps:spPr>
                            <a:xfrm flipV="1">
                              <a:off x="8557815" y="-1857"/>
                              <a:ext cx="1585930" cy="1268096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tangle 63"/>
                          <wps:cNvSpPr/>
                          <wps:spPr>
                            <a:xfrm>
                              <a:off x="-97536" y="0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" name="Rectangle 64"/>
                        <wps:cNvSpPr/>
                        <wps:spPr>
                          <a:xfrm>
                            <a:off x="9619488" y="1158240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65" name="Group 65"/>
                      <wpg:cNvGrpSpPr/>
                      <wpg:grpSpPr>
                        <a:xfrm>
                          <a:off x="0" y="780288"/>
                          <a:ext cx="16917024" cy="890017"/>
                          <a:chOff x="-97536" y="-1856"/>
                          <a:chExt cx="16917024" cy="1268096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-97536" y="-1856"/>
                            <a:ext cx="10241281" cy="1268095"/>
                            <a:chOff x="-97536" y="-1856"/>
                            <a:chExt cx="10241281" cy="1268095"/>
                          </a:xfrm>
                        </wpg:grpSpPr>
                        <wps:wsp>
                          <wps:cNvPr id="67" name="Parallelogram 67"/>
                          <wps:cNvSpPr/>
                          <wps:spPr>
                            <a:xfrm flipV="1">
                              <a:off x="8557815" y="-1856"/>
                              <a:ext cx="1585930" cy="1268095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-97536" y="441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Rectangle 71"/>
                        <wps:cNvSpPr/>
                        <wps:spPr>
                          <a:xfrm>
                            <a:off x="9619488" y="1158240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71E3C3" id="Group 56" o:spid="_x0000_s1026" style="position:absolute;margin-left:-408pt;margin-top:-2.9pt;width:1369.45pt;height:85.9pt;flip:x y;z-index:251670528;mso-height-relative:margin" coordsize="173925,1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uC1wUAALopAAAOAAAAZHJzL2Uyb0RvYy54bWzsWmtvpDYU/V6p/wHxPRlghtcok1WUbdJK&#10;+4g22+5nB8wMFWBqSCbpr++xMYZhHpuk6mx3hTQaYWNf+16uj88xnL15zDPjgfIqZcXCtE8t06BF&#10;xOK0WC7M3z9fnQSmUdWkiEnGCrown2hlvjn/+aezdTmnDluxLKbcgJGimq/Lhbmq63I+mVTRiuak&#10;OmUlLXAzYTwnNYp8OYk5WcN6nk0cy/Ima8bjkrOIVhVq3zY3zXNpP0loVH9MkorWRrYwMbda/nP5&#10;fyf+J+dnZL7kpFylkZoGecUscpIWGFSbektqYtzzdMtUnkacVSypTyOWT1iSpBGVPsAb2xp4c83Z&#10;fSl9Wc7Xy1KHCaEdxOnVZqMPDzfcSOOF6XqmUZAcz0gOa6CM4KzL5Rxtrnl5W95wVbFsSsLfx4Tn&#10;RpKl5a94+qa8+kNciXvwzniUoX7SoaaPtRGh0vanITx2TSPCTdsKrXCqnka0wiPb6hitful3dW1H&#10;dfV8a2q5Yq6TZjq4ELPWk9QF7U3rsT/w2H+uxz3vHNfBLzSNHT46thcEcKvx0Q29mSuHIHPt48x3&#10;3Wm/c8/Pfd33+oklVHVZUv27LLldkZLK5KtEBrQxw3pusuQT1hYplhk13KCJm2yn06SaV8iYNkd6&#10;EfPt2cyZItsQsWloWcFMdCfzNjVcy3fsGZ6NzAzH8qb+dOPxknnJq/qastwQFwuTYyoy48jDu6pu&#10;MqFtIixXLEvjqzTLZEFAC73MuPFAAAokimhRe7J7dp+/Z3FTD3CxVEKiWmSkbB601XgIEqSEJZl6&#10;G4NkhRiqYGLQZj6iBnnZRkVe1U8ZFe2y4hNNsAixLhw5EW25P8dmUVUrEtOm2t07F2lQWE4wvrat&#10;DOzy31YBVu1FVyrRU3e2Dk2scVH3kCOzotad87RgfJeBrNYjN+3bIDWhEVG6Y/ETko+zBrurMrpK&#10;8dTfkaq+IRxgjfWFDaj+iL8kY+uFydSVaawY/3tXvWiP1YG7prEG+C/M6q97wqlpZL8VWDchUlTs&#10;FrKAReugwPt37vp3ivv8kiGVgH+YnbwU7eusvUw4y79gn7oQo+IWKSKMvTCjmreFy7rZlLDTRfTi&#10;QjbDDlGS+l1xW0YtpIqs/vz4hfBSpX6NVfOBtWuVzAcroGkrnkfBLu5rlqRyeXRxVfEGbgh0PAaA&#10;ACq3ACR8EYBsYWaLHLZjhTN3qjYV3/JtwEyTm2KfEmFoYWFEDgluWyg2IofAkBE5FMo8Ezk6wtVw&#10;LMm9hnTLA/L1CSbKWJvPIZhiFopMYu3PAnAQcIdufXfcwfZC27ecWUMeArALe8i4TkLfVezjxA46&#10;Qqbp5YYJ2/ECK5Q2NO06PqHo4isY1V5C62EH2oiw3FxfGOHd8dEQi+DaToCBGnYmoiMxtsdpd1vo&#10;Edt9NnoRRga13Em72/h+hD3Kg7Zo4igYRpbRjEEi5gbqZcYeIro7JVDgun4gxA7Stpd0Oqhu4Ar5&#10;M4xpLx6Dfavsz0sSK7nxi4WyjNXcSfwnBFmegSKBuho2OI0tqTbMqta4ag2LrhsUdicH3ebJ+0no&#10;hrWRECcjIR4J8Q5F7UH+Dwkx6r4KNL1NsQe4SrK2yIINUIrEBlksoV6PT4hHiNg+cGhl76iZv2/N&#10;3DEzwcuOwU3AbbfgQm7rYngc1H39AC707LAl0bbtBg7OOgA3HYvGeceIGvPxpG08afuPTto2UUO9&#10;q9BaWB21e9ALG2pOvuR4oZqDqBBSObAcqOaNRf5yqax13iGpvHng1jl6WLgO3j150soLXe2xIKGx&#10;1GxbJmTvEJ0yoPuF67a/+2xooTb09xgbgn6LNRCr6m3WoU3hWWJ1GMhtsbr59q3TlOqQ9VuJVanW&#10;8WhGITqyzO+bZR6FWfr6fLZ7tYu6VwpRHDZt7jffQIqOADDKzB/j1WzHK44kM339KqEHBup1wiFG&#10;0TuV+j/KzBERRkT48RBBogM+EJTfIamPGcUXiP2y/NCj++Ty/B8AAAD//wMAUEsDBBQABgAIAAAA&#10;IQDN700Q4QAAAAwBAAAPAAAAZHJzL2Rvd25yZXYueG1sTI/BTsMwEETvSPyDtUhcUOs0UqM2xKkq&#10;Kg6IU1wOHN14G6fEdhS7SeDr2Z7gNqsZzb4pdrPt2IhDaL0TsFomwNDVXreuEfBxfF1sgIWonFad&#10;dyjgGwPsyvu7QuXaT67CUcaGUYkLuRJgYuxzzkNt0Kqw9D068s5+sCrSOTRcD2qictvxNEkyblXr&#10;6INRPb4YrL/k1QqI8q16+jxUo1zLn/fpuD9kJlyEeHyY98/AIs7xLww3fEKHkphO/up0YJ2AxWaV&#10;0ZhIak0bboltmm6BnUhlZPGy4P9HlL8AAAD//wMAUEsBAi0AFAAGAAgAAAAhALaDOJL+AAAA4QEA&#10;ABMAAAAAAAAAAAAAAAAAAAAAAFtDb250ZW50X1R5cGVzXS54bWxQSwECLQAUAAYACAAAACEAOP0h&#10;/9YAAACUAQAACwAAAAAAAAAAAAAAAAAvAQAAX3JlbHMvLnJlbHNQSwECLQAUAAYACAAAACEAKSSr&#10;gtcFAAC6KQAADgAAAAAAAAAAAAAAAAAuAgAAZHJzL2Uyb0RvYy54bWxQSwECLQAUAAYACAAAACEA&#10;ze9NEOEAAAAMAQAADwAAAAAAAAAAAAAAAAAxCAAAZHJzL2Rvd25yZXYueG1sUEsFBgAAAAAEAAQA&#10;8wAAAD8JAAAAAA==&#10;">
              <v:group id="Group 57" o:spid="_x0000_s1027" style="position:absolute;left:25225;width:121688;height:15964" coordorigin="475" coordsize="121688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28" style="position:absolute;left:71442;top:3900;width:50721;height:1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MuwAAAANsAAAAPAAAAZHJzL2Rvd25yZXYueG1sRE/LasJA&#10;FN0X/IfhFrprJlpSJDpKEV+bFoyFbi+ZaxKSuTNkRhP/3lkIXR7Oe7keTSdu1PvGsoJpkoIgLq1u&#10;uFLwe969z0H4gKyxs0wK7uRhvZq8LDHXduAT3YpQiRjCPkcFdQgul9KXNRn0iXXEkbvY3mCIsK+k&#10;7nGI4aaTszT9lAYbjg01OtrUVLbF1Shw2U/7HQ77j213pHacov+7ulKpt9fxawEi0Bj+xU/3USvI&#10;4tj4Jf4AuXoAAAD//wMAUEsBAi0AFAAGAAgAAAAhANvh9svuAAAAhQEAABMAAAAAAAAAAAAAAAAA&#10;AAAAAFtDb250ZW50X1R5cGVzXS54bWxQSwECLQAUAAYACAAAACEAWvQsW78AAAAVAQAACwAAAAAA&#10;AAAAAAAAAAAfAQAAX3JlbHMvLnJlbHNQSwECLQAUAAYACAAAACEADeYDLsAAAADbAAAADwAAAAAA&#10;AAAAAAAAAAAHAgAAZHJzL2Rvd25yZXYueG1sUEsFBgAAAAADAAMAtwAAAPQCAAAAAA==&#10;" fillcolor="#e2efd9 [665]" stroked="f" strokeweight="1pt"/>
                <v:rect id="Rectangle 59" o:spid="_x0000_s1029" style="position:absolute;left:475;width:120945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a1xAAAANsAAAAPAAAAZHJzL2Rvd25yZXYueG1sRI9PawIx&#10;FMTvQr9DeIXe3Kwtim6NItI/Xiq4Cl4fm9fdZTcvIYm6/fZNoeBxmJnfMMv1YHpxJR9aywomWQ6C&#10;uLK65VrB6fg+noMIEVljb5kU/FCA9ephtMRC2xsf6FrGWiQIhwIVNDG6QspQNWQwZNYRJ+/beoMx&#10;SV9L7fGW4KaXz3k+kwZbTgsNOto2VHXlxShw0333FT8/Xt76HXXDBMP54iqlnh6HzSuISEO8h//b&#10;O61guoC/L+kHyNUvAAAA//8DAFBLAQItABQABgAIAAAAIQDb4fbL7gAAAIUBAAATAAAAAAAAAAAA&#10;AAAAAAAAAABbQ29udGVudF9UeXBlc10ueG1sUEsBAi0AFAAGAAgAAAAhAFr0LFu/AAAAFQEAAAsA&#10;AAAAAAAAAAAAAAAAHwEAAF9yZWxzLy5yZWxzUEsBAi0AFAAGAAgAAAAhAGKqprXEAAAA2wAAAA8A&#10;AAAAAAAAAAAAAAAABwIAAGRycy9kb3ducmV2LnhtbFBLBQYAAAAAAwADALcAAAD4AgAAAAA=&#10;" fillcolor="#e2efd9 [665]" stroked="f" strokeweight="1pt"/>
              </v:group>
              <v:group id="Group 60" o:spid="_x0000_s1030" style="position:absolute;left:4754;top:7071;width:169171;height:8900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61" o:spid="_x0000_s1031" style="position:absolute;left:-975;top:-18;width:102412;height:12680" coordorigin="-975,-18" coordsize="102412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2" o:spid="_x0000_s1032" type="#_x0000_t7" style="position:absolute;left:85578;top:-18;width:15859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LExAAAANsAAAAPAAAAZHJzL2Rvd25yZXYueG1sRI9Pi8Iw&#10;FMTvgt8hPMGbpnZFpGuURRS8lfUP6O3RvG3rNi+lybb1228EweMwM79hVpveVKKlxpWWFcymEQji&#10;zOqScwXn036yBOE8ssbKMil4kIPNejhYYaJtx9/UHn0uAoRdggoK7+tESpcVZNBNbU0cvB/bGPRB&#10;NrnUDXYBbioZR9FCGiw5LBRY07ag7Pf4ZxTs0vrykZ5mt25+38dp317vWXpQajzqvz5BeOr9O/xq&#10;H7SCRQzPL+EHyPU/AAAA//8DAFBLAQItABQABgAIAAAAIQDb4fbL7gAAAIUBAAATAAAAAAAAAAAA&#10;AAAAAAAAAABbQ29udGVudF9UeXBlc10ueG1sUEsBAi0AFAAGAAgAAAAhAFr0LFu/AAAAFQEAAAsA&#10;AAAAAAAAAAAAAAAAHwEAAF9yZWxzLy5yZWxzUEsBAi0AFAAGAAgAAAAhANcSEsTEAAAA2wAAAA8A&#10;AAAAAAAAAAAAAAAABwIAAGRycy9kb3ducmV2LnhtbFBLBQYAAAAAAwADALcAAAD4AgAAAAA=&#10;" adj="19761" fillcolor="#375623 [1609]" stroked="f" strokeweight="1pt"/>
                  <v:rect id="Rectangle 63" o:spid="_x0000_s1033" style="position:absolute;left:-975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yewwAAANsAAAAPAAAAZHJzL2Rvd25yZXYueG1sRI9Bi8Iw&#10;FITvwv6H8ARvmuqCSNcoi7i4gh5s3T0/mmdbbF5KE9v6740geBxm5htmue5NJVpqXGlZwXQSgSDO&#10;rC45V3BOf8YLEM4ja6wsk4I7OVivPgZLjLXt+ERt4nMRIOxiVFB4X8dSuqwgg25ia+LgXWxj0AfZ&#10;5FI32AW4qeQsiubSYMlhocCaNgVl1+RmFOyPu//yaP66PL1s+kNy3WbtbqvUaNh/f4Hw1Pt3+NX+&#10;1Qrmn/D8En6AXD0AAAD//wMAUEsBAi0AFAAGAAgAAAAhANvh9svuAAAAhQEAABMAAAAAAAAAAAAA&#10;AAAAAAAAAFtDb250ZW50X1R5cGVzXS54bWxQSwECLQAUAAYACAAAACEAWvQsW78AAAAVAQAACwAA&#10;AAAAAAAAAAAAAAAfAQAAX3JlbHMvLnJlbHNQSwECLQAUAAYACAAAACEAbM9snsMAAADbAAAADwAA&#10;AAAAAAAAAAAAAAAHAgAAZHJzL2Rvd25yZXYueG1sUEsFBgAAAAADAAMAtwAAAPcCAAAAAA==&#10;" fillcolor="#375623 [1609]" stroked="f" strokeweight="1pt"/>
                </v:group>
                <v:rect id="Rectangle 64" o:spid="_x0000_s1034" style="position:absolute;left:96194;top:11582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TqwwAAANsAAAAPAAAAZHJzL2Rvd25yZXYueG1sRI9Bi8Iw&#10;FITvwv6H8ARvmiqLSNcoi7i4gh5s3T0/mmdbbF5KE9v6740geBxm5htmue5NJVpqXGlZwXQSgSDO&#10;rC45V3BOf8YLEM4ja6wsk4I7OVivPgZLjLXt+ERt4nMRIOxiVFB4X8dSuqwgg25ia+LgXWxj0AfZ&#10;5FI32AW4qeQsiubSYMlhocCaNgVl1+RmFOyPu//yaP66PL1s+kNy3WbtbqvUaNh/f4Hw1Pt3+NX+&#10;1Qrmn/D8En6AXD0AAAD//wMAUEsBAi0AFAAGAAgAAAAhANvh9svuAAAAhQEAABMAAAAAAAAAAAAA&#10;AAAAAAAAAFtDb250ZW50X1R5cGVzXS54bWxQSwECLQAUAAYACAAAACEAWvQsW78AAAAVAQAACwAA&#10;AAAAAAAAAAAAAAAfAQAAX3JlbHMvLnJlbHNQSwECLQAUAAYACAAAACEA4yb06sMAAADbAAAADwAA&#10;AAAAAAAAAAAAAAAHAgAAZHJzL2Rvd25yZXYueG1sUEsFBgAAAAADAAMAtwAAAPcCAAAAAA==&#10;" fillcolor="#375623 [1609]" stroked="f" strokeweight="1pt"/>
              </v:group>
              <v:group id="Group 65" o:spid="_x0000_s1035" style="position:absolute;top:7802;width:169170;height:8901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group id="Group 66" o:spid="_x0000_s1036" style="position:absolute;left:-975;top:-18;width:102412;height:12680" coordorigin="-975,-18" coordsize="102412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arallelogram 67" o:spid="_x0000_s1037" type="#_x0000_t7" style="position:absolute;left:85578;top:-18;width:15859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gwxAAAANsAAAAPAAAAZHJzL2Rvd25yZXYueG1sRI/NbsIw&#10;EITvSLyDtUjcilOEgKYY1Dal4krSB1jFS5I2Xqex81OevkaqxHE0M99odofR1KKn1lWWFTwuIhDE&#10;udUVFwo+s+PDFoTzyBpry6Tglxwc9tPJDmNtBz5Tn/pCBAi7GBWU3jexlC4vyaBb2IY4eBfbGvRB&#10;toXULQ4Bbmq5jKK1NFhxWCixobeS8u+0Mwpem2y5SeTPU2c+Ltfka9Xje9crNZ+NL88gPI3+Hv5v&#10;n7SC9QZuX8IPkPs/AAAA//8DAFBLAQItABQABgAIAAAAIQDb4fbL7gAAAIUBAAATAAAAAAAAAAAA&#10;AAAAAAAAAABbQ29udGVudF9UeXBlc10ueG1sUEsBAi0AFAAGAAgAAAAhAFr0LFu/AAAAFQEAAAsA&#10;AAAAAAAAAAAAAAAAHwEAAF9yZWxzLy5yZWxzUEsBAi0AFAAGAAgAAAAhAGEaWDDEAAAA2wAAAA8A&#10;AAAAAAAAAAAAAAAABwIAAGRycy9kb3ducmV2LnhtbFBLBQYAAAAAAwADALcAAAD4AgAAAAA=&#10;" adj="19761" fillcolor="#ed7d31 [3205]" stroked="f" strokeweight="1pt"/>
                  <v:rect id="Rectangle 70" o:spid="_x0000_s1038" style="position:absolute;left:-975;top:4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/82vwAAANsAAAAPAAAAZHJzL2Rvd25yZXYueG1sRE/dasIw&#10;FL4f+A7hCLubqcL8qUZxw4IMb3R7gGNzbKvNSUliW99+uRC8/Pj+V5ve1KIl5yvLCsajBARxbnXF&#10;hYK/3+xjDsIHZI21ZVLwIA+b9eBtham2HR+pPYVCxBD2KSooQ2hSKX1ekkE/sg1x5C7WGQwRukJq&#10;h10MN7WcJMlUGqw4NpTY0HdJ+e10Nwp2xn4erovWZJPqbOV0zuHrh5V6H/bbJYhAfXiJn+69VjCL&#10;6+OX+APk+h8AAP//AwBQSwECLQAUAAYACAAAACEA2+H2y+4AAACFAQAAEwAAAAAAAAAAAAAAAAAA&#10;AAAAW0NvbnRlbnRfVHlwZXNdLnhtbFBLAQItABQABgAIAAAAIQBa9CxbvwAAABUBAAALAAAAAAAA&#10;AAAAAAAAAB8BAABfcmVscy8ucmVsc1BLAQItABQABgAIAAAAIQAnS/82vwAAANsAAAAPAAAAAAAA&#10;AAAAAAAAAAcCAABkcnMvZG93bnJldi54bWxQSwUGAAAAAAMAAwC3AAAA8wIAAAAA&#10;" fillcolor="#ed7d31 [3205]" stroked="f" strokeweight="1pt"/>
                </v:group>
                <v:rect id="Rectangle 71" o:spid="_x0000_s1039" style="position:absolute;left:96194;top:11582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1qtwwAAANsAAAAPAAAAZHJzL2Rvd25yZXYueG1sRI/RasJA&#10;FETfBf9huULfzEahUVNXsaWBIr4Y/YDb7G2Smr0bstuY/r0rCD4OM3OGWW8H04ieOldbVjCLYhDE&#10;hdU1lwrOp2y6BOE8ssbGMin4JwfbzXi0xlTbKx+pz30pAoRdigoq79tUSldUZNBFtiUO3o/tDPog&#10;u1LqDq8Bbho5j+NEGqw5LFTY0kdFxSX/Mwo+jX09/K56k83rbyuTJfv3PSv1Mhl2byA8Df4ZfrS/&#10;tILFDO5fwg+QmxsAAAD//wMAUEsBAi0AFAAGAAgAAAAhANvh9svuAAAAhQEAABMAAAAAAAAAAAAA&#10;AAAAAAAAAFtDb250ZW50X1R5cGVzXS54bWxQSwECLQAUAAYACAAAACEAWvQsW78AAAAVAQAACwAA&#10;AAAAAAAAAAAAAAAfAQAAX3JlbHMvLnJlbHNQSwECLQAUAAYACAAAACEASAdarcMAAADbAAAADwAA&#10;AAAAAAAAAAAAAAAHAgAAZHJzL2Rvd25yZXYueG1sUEsFBgAAAAADAAMAtwAAAPcCAAAAAA==&#10;" fillcolor="#ed7d31 [3205]" stroked="f" strokeweight="1pt"/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2552BC" wp14:editId="6FE3EC4E">
              <wp:simplePos x="0" y="0"/>
              <wp:positionH relativeFrom="column">
                <wp:posOffset>-876300</wp:posOffset>
              </wp:positionH>
              <wp:positionV relativeFrom="paragraph">
                <wp:posOffset>-390525</wp:posOffset>
              </wp:positionV>
              <wp:extent cx="2552700" cy="1147445"/>
              <wp:effectExtent l="0" t="0" r="0" b="0"/>
              <wp:wrapNone/>
              <wp:docPr id="7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2700" cy="1147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9F8919" id="Rectangle 72" o:spid="_x0000_s1026" style="position:absolute;margin-left:-69pt;margin-top:-30.75pt;width:201pt;height:9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J+gwIAAF8FAAAOAAAAZHJzL2Uyb0RvYy54bWysVN9v2yAQfp+0/wHxvtqOkmWz6lRRq06T&#10;qrZqO/WZYogtAceAxMn++h3guF1b7WGaHzDcj+/uPu44PdtrRXbC+R5MQ6uTkhJhOLS92TT0x8Pl&#10;py+U+MBMyxQY0dCD8PRs9fHD6WBrMYMOVCscQRDj68E2tAvB1kXheSc08ydghUGlBKdZwKPbFK1j&#10;A6JrVczK8nMxgGutAy68R+lFVtJVwpdS8HAjpReBqIZibiGtLq1PcS1Wp6zeOGa7no9psH/IQrPe&#10;YNAJ6oIFRraufwOle+7AgwwnHHQBUvZcpBqwmqp8Vc19x6xItSA53k40+f8Hy693t470bUOXM0oM&#10;03hHd8gaMxslCMqQoMH6Gu3u7a0bTx63sdq9dDr+sQ6yT6QeJlLFPhCOwtliMVuWyD1HXVXNl/P5&#10;IqIWz+7W+fBNgCZx01CH8ROZbHflQzY9msRoBi57pVDOamX+ECBmlBQx45xj2oWDEtn6TkgsNmaV&#10;AqQ2E+fKkR3DBmGcCxOqrOpYK7J4UeI3pjx5pAKUQcCILDGhCXsEiC38FjuXM9pHV5G6dHIu/5ZY&#10;dp48UmQwYXLWvQH3HoDCqsbI2f5IUqYmsvQE7QFbwUGeEW/5ZY/XccV8uGUOhwKvEAc93OAiFQwN&#10;hXFHSQfu13vyaI+9ilpKBhyyhvqfW+YEJeq7wS7+Ws3ncSrTYb5YzvDgXmqeXmrMVp8DXlOFT4rl&#10;aRvtgzpupQP9iO/BOkZFFTMcYzeUB3c8nIc8/PiicLFeJzOcRMvClbm3PIJHVmO7PewfmbNjTwZs&#10;52s4DiSrX7Vmto2eBtbbALJPffvM68g3TnFqnPHFic/Ey3Oyen4XV78BAAD//wMAUEsDBBQABgAI&#10;AAAAIQC19gHf4AAAAAwBAAAPAAAAZHJzL2Rvd25yZXYueG1sTI/NTsMwEITvSLyDtUjcWicBohDi&#10;VICEEOqhosDdsd0kIl5HtvPTt2c5wW13ZzT7TbVb7cBm40PvUEC6TYAZVE732Ar4/HjZFMBClKjl&#10;4NAIOJsAu/ryopKldgu+m/kYW0YhGEopoItxLDkPqjNWhq0bDZJ2ct7KSKtvufZyoXA78CxJcm5l&#10;j/Shk6N57oz6Pk5WwJc7PS1WNfg2nw/99Lr3ShV7Ia6v1scHYNGs8c8Mv/iEDjUxNW5CHdggYJPe&#10;FFQm0pSnd8DIkuW3dGnIm95nwOuK/y9R/wAAAP//AwBQSwECLQAUAAYACAAAACEAtoM4kv4AAADh&#10;AQAAEwAAAAAAAAAAAAAAAAAAAAAAW0NvbnRlbnRfVHlwZXNdLnhtbFBLAQItABQABgAIAAAAIQA4&#10;/SH/1gAAAJQBAAALAAAAAAAAAAAAAAAAAC8BAABfcmVscy8ucmVsc1BLAQItABQABgAIAAAAIQDb&#10;X6J+gwIAAF8FAAAOAAAAAAAAAAAAAAAAAC4CAABkcnMvZTJvRG9jLnhtbFBLAQItABQABgAIAAAA&#10;IQC19gHf4AAAAAwBAAAPAAAAAAAAAAAAAAAAAN0EAABkcnMvZG93bnJldi54bWxQSwUGAAAAAAQA&#10;BADzAAAA6gUAAAAA&#10;" filled="f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ED6FC3" wp14:editId="50E55665">
              <wp:simplePos x="0" y="0"/>
              <wp:positionH relativeFrom="column">
                <wp:posOffset>-5029200</wp:posOffset>
              </wp:positionH>
              <wp:positionV relativeFrom="paragraph">
                <wp:posOffset>-561975</wp:posOffset>
              </wp:positionV>
              <wp:extent cx="17392015" cy="1670050"/>
              <wp:effectExtent l="0" t="0" r="0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94688" w14:textId="77777777" w:rsidR="005A1798" w:rsidRPr="002A5AEA" w:rsidRDefault="005A1798" w:rsidP="006E128B">
                          <w:pPr>
                            <w:pStyle w:val="Footer"/>
                            <w:jc w:val="center"/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Your text he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ED6FC3" id="Text Box 73" o:spid="_x0000_s1028" type="#_x0000_t202" style="position:absolute;margin-left:-396pt;margin-top:-44.25pt;width:1369.45pt;height:131.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JdfuTgAAAADQEAAA8AAABkcnMvZG93bnJldi54bWxMj8FOwzAQRO9I/IO1SNxap1HSJiFOhQqc&#10;gcIHuPGShMTrKHbbwNezPdHbjHY0+6bcznYQJ5x850jBahmBQKqd6ahR8PnxsshA+KDJ6MERKvhB&#10;D9vq9qbUhXFnesfTPjSCS8gXWkEbwlhI6esWrfZLNyLx7ctNVge2UyPNpM9cbgcZR9FaWt0Rf2j1&#10;iLsW635/tAqyyL72fR6/eZv8rtJ29+Sex2+l7u/mxwcQAefwH4YLPqNDxUwHdyTjxaBgscljHhNY&#10;ZVkK4hLJk3UO4sBqk6Qgq1Jer6j+AAAA//8DAFBLAQItABQABgAIAAAAIQC2gziS/gAAAOEBAAAT&#10;AAAAAAAAAAAAAAAAAAAAAABbQ29udGVudF9UeXBlc10ueG1sUEsBAi0AFAAGAAgAAAAhADj9If/W&#10;AAAAlAEAAAsAAAAAAAAAAAAAAAAALwEAAF9yZWxzLy5yZWxzUEsBAi0AFAAGAAgAAAAhAKtkjYkN&#10;AgAAKQQAAA4AAAAAAAAAAAAAAAAALgIAAGRycy9lMm9Eb2MueG1sUEsBAi0AFAAGAAgAAAAhAJJd&#10;fuTgAAAADQEAAA8AAAAAAAAAAAAAAAAAZwQAAGRycy9kb3ducmV2LnhtbFBLBQYAAAAABAAEAPMA&#10;AAB0BQAAAAA=&#10;" filled="f" stroked="f">
              <v:textbox style="mso-fit-shape-to-text:t">
                <w:txbxContent>
                  <w:p w14:paraId="0AF94688" w14:textId="77777777" w:rsidR="005A1798" w:rsidRPr="002A5AEA" w:rsidRDefault="005A1798" w:rsidP="006E128B">
                    <w:pPr>
                      <w:pStyle w:val="Footer"/>
                      <w:jc w:val="center"/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noProof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Your text here</w:t>
                    </w:r>
                  </w:p>
                </w:txbxContent>
              </v:textbox>
            </v:shape>
          </w:pict>
        </mc:Fallback>
      </mc:AlternateContent>
    </w:r>
  </w:p>
  <w:p w14:paraId="6A959A59" w14:textId="77777777" w:rsidR="005A1798" w:rsidRDefault="005A1798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303045" wp14:editId="18B876CC">
              <wp:simplePos x="0" y="0"/>
              <wp:positionH relativeFrom="column">
                <wp:posOffset>4077335</wp:posOffset>
              </wp:positionH>
              <wp:positionV relativeFrom="paragraph">
                <wp:posOffset>2310130</wp:posOffset>
              </wp:positionV>
              <wp:extent cx="1828800" cy="1828800"/>
              <wp:effectExtent l="0" t="0" r="0" b="508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01660" w14:textId="77777777" w:rsidR="005A1798" w:rsidRPr="00441EB8" w:rsidRDefault="005A1798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303045" id="Text Box 75" o:spid="_x0000_s1029" type="#_x0000_t202" style="position:absolute;margin-left:321.05pt;margin-top:181.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qNWML3gAAAAsBAAAPAAAAZHJzL2Rvd25yZXYueG1sTI/BTsMwEETvSPyDtUjcqJ2kjdI0ToUK&#10;nIHCB7jxEqeJ7Sh228DXs5zocWeeZmeq7WwHdsYpdN5JSBYCGLrG6861Ej4/Xh4KYCEqp9XgHUr4&#10;xgDb+vamUqX2F/eO531sGYW4UCoJJsax5Dw0Bq0KCz+iI+/LT1ZFOqeW60ldKNwOPBUi51Z1jj4Y&#10;NeLOYNPvT1ZCIexr36/Tt2CXP8nK7J7883iU8v5uftwAizjHfxj+6lN1qKnTwZ+cDmyQkC/ThFAJ&#10;WZ7RBiLWmSDlQNYqKYDXFb/eUP8C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6jVj&#10;C94AAAALAQAADwAAAAAAAAAAAAAAAABoBAAAZHJzL2Rvd25yZXYueG1sUEsFBgAAAAAEAAQA8wAA&#10;AHMFAAAAAA==&#10;" filled="f" stroked="f">
              <v:textbox style="mso-fit-shape-to-text:t">
                <w:txbxContent>
                  <w:p w14:paraId="41401660" w14:textId="77777777" w:rsidR="005A1798" w:rsidRPr="00441EB8" w:rsidRDefault="005A1798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B23EA2" wp14:editId="0C19B47B">
              <wp:simplePos x="0" y="0"/>
              <wp:positionH relativeFrom="column">
                <wp:posOffset>4229735</wp:posOffset>
              </wp:positionH>
              <wp:positionV relativeFrom="paragraph">
                <wp:posOffset>2462530</wp:posOffset>
              </wp:positionV>
              <wp:extent cx="1828800" cy="1828800"/>
              <wp:effectExtent l="0" t="0" r="0" b="508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C586D" w14:textId="77777777" w:rsidR="005A1798" w:rsidRPr="00441EB8" w:rsidRDefault="005A1798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B23EA2" id="Text Box 76" o:spid="_x0000_s1030" type="#_x0000_t202" style="position:absolute;margin-left:333.05pt;margin-top:193.9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WQvETeAAAACwEAAA8AAABkcnMvZG93bnJldi54bWxMj8FOwzAQRO9I/IO1SNyok9KkaYhToQJn&#10;oPABbrzEIfE6it028PUsJzjuzNPsTLWd3SBOOIXOk4J0kYBAarzpqFXw/vZ0U4AIUZPRgydU8IUB&#10;tvXlRaVL48/0iqd9bAWHUCi1AhvjWEoZGotOh4Ufkdj78JPTkc+plWbSZw53g1wmSS6d7og/WD3i&#10;zmLT749OQZG4577fLF+CW32nmd09+MfxU6nrq/n+DkTEOf7B8Fufq0PNnQ7+SCaIQUGe5ymjCm6L&#10;NW9gYpOtWDmwtc4KkHUl/2+ofwA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A1kLxE&#10;3gAAAAsBAAAPAAAAAAAAAAAAAAAAAGcEAABkcnMvZG93bnJldi54bWxQSwUGAAAAAAQABADzAAAA&#10;cgUAAAAA&#10;" filled="f" stroked="f">
              <v:textbox style="mso-fit-shape-to-text:t">
                <w:txbxContent>
                  <w:p w14:paraId="73CC586D" w14:textId="77777777" w:rsidR="005A1798" w:rsidRPr="00441EB8" w:rsidRDefault="005A1798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2D8E40" wp14:editId="5BB71699">
              <wp:simplePos x="0" y="0"/>
              <wp:positionH relativeFrom="column">
                <wp:posOffset>4382135</wp:posOffset>
              </wp:positionH>
              <wp:positionV relativeFrom="paragraph">
                <wp:posOffset>2614930</wp:posOffset>
              </wp:positionV>
              <wp:extent cx="1828800" cy="1828800"/>
              <wp:effectExtent l="0" t="0" r="0" b="5080"/>
              <wp:wrapNone/>
              <wp:docPr id="77" name="Text Box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14C46" w14:textId="77777777" w:rsidR="005A1798" w:rsidRPr="00441EB8" w:rsidRDefault="005A1798" w:rsidP="006E128B">
                          <w:pPr>
                            <w:pStyle w:val="Header"/>
                            <w:jc w:val="center"/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41EB8">
                            <w:rPr>
                              <w:color w:val="385623" w:themeColor="accent6" w:themeShade="80"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2D8E40" id="Text Box 77" o:spid="_x0000_s1031" type="#_x0000_t202" style="position:absolute;margin-left:345.05pt;margin-top:205.9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ctAXZ3QAAAAsBAAAPAAAAZHJzL2Rvd25yZXYueG1sTI/BTsMwEETvSPyDtUjcqO2qlCTEqVCB&#10;M1D4ADdZ4pB4HcVuG/h6tic47szT7Ey5mf0gjjjFLpABvVAgkOrQdNQa+Hh/vslAxGSpsUMgNPCN&#10;ETbV5UVpiyac6A2Pu9QKDqFYWAMupbGQMtYOvY2LMCKx9xkmbxOfUyubyZ443A9yqdRaetsRf3B2&#10;xK3Dut8dvIFM+Ze+z5ev0a9+9K3bPoan8cuY66v54R5Ewjn9wXCuz9Wh4k77cKAmisHAOleaUQMr&#10;rXkDE/ldxsr+bOUZyKqU/zdUv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ActAXZ&#10;3QAAAAsBAAAPAAAAAAAAAAAAAAAAAGgEAABkcnMvZG93bnJldi54bWxQSwUGAAAAAAQABADzAAAA&#10;cgUAAAAA&#10;" filled="f" stroked="f">
              <v:textbox style="mso-fit-shape-to-text:t">
                <w:txbxContent>
                  <w:p w14:paraId="3F114C46" w14:textId="77777777" w:rsidR="005A1798" w:rsidRPr="00441EB8" w:rsidRDefault="005A1798" w:rsidP="006E128B">
                    <w:pPr>
                      <w:pStyle w:val="Header"/>
                      <w:jc w:val="center"/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41EB8">
                      <w:rPr>
                        <w:color w:val="385623" w:themeColor="accent6" w:themeShade="80"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</w:p>
  <w:p w14:paraId="084F2C97" w14:textId="0211AD8D" w:rsidR="005A1798" w:rsidRDefault="005A1798" w:rsidP="006E12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F43106" wp14:editId="3E0D2079">
              <wp:simplePos x="0" y="0"/>
              <wp:positionH relativeFrom="column">
                <wp:posOffset>0</wp:posOffset>
              </wp:positionH>
              <wp:positionV relativeFrom="paragraph">
                <wp:posOffset>2286000</wp:posOffset>
              </wp:positionV>
              <wp:extent cx="3657600" cy="590550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115CFC" w14:textId="77777777" w:rsidR="005A1798" w:rsidRPr="00770F58" w:rsidRDefault="005A1798" w:rsidP="006E128B">
                          <w:pPr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70F58"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NAS 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F43106" id="Text Box 50" o:spid="_x0000_s1032" type="#_x0000_t202" style="position:absolute;margin-left:0;margin-top:180pt;width:4in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YKFA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/Dyd3ExzDHGMTe7yySThml3+ts6HrwI0iUZJHdKS0GL7&#10;lQ/YEVNPKbGZgaVqmkRNY35zYGL0ZJcRoxW6TUdUVdLpafwNVAfcykFPuLd8qbD1ivnwwhwyjNOi&#10;asMzHrKBtqRwtCipwf38mz/mI/AYpaRFxZTU/9gxJyhpvhmk5G44HkeJpct4cjPCi7uObK4jZqcf&#10;AEU5xPdheTJjfmhOpnSg31Dci9gVQ8xw7F3ScDIfQq9jfBxcLBYpCUVlWViZteWxdMQuAvvavTFn&#10;j+gH5O0JTtpixTsS+twe9cUugFSJoYhzj+oRfhRkIu74eKLir+8p6/LE578AAAD//wMAUEsDBBQA&#10;BgAIAAAAIQAS55Bw3AAAAAgBAAAPAAAAZHJzL2Rvd25yZXYueG1sTI/NTsMwEITvSLyDtUjcqA1t&#10;AoRsKgTiCmr5kbi58TaJiNdR7Dbh7VlOcJvVjGa/Kdez79WRxtgFRrhcGFDEdXAdNwhvr08XN6Bi&#10;suxsH5gQvinCujo9KW3hwsQbOm5To6SEY2ER2pSGQutYt+RtXISBWLx9GL1Nco6NdqOdpNz3+sqY&#10;XHvbsXxo7UAPLdVf24NHeH/ef36szEvz6LNhCrPR7G814vnZfH8HKtGc/sLwiy/oUAnTLhzYRdUj&#10;yJCEsMyNCLGz61zEDmGVLQ3oqtT/B1Q/AAAA//8DAFBLAQItABQABgAIAAAAIQC2gziS/gAAAOEB&#10;AAATAAAAAAAAAAAAAAAAAAAAAABbQ29udGVudF9UeXBlc10ueG1sUEsBAi0AFAAGAAgAAAAhADj9&#10;If/WAAAAlAEAAAsAAAAAAAAAAAAAAAAALwEAAF9yZWxzLy5yZWxzUEsBAi0AFAAGAAgAAAAhAGj9&#10;1goUAgAAKgQAAA4AAAAAAAAAAAAAAAAALgIAAGRycy9lMm9Eb2MueG1sUEsBAi0AFAAGAAgAAAAh&#10;ABLnkHDcAAAACAEAAA8AAAAAAAAAAAAAAAAAbgQAAGRycy9kb3ducmV2LnhtbFBLBQYAAAAABAAE&#10;APMAAAB3BQAAAAA=&#10;" filled="f" stroked="f">
              <v:textbox>
                <w:txbxContent>
                  <w:p w14:paraId="12115CFC" w14:textId="77777777" w:rsidR="005A1798" w:rsidRPr="00770F58" w:rsidRDefault="005A1798" w:rsidP="006E128B">
                    <w:pPr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70F58"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INAS STATISTIK SEK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482EE" wp14:editId="5F2FC976">
              <wp:simplePos x="0" y="0"/>
              <wp:positionH relativeFrom="column">
                <wp:posOffset>0</wp:posOffset>
              </wp:positionH>
              <wp:positionV relativeFrom="paragraph">
                <wp:posOffset>2286000</wp:posOffset>
              </wp:positionV>
              <wp:extent cx="3657600" cy="59055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20138" w14:textId="77777777" w:rsidR="005A1798" w:rsidRPr="003A4A6C" w:rsidRDefault="005A1798" w:rsidP="006E128B">
                          <w:pPr>
                            <w:pStyle w:val="Header"/>
                            <w:jc w:val="center"/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3A4A6C">
                            <w:rPr>
                              <w:noProof/>
                              <w:color w:val="385623" w:themeColor="accent6" w:themeShade="80"/>
                              <w:sz w:val="56"/>
                              <w:szCs w:val="5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5482EE" id="Text Box 47" o:spid="_x0000_s1033" type="#_x0000_t202" style="position:absolute;margin-left:0;margin-top:180pt;width:4in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nfFA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/Dyd3ExzDHGMTe7yySThml3+ts6HrwI0iUZJHdKS0GL7&#10;lQ/YEVNPKbGZgaVqmkRNY35zYGL0ZJcRoxW6TUdUVdKb0/gbqA64lYOecG/5UmHrFfPhhTlkGKdF&#10;1YZnPGQDbUnhaFFSg/v5N3/MR+AxSkmLiimp/7FjTlDSfDNIyd1wPI4SS5fx5GaEF3cd2VxHzE4/&#10;AIpyiO/D8mTG/NCcTOlAv6G4F7Erhpjh2Luk4WQ+hF7H+Di4WCxSEorKsrAya8tj6YhdBPa1e2PO&#10;HtEPyNsTnLTFinck9Lk96otdAKkSQxHnHtUj/CjIRNzx8UTFX99T1uWJz38BAAD//wMAUEsDBBQA&#10;BgAIAAAAIQAS55Bw3AAAAAgBAAAPAAAAZHJzL2Rvd25yZXYueG1sTI/NTsMwEITvSLyDtUjcqA1t&#10;AoRsKgTiCmr5kbi58TaJiNdR7Dbh7VlOcJvVjGa/Kdez79WRxtgFRrhcGFDEdXAdNwhvr08XN6Bi&#10;suxsH5gQvinCujo9KW3hwsQbOm5To6SEY2ER2pSGQutYt+RtXISBWLx9GL1Nco6NdqOdpNz3+sqY&#10;XHvbsXxo7UAPLdVf24NHeH/ef36szEvz6LNhCrPR7G814vnZfH8HKtGc/sLwiy/oUAnTLhzYRdUj&#10;yJCEsMyNCLGz61zEDmGVLQ3oqtT/B1Q/AAAA//8DAFBLAQItABQABgAIAAAAIQC2gziS/gAAAOEB&#10;AAATAAAAAAAAAAAAAAAAAAAAAABbQ29udGVudF9UeXBlc10ueG1sUEsBAi0AFAAGAAgAAAAhADj9&#10;If/WAAAAlAEAAAsAAAAAAAAAAAAAAAAALwEAAF9yZWxzLy5yZWxzUEsBAi0AFAAGAAgAAAAhABdP&#10;md8UAgAAKgQAAA4AAAAAAAAAAAAAAAAALgIAAGRycy9lMm9Eb2MueG1sUEsBAi0AFAAGAAgAAAAh&#10;ABLnkHDcAAAACAEAAA8AAAAAAAAAAAAAAAAAbgQAAGRycy9kb3ducmV2LnhtbFBLBQYAAAAABAAE&#10;APMAAAB3BQAAAAA=&#10;" filled="f" stroked="f">
              <v:textbox>
                <w:txbxContent>
                  <w:p w14:paraId="1D020138" w14:textId="77777777" w:rsidR="005A1798" w:rsidRPr="003A4A6C" w:rsidRDefault="005A1798" w:rsidP="006E128B">
                    <w:pPr>
                      <w:pStyle w:val="Header"/>
                      <w:jc w:val="center"/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3A4A6C">
                      <w:rPr>
                        <w:noProof/>
                        <w:color w:val="385623" w:themeColor="accent6" w:themeShade="80"/>
                        <w:sz w:val="56"/>
                        <w:szCs w:val="5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STATISTIK SEKTOR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50AE60" wp14:editId="7D3E7209">
              <wp:simplePos x="0" y="0"/>
              <wp:positionH relativeFrom="column">
                <wp:posOffset>-4234815</wp:posOffset>
              </wp:positionH>
              <wp:positionV relativeFrom="paragraph">
                <wp:posOffset>1991995</wp:posOffset>
              </wp:positionV>
              <wp:extent cx="14790742" cy="789781"/>
              <wp:effectExtent l="0" t="0" r="0" b="0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90742" cy="789781"/>
                        <a:chOff x="0" y="6161"/>
                        <a:chExt cx="14790742" cy="789781"/>
                      </a:xfrm>
                    </wpg:grpSpPr>
                    <wps:wsp>
                      <wps:cNvPr id="40" name="Rectangle 40"/>
                      <wps:cNvSpPr/>
                      <wps:spPr>
                        <a:xfrm>
                          <a:off x="0" y="726727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Parallelogram 41"/>
                      <wps:cNvSpPr/>
                      <wps:spPr>
                        <a:xfrm>
                          <a:off x="6781652" y="10047"/>
                          <a:ext cx="1363345" cy="783772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7577142" y="6161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98A8F9" id="Group 39" o:spid="_x0000_s1026" style="position:absolute;margin-left:-333.45pt;margin-top:156.85pt;width:1164.65pt;height:62.2pt;z-index:251667456;mso-width-relative:margin;mso-height-relative:margin" coordorigin=",61" coordsize="147907,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fWpgMAALMPAAAOAAAAZHJzL2Uyb0RvYy54bWzsV0tv2zgQvi/Q/0Dw3uhhW7KFKEWQboIC&#10;2TZoWvTMUJSsBUWyJB05/fU7Qz3iTdMHukCxB19kcjicGX6c+Tw8fbXvJLkX1rValTQ5iSkRiuuq&#10;VU1JP364fLmmxHmmKia1EiV9EI6+Onvxx2lvCpHqrZaVsASMKFf0pqRb700RRY5vRcfciTZCwWKt&#10;bcc8TG0TVZb1YL2TURrHWdRrWxmruXAOpK+HRXoW7Ne14P5dXTvhiSwpxObD14bvHX6js1NWNJaZ&#10;bcvHMNgvRNGxVoHT2dRr5hnZ2fYrU13LrXa69idcd5Gu65aLcAY4TRI/Oc2V1TsTztIUfWNmmADa&#10;Jzj9sln+9v7GkrYq6WJDiWId3FFwS2AO4PSmKUDnyppbc2NHQTPM8Lz72nb4Cych+wDrwwyr2HvC&#10;QZgs802cL1NKOCzm602+Tgbg+RZu53FflmTzwp8/2BxNviMMcY6oN5BH7hEq99+gut0yI8INOIRh&#10;hGoJmTRA9R4SjKlGCgKygE7Qm7FyhQPYvglUnmZ5mg9YTGjlabLIYvCAYGWbNFnh+nxcVhjr/JXQ&#10;HcFBSS2EEFKP3V87P6hOKujYadlWl62UYYJ1JS6kJfcMKoJxLpTPwna56/7S1SCHyoIIwBYrQIx3&#10;FNTXkxiiCRWKlkJs/3IiFW5UGp0O8aAE7mlCI4z8gxTBgXovashASJQ0BDJbPowxGZa2rBKDePXN&#10;WCQaRMs1+J9tjwaeO3/IOTjSqI9bRaCOeXP8vcCGI847gmet/Ly5a5W2zxmQfvY86E8gDdAgSne6&#10;eoCks3ogLmf4ZQu3fs2cv2EWmAryBNjXv4NPLXVfUj2OKNlq++U5OepDVcAqJT0wX0nd5x2zghL5&#10;RkG9bJIlJrgPk+UqT2FiD1fuDlfUrrvQkEoJ8LzhYYj6Xk7D2uruE5D0OXqFJaY4+C4p93aaXPiB&#10;kYHmuTg/D2pAj4b5a3VrOBpHVDGrP+w/MWvG1PdQM2/1VKOseFIBgy7uVPp853XdhvJ4xHXEG/gC&#10;ie53EAegNBAH3p6UQmr47+nIMiQChgAk82PyyIBAsxXwKTBEEsfLJwwC/LFYLFcT3S7yPP0+hZjD&#10;YALUAUlErqnGgFn1NyV1JyHngAvIerNZT8Q0KkMFHXknVP+Rd468A5TyP+Id4IqvGpZACj/NOfkq&#10;zxPs4bArmfu0Y9NybFrGzu7YtMAf7m9uWsLbB16GoQcfX7H49Dychybn8a199g8AAAD//wMAUEsD&#10;BBQABgAIAAAAIQBKlDFg4wAAAA0BAAAPAAAAZHJzL2Rvd25yZXYueG1sTI/BbsIwEETvlfoP1lbq&#10;DRwT6tI0DkKo7QkhFSohbkuyJBGxHcUmCX9fc2qPq3maeZsuR92wnjpXW6NATCNgZHJb1KZU8LP/&#10;nCyAOY+mwMYaUnAjB8vs8SHFpLCD+aZ+50sWSoxLUEHlfZtw7vKKNLqpbcmE7Gw7jT6cXcmLDodQ&#10;rhs+iyLJNdYmLFTY0rqi/LK7agVfAw6rWHz0m8t5fTvuX7aHjSClnp/G1TswT6P/g+GuH9QhC04n&#10;ezWFY42CiZTyLbAKYhG/ArsjUs7mwE4K5vFCAM9S/v+L7BcAAP//AwBQSwECLQAUAAYACAAAACEA&#10;toM4kv4AAADhAQAAEwAAAAAAAAAAAAAAAAAAAAAAW0NvbnRlbnRfVHlwZXNdLnhtbFBLAQItABQA&#10;BgAIAAAAIQA4/SH/1gAAAJQBAAALAAAAAAAAAAAAAAAAAC8BAABfcmVscy8ucmVsc1BLAQItABQA&#10;BgAIAAAAIQDdKJfWpgMAALMPAAAOAAAAAAAAAAAAAAAAAC4CAABkcnMvZTJvRG9jLnhtbFBLAQIt&#10;ABQABgAIAAAAIQBKlDFg4wAAAA0BAAAPAAAAAAAAAAAAAAAAAAAGAABkcnMvZG93bnJldi54bWxQ&#10;SwUGAAAAAAQABADzAAAAEAcAAAAA&#10;">
              <v:rect id="Rectangle 40" o:spid="_x0000_s1027" style="position:absolute;top:7267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n1vwAAANsAAAAPAAAAZHJzL2Rvd25yZXYueG1sRE9Ni8Iw&#10;EL0L/ocwgjdNdd1FqlFEXPWywlbB69CMbWkzCU3U+u/NYWGPj/e9XHemEQ9qfWVZwWScgCDOra64&#10;UHA5f4/mIHxA1thYJgUv8rBe9XtLTLV98i89slCIGMI+RQVlCC6V0uclGfRj64gjd7OtwRBhW0jd&#10;4jOGm0ZOk+RLGqw4NpToaFtSXmd3o8B9nuqfcNh/7Joj1d0E/fXucqWGg26zABGoC//iP/dRK5jF&#10;9fFL/AFy9QYAAP//AwBQSwECLQAUAAYACAAAACEA2+H2y+4AAACFAQAAEwAAAAAAAAAAAAAAAAAA&#10;AAAAW0NvbnRlbnRfVHlwZXNdLnhtbFBLAQItABQABgAIAAAAIQBa9CxbvwAAABUBAAALAAAAAAAA&#10;AAAAAAAAAB8BAABfcmVscy8ucmVsc1BLAQItABQABgAIAAAAIQB2SZn1vwAAANsAAAAPAAAAAAAA&#10;AAAAAAAAAAcCAABkcnMvZG93bnJldi54bWxQSwUGAAAAAAMAAwC3AAAA8wIAAAAA&#10;" fillcolor="#e2efd9 [665]" stroked="f" strokeweight="1pt"/>
              <v:shape id="Parallelogram 41" o:spid="_x0000_s1028" type="#_x0000_t7" style="position:absolute;left:67816;top:100;width:13633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LewwAAANsAAAAPAAAAZHJzL2Rvd25yZXYueG1sRI9Bi8Iw&#10;FITvgv8hvIW9aaqIaDWKCIqgh9WqeHw0b9vuNi+lydr67zeC4HGYmW+Y+bI1pbhT7QrLCgb9CARx&#10;anXBmYJzsulNQDiPrLG0TAoe5GC56HbmGGvb8JHuJ5+JAGEXo4Lc+yqW0qU5GXR9WxEH79vWBn2Q&#10;dSZ1jU2Am1IOo2gsDRYcFnKsaJ1T+nv6Mwpu66/LdDXc8sFc954S/hk1UaLU50e7moHw1Pp3+NXe&#10;aQWjATy/hB8gF/8AAAD//wMAUEsBAi0AFAAGAAgAAAAhANvh9svuAAAAhQEAABMAAAAAAAAAAAAA&#10;AAAAAAAAAFtDb250ZW50X1R5cGVzXS54bWxQSwECLQAUAAYACAAAACEAWvQsW78AAAAVAQAACwAA&#10;AAAAAAAAAAAAAAAfAQAAX3JlbHMvLnJlbHNQSwECLQAUAAYACAAAACEAka4S3sMAAADbAAAADwAA&#10;AAAAAAAAAAAAAAAHAgAAZHJzL2Rvd25yZXYueG1sUEsFBgAAAAADAAMAtwAAAPcCAAAAAA==&#10;" adj="11174" fillcolor="#e2efd9 [665]" stroked="f" strokeweight="1pt"/>
              <v:rect id="Rectangle 42" o:spid="_x0000_s1029" style="position:absolute;left:75771;top:61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IZwwAAANsAAAAPAAAAZHJzL2Rvd25yZXYueG1sRI9La8Mw&#10;EITvgf4HsYXeGjluGoobJYSQ16WBpIVeF2trG1srYcmP/PuqUMhxmJlvmOV6NI3oqfWVZQWzaQKC&#10;OLe64kLB1+f++Q2ED8gaG8uk4EYe1quHyRIzbQe+UH8NhYgQ9hkqKENwmZQ+L8mgn1pHHL0f2xoM&#10;UbaF1C0OEW4amSbJQhqsOC6U6GhbUl5fO6PAvZ7rj3A8vOyaE9XjDP1353Klnh7HzTuIQGO4h//b&#10;J61gnsLfl/gD5OoXAAD//wMAUEsBAi0AFAAGAAgAAAAhANvh9svuAAAAhQEAABMAAAAAAAAAAAAA&#10;AAAAAAAAAFtDb250ZW50X1R5cGVzXS54bWxQSwECLQAUAAYACAAAACEAWvQsW78AAAAVAQAACwAA&#10;AAAAAAAAAAAAAAAfAQAAX3JlbHMvLnJlbHNQSwECLQAUAAYACAAAACEA6deiGcMAAADbAAAADwAA&#10;AAAAAAAAAAAAAAAHAgAAZHJzL2Rvd25yZXYueG1sUEsFBgAAAAADAAMAtwAAAPcCAAAAAA==&#10;" fillcolor="#e2efd9 [665]" stroked="f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A9C951" wp14:editId="0F9D009F">
              <wp:simplePos x="0" y="0"/>
              <wp:positionH relativeFrom="column">
                <wp:posOffset>-3552825</wp:posOffset>
              </wp:positionH>
              <wp:positionV relativeFrom="paragraph">
                <wp:posOffset>1631315</wp:posOffset>
              </wp:positionV>
              <wp:extent cx="8145145" cy="803910"/>
              <wp:effectExtent l="0" t="0" r="8255" b="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5145" cy="803910"/>
                        <a:chOff x="0" y="0"/>
                        <a:chExt cx="8145145" cy="803910"/>
                      </a:xfrm>
                    </wpg:grpSpPr>
                    <wps:wsp>
                      <wps:cNvPr id="29" name="Rectangle 29"/>
                      <wps:cNvSpPr/>
                      <wps:spPr>
                        <a:xfrm>
                          <a:off x="0" y="733425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Parallelogram 30"/>
                      <wps:cNvSpPr/>
                      <wps:spPr>
                        <a:xfrm>
                          <a:off x="6781800" y="0"/>
                          <a:ext cx="1363345" cy="803910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F8E49E" id="Group 28" o:spid="_x0000_s1026" style="position:absolute;margin-left:-279.75pt;margin-top:128.45pt;width:641.35pt;height:63.3pt;z-index:251665408" coordsize="81451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JpbAMAAG0LAAAOAAAAZHJzL2Uyb0RvYy54bWzsVltv2zYUfh+w/0DwfZElO44tRCmCdAkG&#10;ZG3QdOgzQ1GXgSI5ko6c/fp9pC7xcmmLDthTgEAhD8/14zmfefpu30lyL6xrtSpoerSgRCiuy1bV&#10;Bf3j8+UvG0qcZ6pkUitR0Afh6Luzn3867U0uMt1oWQpL4ES5vDcFbbw3eZI43oiOuSNthMJhpW3H&#10;PLa2TkrLenjvZJItFuuk17Y0VnPhHKTvh0N6Fv1XleD+Y1U54YksKHLz8Wvj9y58k7NTlteWmabl&#10;YxrsB7LoWKsQdHb1nnlGdrZ95qprudVOV/6I6y7RVdVyEWtANeniSTVXVu9MrKXO+9rMMAHaJzj9&#10;sFv+4f7GkrYsaIabUqzDHcWwBHuA05s6h86VNbfmxo6CetiFeveV7cJ/VEL2EdaHGVax94RDuElX&#10;x/ijhONss1hu0xF33uBynpnx5tevGyZT2CRkNyfTG7SQe0TJ/TeUbhtmRATfBQQmlLYTSp/QW0zV&#10;UpBsOyAV9WaYXO6A2KsYnSyXq+x46L8JqJMsXa4XaNMA1HqbpfF8Lpflxjp/JXRHwqKgFinErmP3&#10;187jcqA6qYTATsu2vGyljJswUuJCWnLPMAyMc6H8OprLXfe7Lgc5hgoZxLGAONxPVN9MYoSIwxk8&#10;xYD/CiJVCKV0CDrkEyS4pwmNuPIPUgQ9qT6JCs2HHsliIrPnwxzT4ahhpRjEx6/mEh0GzxXiz75H&#10;By/Vn4ZKUdKoH0xFZI3ZePG1xAbj2SJG1srPxl2rtH3JgfRz5EF/AmmAJqB0p8sHNJ3VA2c5wy9b&#10;3Po1c/6GWZAU+gTE6z/iU0ndF1SPK0oabf9+SR70MRU4paQH6RXU/bVjVlAif1OYl226WgWWjJvV&#10;8UmGjT08uTs8UbvuQqOVUlC84XEZ9L2clpXV3Rfw83mIiiOmOGIXlHs7bS78QMZgeC7Oz6MamNEw&#10;f61uDQ/OA6qhqz/vvzBrxtb3mJkPeppRlj+ZgEE3WCp9vvO6auN4POI64g2+CBz3PxDHEvUP9Bpu&#10;T0ohNX52OgI5uiikAJL5NnmsTzYpZpGS5zQL7gCnPKPZ1+nDHCYSYY4oBtTqckyWlX9SUnUS/QYe&#10;IJvtdjOR0qj8xjkY9zj5b5zzxjmgk+/inPh0wZsu/vqM78/waDzcR456fCWf/QMAAP//AwBQSwME&#10;FAAGAAgAAAAhAFcLj2LjAAAADAEAAA8AAABkcnMvZG93bnJldi54bWxMj8tqwzAQRfeF/oOYQneJ&#10;/EBp4lgOIbRdhUKTQslOsSa2iTUylmI7f1911S6He7j3TL6ZTMsG7F1jSUI8j4AhlVY3VEn4Or7N&#10;lsCcV6RVawkl3NHBpnh8yFWm7UifOBx8xUIJuUxJqL3vMs5dWaNRbm47pJBdbG+UD2dfcd2rMZSb&#10;lidRtOBGNRQWatXhrsbyergZCe+jGrdp/Drsr5fd/XQUH9/7GKV8fpq2a2AeJ/8Hw69+UIciOJ3t&#10;jbRjrYSZECsRWAmJWKyABeQlSRNgZwnpMhXAi5z/f6L4AQAA//8DAFBLAQItABQABgAIAAAAIQC2&#10;gziS/gAAAOEBAAATAAAAAAAAAAAAAAAAAAAAAABbQ29udGVudF9UeXBlc10ueG1sUEsBAi0AFAAG&#10;AAgAAAAhADj9If/WAAAAlAEAAAsAAAAAAAAAAAAAAAAALwEAAF9yZWxzLy5yZWxzUEsBAi0AFAAG&#10;AAgAAAAhAK5momlsAwAAbQsAAA4AAAAAAAAAAAAAAAAALgIAAGRycy9lMm9Eb2MueG1sUEsBAi0A&#10;FAAGAAgAAAAhAFcLj2LjAAAADAEAAA8AAAAAAAAAAAAAAAAAxgUAAGRycy9kb3ducmV2LnhtbFBL&#10;BQYAAAAABAAEAPMAAADWBgAAAAA=&#10;">
              <v:rect id="Rectangle 29" o:spid="_x0000_s1027" style="position:absolute;top:7334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XIwwAAANsAAAAPAAAAZHJzL2Rvd25yZXYueG1sRI9La8Mw&#10;EITvgf4HsYXeGjkuKakbJYSQ16WBpIVeF2trG1srYcmP/PuqUMhxmJlvmOV6NI3oqfWVZQWzaQKC&#10;OLe64kLB1+f+eQHCB2SNjWVScCMP69XDZImZtgNfqL+GQkQI+wwVlCG4TEqfl2TQT60jjt6PbQ2G&#10;KNtC6haHCDeNTJPkVRqsOC6U6GhbUl5fO6PAzc/1RzgeXnbNiepxhv67c7lST4/j5h1EoDHcw//t&#10;k1aQvsHfl/gD5OoXAAD//wMAUEsBAi0AFAAGAAgAAAAhANvh9svuAAAAhQEAABMAAAAAAAAAAAAA&#10;AAAAAAAAAFtDb250ZW50X1R5cGVzXS54bWxQSwECLQAUAAYACAAAACEAWvQsW78AAAAVAQAACwAA&#10;AAAAAAAAAAAAAAAfAQAAX3JlbHMvLnJlbHNQSwECLQAUAAYACAAAACEAOqzVyMMAAADbAAAADwAA&#10;AAAAAAAAAAAAAAAHAgAAZHJzL2Rvd25yZXYueG1sUEsFBgAAAAADAAMAtwAAAPcCAAAAAA==&#10;" fillcolor="#e2efd9 [665]" stroked="f" strokeweight="1pt"/>
              <v:shape id="Parallelogram 30" o:spid="_x0000_s1028" type="#_x0000_t7" style="position:absolute;left:67818;width:13633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BJwQAAANsAAAAPAAAAZHJzL2Rvd25yZXYueG1sRE/NTsJA&#10;EL6b8A6bIeEmW6kSUlkIwdh44KDIA0y6Y1vpzpbu0Ja3Zw8mHr98/+vt6BrVUxdqzwae5gko4sLb&#10;mksDp+/3xxWoIMgWG89k4EYBtpvJwxoz6wf+ov4opYohHDI0UIm0mdahqMhhmPuWOHI/vnMoEXal&#10;th0OMdw1epEkS+2w5thQYUv7iorz8eoMhNxfz88LubwUvMwP6e+nl7edMbPpuHsFJTTKv/jP/WEN&#10;pHF9/BJ/gN7cAQAA//8DAFBLAQItABQABgAIAAAAIQDb4fbL7gAAAIUBAAATAAAAAAAAAAAAAAAA&#10;AAAAAABbQ29udGVudF9UeXBlc10ueG1sUEsBAi0AFAAGAAgAAAAhAFr0LFu/AAAAFQEAAAsAAAAA&#10;AAAAAAAAAAAAHwEAAF9yZWxzLy5yZWxzUEsBAi0AFAAGAAgAAAAhAISHwEnBAAAA2wAAAA8AAAAA&#10;AAAAAAAAAAAABwIAAGRycy9kb3ducmV2LnhtbFBLBQYAAAAAAwADALcAAAD1AgAAAAA=&#10;" adj="11461" fillcolor="#e2efd9 [665]" stroked="f" strokeweight="1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2D7F39" wp14:editId="0D766EAC">
              <wp:simplePos x="0" y="0"/>
              <wp:positionH relativeFrom="column">
                <wp:posOffset>-4391025</wp:posOffset>
              </wp:positionH>
              <wp:positionV relativeFrom="paragraph">
                <wp:posOffset>1830070</wp:posOffset>
              </wp:positionV>
              <wp:extent cx="8145145" cy="803910"/>
              <wp:effectExtent l="0" t="0" r="825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5145" cy="803910"/>
                        <a:chOff x="0" y="0"/>
                        <a:chExt cx="8145145" cy="803910"/>
                      </a:xfrm>
                    </wpg:grpSpPr>
                    <wps:wsp>
                      <wps:cNvPr id="32" name="Rectangle 32"/>
                      <wps:cNvSpPr/>
                      <wps:spPr>
                        <a:xfrm>
                          <a:off x="0" y="733425"/>
                          <a:ext cx="7213600" cy="692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arallelogram 33"/>
                      <wps:cNvSpPr/>
                      <wps:spPr>
                        <a:xfrm>
                          <a:off x="6781800" y="0"/>
                          <a:ext cx="1363345" cy="803910"/>
                        </a:xfrm>
                        <a:prstGeom prst="parallelogram">
                          <a:avLst>
                            <a:gd name="adj" fmla="val 899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C44DE99" id="Group 31" o:spid="_x0000_s1026" style="position:absolute;margin-left:-345.75pt;margin-top:144.1pt;width:641.35pt;height:63.3pt;z-index:251666432" coordsize="81451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2sYwMAAG0LAAAOAAAAZHJzL2Uyb0RvYy54bWzsVllP3DAQfq/U/2D5vWSTLMtuREAICqpE&#10;AUGrPhvHOSrHdm0vWfrrO54cbDmqHlKfkFZeezye4/PMF+8fblpJ7oR1jVY5jXdmlAjFddGoKqef&#10;P52+W1LiPFMFk1qJnN4LRw8P3r7Z70wmEl1rWQhLwIhyWWdyWntvsihyvBYtczvaCAWbpbYt87C0&#10;VVRY1oH1VkbJbLaIOm0LYzUXzoH0pN+kB2i/LAX3l2XphCcypxCbx9HieBvG6GCfZZVlpm74EAb7&#10;iyha1ihwOpk6YZ6RtW2emGobbrXTpd/huo10WTZcYA6QTTx7lM2Z1WuDuVRZV5kJJoD2EU5/bZZf&#10;3F1Z0hQ5TWNKFGvhjtAtgTWA05kqA50za27MlR0EVb8K+W5K24Z/yIRsENb7CVax8YSDcBnPd+FH&#10;CYe95SxdxQPuvIbLeXKM1+9/fTAa3UYhuimYzkAJuQeU3L+hdFMzIxB8FxAYUUpGlK6htpiqpCBp&#10;0iOFehNMLnOA2IsY7aXpPNnt628Eai+J08UMyjQAtVglMe5P6bLMWOfPhG5JmOTUQghYdezu3Hm4&#10;HFAdVYJjp2VTnDZS4iK0lDiWltwxaAbGuVB+gcfluv2oi14OTQURYFuAONwPqi9HMbjA5gyW0OFP&#10;TqQKrpQOTvt4ggTuaUQDZ/5eiqAn1bUoofigRhIMZLK8HWPcb9WsEL1498VY0GCwXIL/yfZg4Ln8&#10;scYhpUE/HBXIGtPh2a8C61OcTqBnrfx0uG2Uts8ZkH7y3OuPIPXQBJRudXEPRWd1z1nO8NMGbv2c&#10;OX/FLJAU1AkQr7+EoZS6y6keZpTU2n5/Th70oStgl5IOSC+n7tuaWUGJ/KCgX1bxfB5YEhfz3b0E&#10;FnZ753Z7R63bYw2lBMQB0eE06Hs5Tkur2y/Az0fBK2wxxcF3Trm34+LY92QMDM/F0RGqATMa5s/V&#10;jeHBeEA1VPWnzRdmzVD6HnrmQo89yrJHHdDrhpNKH629LhtsjwdcB7yBLwLH/Q/iSEfiCLcnpZAa&#10;PjstSdM/Io/F3jKGXqTkKc0CdwCnPKHZl+nDbAeCMCOKAbWqGL4FrPhKSdlKqDfgAbJcrZYjKQ3K&#10;r5wD7Y6d/8o5r5wDdPJbnINPF3jT4Sd0eH+GR+P2Gjnq4ZV88AMAAP//AwBQSwMEFAAGAAgAAAAh&#10;AC4+/afjAAAADAEAAA8AAABkcnMvZG93bnJldi54bWxMj8FqwzAMhu+DvYPRYLfWcdaUNI1TStl2&#10;KoO1g9GbG6tJaCyH2E3St5932m4S+vj1/flmMi0bsHeNJQliHgFDKq1uqJLwdXybpcCcV6RVawkl&#10;3NHBpnh8yFWm7UifOBx8xUIIuUxJqL3vMs5dWaNRbm47pHC72N4oH9a+4rpXYwg3LY+jaMmNaih8&#10;qFWHuxrL6+FmJLyPaty+iNdhf73s7qdj8vG9Fyjl89O0XQPzOPk/GH71gzoUwelsb6QdayXMliuR&#10;BFZCnKYxsIAkKxGGs4SFWKTAi5z/L1H8AAAA//8DAFBLAQItABQABgAIAAAAIQC2gziS/gAAAOEB&#10;AAATAAAAAAAAAAAAAAAAAAAAAABbQ29udGVudF9UeXBlc10ueG1sUEsBAi0AFAAGAAgAAAAhADj9&#10;If/WAAAAlAEAAAsAAAAAAAAAAAAAAAAALwEAAF9yZWxzLy5yZWxzUEsBAi0AFAAGAAgAAAAhAIuX&#10;PaxjAwAAbQsAAA4AAAAAAAAAAAAAAAAALgIAAGRycy9lMm9Eb2MueG1sUEsBAi0AFAAGAAgAAAAh&#10;AC4+/afjAAAADAEAAA8AAAAAAAAAAAAAAAAAvQUAAGRycy9kb3ducmV2LnhtbFBLBQYAAAAABAAE&#10;APMAAADNBgAAAAA=&#10;">
              <v:rect id="Rectangle 32" o:spid="_x0000_s1027" style="position:absolute;top:7334;width:72136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FkwwAAANsAAAAPAAAAZHJzL2Rvd25yZXYueG1sRI9BawIx&#10;FITvhf6H8Aq91ayKpaxGKaWtXixoBa+P5Lm77OYlbLLr+u+NIHgcZuYbZrEabCN6akPlWMF4lIEg&#10;1s5UXCg4/P+8fYAIEdlg45gUXCjAavn8tMDcuDPvqN/HQiQIhxwVlDH6XMqgS7IYRs4TJ+/kWosx&#10;ybaQpsVzgttGTrLsXVqsOC2U6OmrJF3vO6vAz/7qbVz/Tr+bDdXDGMOx81qp15fhcw4i0hAf4Xt7&#10;YxRMJ3D7kn6AXF4BAAD//wMAUEsBAi0AFAAGAAgAAAAhANvh9svuAAAAhQEAABMAAAAAAAAAAAAA&#10;AAAAAAAAAFtDb250ZW50X1R5cGVzXS54bWxQSwECLQAUAAYACAAAACEAWvQsW78AAAAVAQAACwAA&#10;AAAAAAAAAAAAAAAfAQAAX3JlbHMvLnJlbHNQSwECLQAUAAYACAAAACEAsdHRZMMAAADbAAAADwAA&#10;AAAAAAAAAAAAAAAHAgAAZHJzL2Rvd25yZXYueG1sUEsFBgAAAAADAAMAtwAAAPcCAAAAAA==&#10;" fillcolor="#e2efd9 [665]" stroked="f" strokeweight="1pt"/>
              <v:shape id="Parallelogram 33" o:spid="_x0000_s1028" type="#_x0000_t7" style="position:absolute;left:67818;width:13633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V4+xAAAANsAAAAPAAAAZHJzL2Rvd25yZXYueG1sRI/NbsIw&#10;EITvlXgHa5F6Kw6kRShgEKIq6oFD+XmAVbwkgXgd4gXSt8eVKnEczcw3mtmic7W6URsqzwaGgwQU&#10;ce5txYWBw/7rbQIqCLLF2jMZ+KUAi3nvZYaZ9Xfe0m0nhYoQDhkaKEWaTOuQl+QwDHxDHL2jbx1K&#10;lG2hbYv3CHe1HiXJWDusOC6U2NCqpPy8uzoDYe2v5/eRXD5yHq836enHy+fSmNd+t5yCEurkGf5v&#10;f1sDaQp/X+IP0PMHAAAA//8DAFBLAQItABQABgAIAAAAIQDb4fbL7gAAAIUBAAATAAAAAAAAAAAA&#10;AAAAAAAAAABbQ29udGVudF9UeXBlc10ueG1sUEsBAi0AFAAGAAgAAAAhAFr0LFu/AAAAFQEAAAsA&#10;AAAAAAAAAAAAAAAAHwEAAF9yZWxzLy5yZWxzUEsBAi0AFAAGAAgAAAAhAHRVXj7EAAAA2wAAAA8A&#10;AAAAAAAAAAAAAAAABwIAAGRycy9kb3ducmV2LnhtbFBLBQYAAAAAAwADALcAAAD4AgAAAAA=&#10;" adj="11461" fillcolor="#e2efd9 [665]" stroked="f" strokeweight="1pt"/>
            </v:group>
          </w:pict>
        </mc:Fallback>
      </mc:AlternateContent>
    </w:r>
    <w:r w:rsidRPr="003A4A6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08278" wp14:editId="441A0218">
              <wp:simplePos x="0" y="0"/>
              <wp:positionH relativeFrom="column">
                <wp:posOffset>-4390390</wp:posOffset>
              </wp:positionH>
              <wp:positionV relativeFrom="paragraph">
                <wp:posOffset>2565400</wp:posOffset>
              </wp:positionV>
              <wp:extent cx="7213600" cy="69215"/>
              <wp:effectExtent l="0" t="0" r="6350" b="698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13600" cy="692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AFD285" id="Rectangle 34" o:spid="_x0000_s1026" style="position:absolute;margin-left:-345.7pt;margin-top:202pt;width:568pt;height: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NvpQIAAMQFAAAOAAAAZHJzL2Uyb0RvYy54bWysVN9P2zAQfp+0/8Hy+0hTSoGIFFUgpkkM&#10;KmDi2Th2G8n2ebbbtPvrd7bT0DG2h2kvjn0/vrv7cncXl1utyEY434KpaXk0okQYDk1rljX99nTz&#10;6YwSH5hpmAIjaroTnl7OPn646GwlxrAC1QhHEMT4qrM1XYVgq6LwfCU080dghUGlBKdZwKdbFo1j&#10;HaJrVYxHo2nRgWusAy68R+l1VtJZwpdS8HAvpReBqJpibiGdLp0v8SxmF6xaOmZXLe/TYP+QhWat&#10;waAD1DULjKxd+xuUbrkDDzIccdAFSNlykWrAasrRm2oeV8yKVAuS4+1Ak/9/sPxus3CkbWp6PKHE&#10;MI3/6AFZY2apBEEZEtRZX6Hdo124/uXxGqvdSqfjF+sg20TqbiBVbAPhKDwdl8fTEXLPUTc9H5cn&#10;EbN4dbbOh88CNImXmjqMnqhkm1sfsuneJMbyoNrmplUqPWKfiCvlyIbhH2acCxOmyV2t9Vdoshw7&#10;BTNALFahGDsii8/2YswmdVxESrn9EkSZ6GggBs35REkRaclEpFvYKZECmAchkVEsfZwSGZAPcyyz&#10;asUakcUnf8xFRcCILDH+gN0DvFd/2RPc20dXkUZhcB79LbFc4uCRIoMJg7NuDbj3AFQYImf7PUmZ&#10;msjSCzQ77DcHeRC95Tct/vVb5sOCOZw87BPcJuEeD6mgqyn0N0pW4H68J4/2OBCopaTDSa6p/75m&#10;TlCivhgclfNyMomjnx6Tk9MxPtyh5uVQY9b6CrCVStxblqdrtA9qf5UO9DMunXmMiipmOMauKQ9u&#10;/7gKecPg2uJiPk9mOO6WhVvzaHkEj6zGrn7aPjNn+9YPODN3sJ96Vr2ZgGwbPQ3M1wFkm8bjldee&#10;b1wVqYn7tRZ30eE7Wb0u39lPAAAA//8DAFBLAwQUAAYACAAAACEAqskTceAAAAAMAQAADwAAAGRy&#10;cy9kb3ducmV2LnhtbEyPTUvEMBCG74L/IYzgbTetxuLWpouIXxcFV8Frthnb0mRSmnS3/nvHk95m&#10;mId3nrfaLt6JA06xD6QhX2cgkJpge2o1fLw/rK5BxGTIGhcINXxjhG19elKZ0oYjveFhl1rBIRRL&#10;o6FLaSyljE2H3sR1GJH49hUmbxKvUyvtZI4c7p28yLJCetMTf+jMiHcdNsNu9hrGq9fhJT09Xt67&#10;ZxyW3MTPeWy0Pj9bbm9AJFzSHwy/+qwONTvtw0w2CqdhVWxyxawGlSluxYhSqgCx5yFXG5B1Jf+X&#10;qH8AAAD//wMAUEsBAi0AFAAGAAgAAAAhALaDOJL+AAAA4QEAABMAAAAAAAAAAAAAAAAAAAAAAFtD&#10;b250ZW50X1R5cGVzXS54bWxQSwECLQAUAAYACAAAACEAOP0h/9YAAACUAQAACwAAAAAAAAAAAAAA&#10;AAAvAQAAX3JlbHMvLnJlbHNQSwECLQAUAAYACAAAACEAi+yTb6UCAADEBQAADgAAAAAAAAAAAAAA&#10;AAAuAgAAZHJzL2Uyb0RvYy54bWxQSwECLQAUAAYACAAAACEAqskTceAAAAAMAQAADwAAAAAAAAAA&#10;AAAAAAD/BAAAZHJzL2Rvd25yZXYueG1sUEsFBgAAAAAEAAQA8wAAAAwGAAAAAA==&#10;" fillcolor="#e2efd9 [665]" stroked="f" strokeweight="1pt"/>
          </w:pict>
        </mc:Fallback>
      </mc:AlternateContent>
    </w:r>
    <w:r w:rsidRPr="003A4A6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CF3E04" wp14:editId="0D8AFD7E">
              <wp:simplePos x="0" y="0"/>
              <wp:positionH relativeFrom="column">
                <wp:posOffset>2393315</wp:posOffset>
              </wp:positionH>
              <wp:positionV relativeFrom="paragraph">
                <wp:posOffset>1828800</wp:posOffset>
              </wp:positionV>
              <wp:extent cx="1363345" cy="803910"/>
              <wp:effectExtent l="0" t="0" r="8255" b="0"/>
              <wp:wrapNone/>
              <wp:docPr id="35" name="Parallelogram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63345" cy="803910"/>
                      </a:xfrm>
                      <a:prstGeom prst="parallelogram">
                        <a:avLst>
                          <a:gd name="adj" fmla="val 89985"/>
                        </a:avLst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4915CC" id="Parallelogram 35" o:spid="_x0000_s1026" type="#_x0000_t7" style="position:absolute;margin-left:188.45pt;margin-top:2in;width:107.35pt;height: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NpIvwIAAP4FAAAOAAAAZHJzL2Uyb0RvYy54bWysVEtvEzEQviPxHyzf6WaTtCRRNlXUqgip&#10;0IoW9ex67WaR7TG28+LXM+PdbCIoHBCXXc/rm/HnmZlf7qxhGxViA67i5dmAM+Uk1I17qfjXx5t3&#10;E85iEq4WBpyq+F5Ffrl4+2a+9TM1hBWYWgWGIC7Otr7iq5T8rCiiXCkr4hl45dCoIViRUAwvRR3E&#10;FtGtKYaDwUWxhVD7AFLFiNrr1sgXGV9rJdOd1lElZiqOtaX8Dfn7TN9iMRezlyD8qpFdGeIfqrCi&#10;cZi0h7oWSbB1aH6Dso0MEEGnMwm2AK0bqfId8Dbl4JfbPKyEV/kuSE70PU3x/8HKz5v7wJq64qNz&#10;zpyw+Eb3IghjlAHkxTLUI0lbH2fo++DvQydFPNKNdzpY+uNd2C4Tu++JVbvEJCrL0cVoNMYEEm2T&#10;wWhaZuaLY7QPMX1QYBkdKu5PS8jEis1tTJnhuitT1N8409bge22EYZPpdJJLRdTOGU8HXIqMYJr6&#10;pjEmC9Rh6soEhsEVF1Iqly5yKrO2n6Bu9dhjg65LUI291KonBzWmyL1KSIs5SadJjKNUDigp0oZm&#10;0hREZktfPqW9UeRn3Bel8S2QsGEupEc+rbFsTStRq1Z9/sdaMiAha8zfY3cAr92/pKfGKjt/ClV5&#10;iPrgwd8Ka4P7iJwZXOqDbeMgvAZgUp+59T+Q1FJDLD1DvcdODdCOcPTypsFWuRUxUb/mxsM9lO7w&#10;ow1sKw7dibMVhB+v6ckfRwmtnG1xB1Q8fl+LoDgzHx0O2bQcj2lpZGF8/n6IQji1PJ9a3NpeAbZS&#10;iRvPy3wk/2QORx3APuG6WlJWNAknMXfFZQoH4Sq1uwkXnlTLZXbDReFFunUPXhI4sUpd/bh7EsF3&#10;85Jw0j7DYV90A9A+x9GXIh0s1wl0k8h45LUTcMnk9+8WIm2xUzl7Hdf24icAAAD//wMAUEsDBBQA&#10;BgAIAAAAIQAxJIK14AAAAAsBAAAPAAAAZHJzL2Rvd25yZXYueG1sTI/BToNAEIbvJr7DZky82QVK&#10;kSJD02jsyUOtPsCWHQHLziK7tPj2ric9TubL/39/uZlNL840us4yQryIQBDXVnfcILy/Pd/lIJxX&#10;rFVvmRC+ycGmur4qVaHthV/pfPCNCCHsCoXQej8UUrq6JaPcwg7E4fdhR6N8OMdG6lFdQrjpZRJF&#10;mTSq49DQqoEeW6pPh8kguJ2dTmniv1Y1Z7uX5efe+qct4u3NvH0A4Wn2fzD86gd1qILT0U6snegR&#10;lvfZOqAISZ6HUYFYreMMxBEhjdMMZFXK/xuqHwAAAP//AwBQSwECLQAUAAYACAAAACEAtoM4kv4A&#10;AADhAQAAEwAAAAAAAAAAAAAAAAAAAAAAW0NvbnRlbnRfVHlwZXNdLnhtbFBLAQItABQABgAIAAAA&#10;IQA4/SH/1gAAAJQBAAALAAAAAAAAAAAAAAAAAC8BAABfcmVscy8ucmVsc1BLAQItABQABgAIAAAA&#10;IQBt2NpIvwIAAP4FAAAOAAAAAAAAAAAAAAAAAC4CAABkcnMvZTJvRG9jLnhtbFBLAQItABQABgAI&#10;AAAAIQAxJIK14AAAAAsBAAAPAAAAAAAAAAAAAAAAABkFAABkcnMvZG93bnJldi54bWxQSwUGAAAA&#10;AAQABADzAAAAJgYAAAAA&#10;" adj="11461" fillcolor="#e2efd9 [665]" stroked="f" strokeweight="1pt"/>
          </w:pict>
        </mc:Fallback>
      </mc:AlternateContent>
    </w:r>
  </w:p>
  <w:p w14:paraId="0F56D90B" w14:textId="7B3BBEA1" w:rsidR="005A1798" w:rsidRDefault="005A17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9EAD442" wp14:editId="102C5D4F">
              <wp:simplePos x="0" y="0"/>
              <wp:positionH relativeFrom="column">
                <wp:posOffset>4486275</wp:posOffset>
              </wp:positionH>
              <wp:positionV relativeFrom="paragraph">
                <wp:posOffset>27538</wp:posOffset>
              </wp:positionV>
              <wp:extent cx="2324100" cy="562377"/>
              <wp:effectExtent l="0" t="0" r="0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4100" cy="562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36FC3" w14:textId="77777777" w:rsidR="005A1798" w:rsidRPr="006367AD" w:rsidRDefault="005A1798" w:rsidP="004668A7">
                          <w:pPr>
                            <w:pStyle w:val="Footer"/>
                            <w:rPr>
                              <w:color w:val="385623" w:themeColor="accent6" w:themeShade="80"/>
                              <w:sz w:val="54"/>
                              <w:szCs w:val="5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67AD">
                            <w:rPr>
                              <w:color w:val="385623" w:themeColor="accent6" w:themeShade="80"/>
                              <w:sz w:val="54"/>
                              <w:szCs w:val="5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AHUN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AD442" id="Text Box 74" o:spid="_x0000_s1034" type="#_x0000_t202" style="position:absolute;margin-left:353.25pt;margin-top:2.15pt;width:183pt;height:4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yBFAIAACoEAAAOAAAAZHJzL2Uyb0RvYy54bWysU8tu2zAQvBfoPxC8x7IVJ04Fy4GbwEUB&#10;IwngFDnTFGkRoLgsSVtyv75Lyq+mPRW5UMvd1T5mhtP7rtFkJ5xXYEo6GgwpEYZDpcympD9eF1d3&#10;lPjATMU0GFHSvfD0fvb507S1hcihBl0JR7CI8UVrS1qHYIss87wWDfMDsMJgUIJrWMCr22SVYy1W&#10;b3SWD4e3WQuusg648B69j32QzlJ9KQUPz1J6EYguKc4W0unSuY5nNpuyYuOYrRU/jMH+Y4qGKYNN&#10;T6UeWWBk69RfpRrFHXiQYcChyUBKxUXaAbcZDd9ts6qZFWkXBMfbE0z+48ryp93KvjgSuq/QIYER&#10;kNb6wqMz7tNJ18QvTkowjhDuT7CJLhCOzvw6H4+GGOIYu7nNryeTWCY7/22dD98ENCQaJXVIS0KL&#10;7ZY+9KnHlNjMwEJpnajR5g8H1oye7DxitEK37oiqSnp3HH8N1R63ctAT7i1fKGy9ZD68MIcM47So&#10;2vCMh9TQlhQOFiU1uF//8sd8BB6jlLSomJL6n1vmBCX6u0FKvozG4yixdBnfTHK8uMvI+jJits0D&#10;oChH+D4sT2bMD/poSgfNG4p7HrtiiBmOvUsajuZD6HWMj4OL+TwloagsC0uzsjyWjthFYF+7N+bs&#10;Af2AvD3BUVuseEdCn9ujPt8GkCoxFHHuUT3Aj4JMHB8eT1T85T1lnZ/47DcAAAD//wMAUEsDBBQA&#10;BgAIAAAAIQBWtIuJ3QAAAAkBAAAPAAAAZHJzL2Rvd25yZXYueG1sTI9LT8MwEITvSPwHa5G4Ubuh&#10;D5JmUyEQVxB9SdzceJtExOsodpvw73FPcJyd0cy3+Xq0rbhQ7xvHCNOJAkFcOtNwhbDbvj08gfBB&#10;s9GtY0L4IQ/r4vYm15lxA3/SZRMqEUvYZxqhDqHLpPRlTVb7ieuIo3dyvdUhyr6SptdDLLetTJRa&#10;SKsbjgu17uilpvJ7c7YI+/fT12GmPqpXO+8GNyrJNpWI93fj8wpEoDH8heGKH9GhiExHd2bjRYuw&#10;VIt5jCLMHkFcfbVM4uGIkCYpyCKX/z8ofgEAAP//AwBQSwECLQAUAAYACAAAACEAtoM4kv4AAADh&#10;AQAAEwAAAAAAAAAAAAAAAAAAAAAAW0NvbnRlbnRfVHlwZXNdLnhtbFBLAQItABQABgAIAAAAIQA4&#10;/SH/1gAAAJQBAAALAAAAAAAAAAAAAAAAAC8BAABfcmVscy8ucmVsc1BLAQItABQABgAIAAAAIQD1&#10;LTyBFAIAACoEAAAOAAAAAAAAAAAAAAAAAC4CAABkcnMvZTJvRG9jLnhtbFBLAQItABQABgAIAAAA&#10;IQBWtIuJ3QAAAAkBAAAPAAAAAAAAAAAAAAAAAG4EAABkcnMvZG93bnJldi54bWxQSwUGAAAAAAQA&#10;BADzAAAAeAUAAAAA&#10;" filled="f" stroked="f">
              <v:textbox>
                <w:txbxContent>
                  <w:p w14:paraId="65636FC3" w14:textId="77777777" w:rsidR="005A1798" w:rsidRPr="006367AD" w:rsidRDefault="005A1798" w:rsidP="004668A7">
                    <w:pPr>
                      <w:pStyle w:val="Footer"/>
                      <w:rPr>
                        <w:color w:val="385623" w:themeColor="accent6" w:themeShade="80"/>
                        <w:sz w:val="54"/>
                        <w:szCs w:val="5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67AD">
                      <w:rPr>
                        <w:color w:val="385623" w:themeColor="accent6" w:themeShade="80"/>
                        <w:sz w:val="54"/>
                        <w:szCs w:val="5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AHUN 20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E989" w14:textId="77777777" w:rsidR="007E6B10" w:rsidRDefault="007E6B10" w:rsidP="00D0666E">
      <w:pPr>
        <w:spacing w:after="0" w:line="240" w:lineRule="auto"/>
      </w:pPr>
      <w:r>
        <w:separator/>
      </w:r>
    </w:p>
  </w:footnote>
  <w:footnote w:type="continuationSeparator" w:id="0">
    <w:p w14:paraId="20040A3F" w14:textId="77777777" w:rsidR="007E6B10" w:rsidRDefault="007E6B10" w:rsidP="00D0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6093" w14:textId="7C9C0C03" w:rsidR="005A1798" w:rsidRDefault="002C2EAC" w:rsidP="006E12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391D8" wp14:editId="05BCDB13">
              <wp:simplePos x="0" y="0"/>
              <wp:positionH relativeFrom="column">
                <wp:posOffset>-725214</wp:posOffset>
              </wp:positionH>
              <wp:positionV relativeFrom="paragraph">
                <wp:posOffset>-397028</wp:posOffset>
              </wp:positionV>
              <wp:extent cx="4117975" cy="587813"/>
              <wp:effectExtent l="0" t="0" r="15875" b="2222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7975" cy="587813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3885C2F" w14:textId="77777777" w:rsidR="005A1798" w:rsidRPr="00C359AF" w:rsidRDefault="005A1798" w:rsidP="004668A7">
                          <w:pPr>
                            <w:pStyle w:val="Header"/>
                            <w:rPr>
                              <w:noProof/>
                              <w:color w:val="1F4E79" w:themeColor="accent5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D7BD9">
                            <w:rPr>
                              <w:noProof/>
                              <w:color w:val="385623" w:themeColor="accent6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Pr="000845E6">
                            <w:rPr>
                              <w:noProof/>
                              <w:color w:val="1F3864" w:themeColor="accent1" w:themeShade="80"/>
                              <w:sz w:val="46"/>
                              <w:szCs w:val="4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TATISTIK SEKTO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391D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-57.1pt;margin-top:-31.25pt;width:324.2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OdKAIAAE8EAAAOAAAAZHJzL2Uyb0RvYy54bWysVE2P2jAQvVfqf7B8X0JYKGxEWFFWVJXQ&#10;7kpstWfj2CSS43FtQ0J/fcdO+NC2p6oXM18Zz7z3zPyxrRU5Cusq0DlNB0NKhOZQVHqf0x9v67sZ&#10;Jc4zXTAFWuT0JBx9XHz+NG9MJkZQgiqEJdhEu6wxOS29N1mSOF6KmrkBGKExKcHWzKNr90lhWYPd&#10;a5WMhsMvSQO2MBa4cA6jT12SLmJ/KQX3L1I64YnKKc7m42njuQtnspizbG+ZKSvej8H+YYqaVRov&#10;vbR6Yp6Rg63+aFVX3IID6Qcc6gSkrLiIO+A26fDDNtuSGRF3QXCcucDk/l9b/nzcmldLfPsVWiQw&#10;ANIYlzkMhn1aaevwi5MSzCOEpwtsovWEY3CcptOH6YQSjrnJbDpL70Ob5Pq1sc5/E1CTYOTUIi0R&#10;LXbcON+VnkvCZRrWlVKRGqVDwIGqihCLTtCGWClLjgxZZZwL7ePgeONNJXrh6+S6TrB8u2v7HXdQ&#10;nHB1C50qnOHrCufbMOdfmUUZ4LYobf+Ch1TQ5BR6i5IS7K+/xUM9soNZShqUVU7dzwOzghL1XSNv&#10;D+l4HHQYnfFkOkLH3mZ2txl9qFeAO6b4iAyPZqj36mxKC/U7voBluBVTTHO8O6f+bK58J3Z8QVws&#10;l7EIlWeY3+it4aF1wDSg/9a+M2t6ijyS+wxnAbLsA1NdbcfV8uBBVpHGAHCHao87qjYKoX9h4Vnc&#10;+rHq+j+w+A0AAP//AwBQSwMEFAAGAAgAAAAhADtu1uHhAAAACwEAAA8AAABkcnMvZG93bnJldi54&#10;bWxMj8tOwzAQRfeV+AdrkNhUreM8KhTiVIAE20LLgqUTD0kgHpvYbdO/x6xgN6M5unNutZ3NyE44&#10;+cGSBLFOgCG1Vg/USXg7PK1ugfmgSKvREkq4oIdtfbWoVKntmV7xtA8diyHkSyWhD8GVnPu2R6P8&#10;2jqkePuwk1EhrlPH9aTOMdyMPE2SDTdqoPihVw4fe2y/9kcjoXnW+e5dfM/6k5rLy27pHoqDk/Lm&#10;er6/AxZwDn8w/OpHdaijU2OPpD0bJayEyNPIxmmTFsAiUmR5BqyRkCUCeF3x/x3qHwAAAP//AwBQ&#10;SwECLQAUAAYACAAAACEAtoM4kv4AAADhAQAAEwAAAAAAAAAAAAAAAAAAAAAAW0NvbnRlbnRfVHlw&#10;ZXNdLnhtbFBLAQItABQABgAIAAAAIQA4/SH/1gAAAJQBAAALAAAAAAAAAAAAAAAAAC8BAABfcmVs&#10;cy8ucmVsc1BLAQItABQABgAIAAAAIQAjNtOdKAIAAE8EAAAOAAAAAAAAAAAAAAAAAC4CAABkcnMv&#10;ZTJvRG9jLnhtbFBLAQItABQABgAIAAAAIQA7btbh4QAAAAsBAAAPAAAAAAAAAAAAAAAAAIIEAABk&#10;cnMvZG93bnJldi54bWxQSwUGAAAAAAQABADzAAAAkAUAAAAA&#10;" filled="f" strokecolor="#4472c4 [3204]">
              <v:textbox>
                <w:txbxContent>
                  <w:p w14:paraId="63885C2F" w14:textId="77777777" w:rsidR="005A1798" w:rsidRPr="00C359AF" w:rsidRDefault="005A1798" w:rsidP="004668A7">
                    <w:pPr>
                      <w:pStyle w:val="Header"/>
                      <w:rPr>
                        <w:noProof/>
                        <w:color w:val="1F4E79" w:themeColor="accent5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D7BD9">
                      <w:rPr>
                        <w:noProof/>
                        <w:color w:val="385623" w:themeColor="accent6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Pr="000845E6">
                      <w:rPr>
                        <w:noProof/>
                        <w:color w:val="1F3864" w:themeColor="accent1" w:themeShade="80"/>
                        <w:sz w:val="46"/>
                        <w:szCs w:val="4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STATISTIK SEKTORAL</w:t>
                    </w:r>
                  </w:p>
                </w:txbxContent>
              </v:textbox>
            </v:shape>
          </w:pict>
        </mc:Fallback>
      </mc:AlternateContent>
    </w:r>
    <w:r w:rsidR="00543F3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2DBFF8" wp14:editId="37F536E1">
              <wp:simplePos x="0" y="0"/>
              <wp:positionH relativeFrom="column">
                <wp:posOffset>-5309937</wp:posOffset>
              </wp:positionH>
              <wp:positionV relativeFrom="paragraph">
                <wp:posOffset>-610001</wp:posOffset>
              </wp:positionV>
              <wp:extent cx="17392015" cy="1390650"/>
              <wp:effectExtent l="0" t="0" r="635" b="1905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392015" cy="1390651"/>
                        <a:chOff x="0" y="0"/>
                        <a:chExt cx="17392512" cy="159767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2474904" y="0"/>
                          <a:ext cx="12216455" cy="1596457"/>
                          <a:chOff x="-72" y="0"/>
                          <a:chExt cx="12216455" cy="159645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7144236" y="390084"/>
                            <a:ext cx="5072147" cy="120637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72" y="0"/>
                            <a:ext cx="12094535" cy="70713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oup 17"/>
                      <wpg:cNvGrpSpPr/>
                      <wpg:grpSpPr>
                        <a:xfrm>
                          <a:off x="475488" y="707134"/>
                          <a:ext cx="16917024" cy="890016"/>
                          <a:chOff x="-97536" y="-1860"/>
                          <a:chExt cx="16917024" cy="1268095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-97536" y="-1860"/>
                            <a:ext cx="10226690" cy="1268095"/>
                            <a:chOff x="-97536" y="-1860"/>
                            <a:chExt cx="10226690" cy="1268095"/>
                          </a:xfrm>
                          <a:grpFill/>
                        </wpg:grpSpPr>
                        <wps:wsp>
                          <wps:cNvPr id="19" name="Parallelogram 19"/>
                          <wps:cNvSpPr/>
                          <wps:spPr>
                            <a:xfrm flipV="1">
                              <a:off x="8405465" y="-1860"/>
                              <a:ext cx="1723689" cy="1268095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-97536" y="0"/>
                              <a:ext cx="9000000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21"/>
                        <wps:cNvSpPr/>
                        <wps:spPr>
                          <a:xfrm>
                            <a:off x="9619488" y="1086595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0" y="780099"/>
                          <a:ext cx="16917024" cy="817576"/>
                          <a:chOff x="-97536" y="-2127"/>
                          <a:chExt cx="16917024" cy="116487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-97536" y="-2127"/>
                            <a:ext cx="9951681" cy="1163816"/>
                            <a:chOff x="-97536" y="-2127"/>
                            <a:chExt cx="9951681" cy="1163816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-97536" y="441"/>
                              <a:ext cx="9000000" cy="108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arallelogram 24"/>
                          <wps:cNvSpPr/>
                          <wps:spPr>
                            <a:xfrm flipV="1">
                              <a:off x="8557816" y="-2127"/>
                              <a:ext cx="1296329" cy="1163816"/>
                            </a:xfrm>
                            <a:prstGeom prst="parallelogram">
                              <a:avLst>
                                <a:gd name="adj" fmla="val 114414"/>
                              </a:avLst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9619488" y="1054752"/>
                            <a:ext cx="7200000" cy="108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6BC96" id="Group 13" o:spid="_x0000_s1026" style="position:absolute;margin-left:-418.1pt;margin-top:-48.05pt;width:1369.45pt;height:109.5pt;z-index:251659264;mso-height-relative:margin" coordsize="173925,15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ZYRAYAAKMpAAAOAAAAZHJzL2Uyb0RvYy54bWzsWtty2zYQfe9M/4HDd0cExasmcsbjXKYz&#10;aeJJ0uYZpkiJHZJgQcqy+/U9AAjeJF/kxO6koR9kggQWwBJ79uwuX766zjPjKuZVyoqlSV5YphEX&#10;EVulxXpp/vHl7UlgGlVNixXNWBEvzZu4Ml+d/vrLy125iG22Ydkq5gaEFNViVy7NTV2Xi9msijZx&#10;TqsXrIwLPEwYz2mNJl/PVpzuID3PZrZlebMd46uSsyiuKtx9rR6ap1J+ksRR/TFJqrg2sqWJtdXy&#10;l8vfS/E7O31JF2tOy00aNcugj1hFTtMCk7aiXtOaGlue7onK04iziiX1i4jlM5YkaRTLPWA3xBrt&#10;5h1n21LuZb3YrctWTVDtSE+PFht9uHrHy8/lBYcmduUaupAtsZfrhOfiP1ZpXEuV3bQqi69rI8JN&#10;4s9DrNw1jQgPyTy0PJcorUYbqH5vYLR50x/qErsZ6oa+57ti6ExPPRssqG2ohWLlF9xIV5jVMY2C&#10;5jhdUmEG2s1mjtid7fhOaEHSgT3aNvEcV+/RDdHwR3s88bGPbmhvl7cNvnWXMISqe9fVt73rzxta&#10;xvIIVYuexrAXpbFPsBBarLPYwDuUWpP92gNRLSqcjQOnwSeOY889uWm8dSuQSqcLfTBcy7eJ4zcv&#10;17a8uT8fvFy6KHlVv4tZboiLpcmxFGlD9Op9VatzoLuIBVQsS1dv0yyTDQEQ8XnGjSsK06ZRFBe1&#10;J4dn2/x3tlL3XQt/zbQSU8QQecIG0rJCyCyYkK4mFndw/PT25VV9k8WiX1Z8ihOcPBx/W87YSu4v&#10;hqhHG7qK71uLFCgkJ5i/ld0IOLRRaWE4QE1/MTSWYNcOtu5amNpiO0LOzIq6HZynBeOHBGR1O7Pq&#10;r5WkVCO0dMlWN7BLzhTUVmX0NsXrfU+r+oJyYCtQGP6i/oifJGO7pcmaK9PYMP7PofuiP8wAT01j&#10;B6xemtXfW8pj08h+K2AgIc6iAHfZgG3aaPD+k8v+k2KbnzOcGQLPVEbyUvSvM32ZcJZ/hVs5E7Pi&#10;ES0izL00o5rrxnmtfAgcUxSfncluAPSS1u+Lz2UkhAutiuP75for5WVzxmuYxwemjZIuRkdd9RUj&#10;C3a2rVmSSjvo9NroGwAhQPA5kAIWvocU3lFIMYJGDRDEtkLHnTeo6ls+AZqok6kdj7b+7wYQc/lW&#10;+gABDqEAAma9zYXDkngS6Nswsta6J9yQGphw48fGjY5V9RjfHqeC5x5wKkl4BAU7glM5vusECADA&#10;i6R9jygC8ULiWzY4l+COAUgEkQhAFy11PAl9tyEZJyTwGr7eY1cDEcT2AisccsjH8YZvgYVOv4I4&#10;3c5aoZiBhgOFqkdp+LB+Woi1bNvzQrgwSc477Ryj4dtktPxVBD2lZk7tdtXen8NDhVqPgl9kWZwx&#10;xHO5QcL7vZSRZGn5p/bWTZwTOJbrePBLOJS9Q9cq1QftDTDpSKc9fYz8Vtlfl/RA0u0LN79eNWeA&#10;rv4yjSTPQJDggAwCRqPCGIhteuNKCxZDBwS29VF9BurueTtPu7Wht3P0bUzRSpq83eTtJpY8Tslo&#10;6i7IdxdPi4BjzJJxD2y26Xd/PN1D8sbLacCBX5T2qQDHEtT0qXnyhBwqEJni634U/ZPF1x2PU2b8&#10;5Fk5GxmJPRSRCZcHo0jokVBTbmIFnqvYcJeWQ25kApP9zOGUrBOJrilZ92TJuiGYNGWWcdBto4bQ&#10;DwnRlhTiqJAQ71HE26AJoYyAOtsfxdvEd/274m2b2G2V442u2QzjbZRFAl/O0kY/3UbvjH7t+Wir&#10;sjhwZH6hx5lOutW2vCl0iRcAU2WgRrx5cGd6oRPQpRfCW0TcuttniHftA7Ub3Hsk10SYKYZ2h+S7&#10;s01VW7k/WtWVhV5PqHmqw8ggvo3KVXw/1WGaosxPU4cRWVLlGoZZLty/1/IPZ7lc1xeAKLNcHfZp&#10;8CR26M1tneXqwLNFvi4Z1VRnnibLdQg9+PqyLfxalm+d63h4go6phKu+8/lBSrgdWXquEPNAOdc+&#10;rpw7DDFd1HgkS+0YxH8QYh7gDoo6PCRNfmDww4mH/s6iwST1VQC+zwIL19+XSWEwTMGyBh94PGzs&#10;/Tmou+eeyrX/n3KtxAt8CSgrE81Xi+JTw34b1/1vK0//BQAA//8DAFBLAwQUAAYACAAAACEAWPI2&#10;1+MAAAANAQAADwAAAGRycy9kb3ducmV2LnhtbEyPwWrDMAyG74O9g9Fgt9aJy7ImjVNK2XYqg7WD&#10;0Zsbq0lobIfYTdK3n3rabr/Qx69P+XoyLRuw942zEuJ5BAxt6XRjKwnfh/fZEpgPymrVOosSbuhh&#10;XTw+5CrTbrRfOOxDxajE+kxJqEPoMs59WaNRfu46tLQ7u96oQGNfcd2rkcpNy0UUJdyoxtKFWnW4&#10;rbG87K9Gwseoxs0ifht2l/P2djy8fP7sYpTy+WnarIAFnMIfDHd9UoeCnE7uarVnrYTZcpEIYiml&#10;SQzsjqSReAV2oiRECrzI+f8vil8AAAD//wMAUEsBAi0AFAAGAAgAAAAhALaDOJL+AAAA4QEAABMA&#10;AAAAAAAAAAAAAAAAAAAAAFtDb250ZW50X1R5cGVzXS54bWxQSwECLQAUAAYACAAAACEAOP0h/9YA&#10;AACUAQAACwAAAAAAAAAAAAAAAAAvAQAAX3JlbHMvLnJlbHNQSwECLQAUAAYACAAAACEApaQGWEQG&#10;AACjKQAADgAAAAAAAAAAAAAAAAAuAgAAZHJzL2Uyb0RvYy54bWxQSwECLQAUAAYACAAAACEAWPI2&#10;1+MAAAANAQAADwAAAAAAAAAAAAAAAACeCAAAZHJzL2Rvd25yZXYueG1sUEsFBgAAAAAEAAQA8wAA&#10;AK4JAAAAAA==&#10;">
              <v:group id="Group 14" o:spid="_x0000_s1027" style="position:absolute;left:24749;width:122164;height:15964" coordorigin="" coordsize="122164,15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rect id="Rectangle 15" o:spid="_x0000_s1028" style="position:absolute;left:71442;top:3900;width:50721;height:1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IMwAAAANsAAAAPAAAAZHJzL2Rvd25yZXYueG1sRE9Li8Iw&#10;EL4v+B/CCN7WVEFZqlFEFBXWw9bHeWjGtthMShPb+u83guBtPr7nzJedKUVDtSssKxgNIxDEqdUF&#10;ZwrOp+33DwjnkTWWlknBkxwsF72vOcbatvxHTeIzEULYxagg976KpXRpTgbd0FbEgbvZ2qAPsM6k&#10;rrEN4aaU4yiaSoMFh4YcK1rnlN6Th1FwOO6uxdFc2ux0W3e/yX2TNruNUoN+t5qB8NT5j/jt3usw&#10;fwKvX8IBcvEPAAD//wMAUEsBAi0AFAAGAAgAAAAhANvh9svuAAAAhQEAABMAAAAAAAAAAAAAAAAA&#10;AAAAAFtDb250ZW50X1R5cGVzXS54bWxQSwECLQAUAAYACAAAACEAWvQsW78AAAAVAQAACwAAAAAA&#10;AAAAAAAAAAAfAQAAX3JlbHMvLnJlbHNQSwECLQAUAAYACAAAACEA1GwiDMAAAADbAAAADwAAAAAA&#10;AAAAAAAAAAAHAgAAZHJzL2Rvd25yZXYueG1sUEsFBgAAAAADAAMAtwAAAPQCAAAAAA==&#10;" fillcolor="#375623 [1609]" stroked="f" strokeweight="1pt"/>
                <v:rect id="Rectangle 16" o:spid="_x0000_s1029" style="position:absolute;width:120944;height:7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iUxAAAANsAAAAPAAAAZHJzL2Rvd25yZXYueG1sRE9Na8JA&#10;EL0X/A/LCL3pxlISSV0lBoQepFC1EG9DdpqEZmdDdhuT/vpuQehtHu9zNrvRtGKg3jWWFayWEQji&#10;0uqGKwWX82GxBuE8ssbWMimYyMFuO3vYYKrtjd9pOPlKhBB2KSqove9SKV1Zk0G3tB1x4D5tb9AH&#10;2FdS93gL4aaVT1EUS4MNh4YaO8prKr9O30ZBnmRTkTwfi4+hvB6L/dthuv60Sj3Ox+wFhKfR/4vv&#10;7lcd5sfw90s4QG5/AQAA//8DAFBLAQItABQABgAIAAAAIQDb4fbL7gAAAIUBAAATAAAAAAAAAAAA&#10;AAAAAAAAAABbQ29udGVudF9UeXBlc10ueG1sUEsBAi0AFAAGAAgAAAAhAFr0LFu/AAAAFQEAAAsA&#10;AAAAAAAAAAAAAAAAHwEAAF9yZWxzLy5yZWxzUEsBAi0AFAAGAAgAAAAhAIJBmJTEAAAA2wAAAA8A&#10;AAAAAAAAAAAAAAAABwIAAGRycy9kb3ducmV2LnhtbFBLBQYAAAAAAwADALcAAAD4AgAAAAA=&#10;" fillcolor="#ededed [662]" stroked="f" strokeweight="1pt"/>
              </v:group>
              <v:group id="Group 17" o:spid="_x0000_s1030" style="position:absolute;left:4754;top:7071;width:169171;height:8900" coordorigin="-975,-18" coordsize="169170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oup 18" o:spid="_x0000_s1031" style="position:absolute;left:-975;top:-18;width:102266;height:12680" coordorigin="-975,-18" coordsize="102266,1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19" o:spid="_x0000_s1032" type="#_x0000_t7" style="position:absolute;left:84054;top:-18;width:17237;height:126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zDvgAAANsAAAAPAAAAZHJzL2Rvd25yZXYueG1sRE9Ni8Iw&#10;EL0L+x/CLOxN0/Ug2jWKuAqCXqyy56EZm2IzKUm03X9vBMHbPN7nzJe9bcSdfKgdK/geZSCIS6dr&#10;rhScT9vhFESIyBobx6TgnwIsFx+DOebadXykexErkUI45KjAxNjmUobSkMUwci1x4i7OW4wJ+kpq&#10;j10Kt40cZ9lEWqw5NRhsaW2ovBY3q2C92Tou+9/CyO5wmYW//c1ar9TXZ7/6ARGpj2/xy73Taf4M&#10;nr+kA+TiAQAA//8DAFBLAQItABQABgAIAAAAIQDb4fbL7gAAAIUBAAATAAAAAAAAAAAAAAAAAAAA&#10;AABbQ29udGVudF9UeXBlc10ueG1sUEsBAi0AFAAGAAgAAAAhAFr0LFu/AAAAFQEAAAsAAAAAAAAA&#10;AAAAAAAAHwEAAF9yZWxzLy5yZWxzUEsBAi0AFAAGAAgAAAAhAIbRPMO+AAAA2wAAAA8AAAAAAAAA&#10;AAAAAAAABwIAAGRycy9kb3ducmV2LnhtbFBLBQYAAAAAAwADALcAAADyAgAAAAA=&#10;" adj="18181" fillcolor="#9cc2e5 [1944]" stroked="f" strokeweight="1pt"/>
                  <v:rect id="Rectangle 20" o:spid="_x0000_s1033" style="position:absolute;left:-975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51YwQAAANsAAAAPAAAAZHJzL2Rvd25yZXYueG1sRE89b8Iw&#10;EN0r8R+sQ2IrDgyAUgxqkYpYQGrIANspviaB+JzaJiT/vh4qdXx63+ttbxrRkfO1ZQWzaQKCuLC6&#10;5lJBfv58XYHwAVljY5kUDORhuxm9rDHV9slf1GWhFDGEfYoKqhDaVEpfVGTQT21LHLlv6wyGCF0p&#10;tcNnDDeNnCfJQhqsOTZU2NKuouKePYyC4+lm8uIju666oRt+3PJy2bdWqcm4f38DEagP/+I/90Er&#10;mMf18Uv8AXLzCwAA//8DAFBLAQItABQABgAIAAAAIQDb4fbL7gAAAIUBAAATAAAAAAAAAAAAAAAA&#10;AAAAAABbQ29udGVudF9UeXBlc10ueG1sUEsBAi0AFAAGAAgAAAAhAFr0LFu/AAAAFQEAAAsAAAAA&#10;AAAAAAAAAAAAHwEAAF9yZWxzLy5yZWxzUEsBAi0AFAAGAAgAAAAhANUTnVjBAAAA2wAAAA8AAAAA&#10;AAAAAAAAAAAABwIAAGRycy9kb3ducmV2LnhtbFBLBQYAAAAAAwADALcAAAD1AgAAAAA=&#10;" fillcolor="#9cc2e5 [1944]" stroked="f" strokeweight="1pt"/>
                </v:group>
                <v:rect id="Rectangle 21" o:spid="_x0000_s1034" style="position:absolute;left:96194;top:10865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zjDxAAAANsAAAAPAAAAZHJzL2Rvd25yZXYueG1sRI9Ba8JA&#10;FITvBf/D8oTe6kYPKqmrqGDxUsHUg709sq9JavZt3N3G5N+7gtDjMDPfMItVZ2rRkvOVZQXjUQKC&#10;OLe64kLB6Wv3NgfhA7LG2jIp6MnDajl4WWCq7Y2P1GahEBHCPkUFZQhNKqXPSzLoR7Yhjt6PdQZD&#10;lK6Q2uEtwk0tJ0kylQYrjgslNrQtKb9kf0bB5+HXnPJN9j1v+7a/utn5/NFYpV6H3fodRKAu/Ief&#10;7b1WMBnD40v8AXJ5BwAA//8DAFBLAQItABQABgAIAAAAIQDb4fbL7gAAAIUBAAATAAAAAAAAAAAA&#10;AAAAAAAAAABbQ29udGVudF9UeXBlc10ueG1sUEsBAi0AFAAGAAgAAAAhAFr0LFu/AAAAFQEAAAsA&#10;AAAAAAAAAAAAAAAAHwEAAF9yZWxzLy5yZWxzUEsBAi0AFAAGAAgAAAAhALpfOMPEAAAA2wAAAA8A&#10;AAAAAAAAAAAAAAAABwIAAGRycy9kb3ducmV2LnhtbFBLBQYAAAAAAwADALcAAAD4AgAAAAA=&#10;" fillcolor="#9cc2e5 [1944]" stroked="f" strokeweight="1pt"/>
              </v:group>
              <v:group id="Group 22" o:spid="_x0000_s1035" style="position:absolute;top:7800;width:169170;height:8176" coordorigin="-975,-21" coordsize="169170,11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group id="Group 23" o:spid="_x0000_s1036" style="position:absolute;left:-975;top:-21;width:99516;height:11637" coordorigin="-975,-21" coordsize="99516,11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25" o:spid="_x0000_s1037" style="position:absolute;left:-975;top:4;width:8999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gxQAAANsAAAAPAAAAZHJzL2Rvd25yZXYueG1sRI9Pa8JA&#10;FMTvBb/D8gRvdVepRVJXEa3gQeqfFurxmX0mIdm3Ibua9Nu7hUKPw8z8hpktOluJOzW+cKxhNFQg&#10;iFNnCs40fH1unqcgfEA2WDkmDT/kYTHvPc0wMa7lI91PIRMRwj5BDXkIdSKlT3Oy6IeuJo7e1TUW&#10;Q5RNJk2DbYTbSo6VepUWC44LOda0yiktTzerYb9dd636uOzOpVxvlH0pD9/Vu9aDfrd8AxGoC//h&#10;v/bWaBhP4PdL/AFy/gAAAP//AwBQSwECLQAUAAYACAAAACEA2+H2y+4AAACFAQAAEwAAAAAAAAAA&#10;AAAAAAAAAAAAW0NvbnRlbnRfVHlwZXNdLnhtbFBLAQItABQABgAIAAAAIQBa9CxbvwAAABUBAAAL&#10;AAAAAAAAAAAAAAAAAB8BAABfcmVscy8ucmVsc1BLAQItABQABgAIAAAAIQCunJbgxQAAANsAAAAP&#10;AAAAAAAAAAAAAAAAAAcCAABkcnMvZG93bnJldi54bWxQSwUGAAAAAAMAAwC3AAAA+QIAAAAA&#10;" fillcolor="#4472c4 [3204]" strokecolor="#4472c4 [3204]" strokeweight="1pt"/>
                  <v:shape id="Parallelogram 24" o:spid="_x0000_s1038" type="#_x0000_t7" style="position:absolute;left:85578;top:-21;width:12963;height:1163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Uc+wwAAANsAAAAPAAAAZHJzL2Rvd25yZXYueG1sRI9BawIx&#10;FITvQv9DeAVvmnURKatRqqh4klZLz8/Nc3dr8rJsoq7+elMQPA4z8w0zmbXWiAs1vnKsYNBPQBDn&#10;TldcKPjZr3ofIHxA1mgck4IbeZhN3zoTzLS78jdddqEQEcI+QwVlCHUmpc9Lsuj7riaO3tE1FkOU&#10;TSF1g9cIt0amSTKSFiuOCyXWtCgpP+3OVsF9vx0dvzA1c738u68Pg3Vq+Fep7nv7OQYRqA2v8LO9&#10;0QrSIfx/iT9ATh8AAAD//wMAUEsBAi0AFAAGAAgAAAAhANvh9svuAAAAhQEAABMAAAAAAAAAAAAA&#10;AAAAAAAAAFtDb250ZW50X1R5cGVzXS54bWxQSwECLQAUAAYACAAAACEAWvQsW78AAAAVAQAACwAA&#10;AAAAAAAAAAAAAAAfAQAAX3JlbHMvLnJlbHNQSwECLQAUAAYACAAAACEAbFFHPsMAAADbAAAADwAA&#10;AAAAAAAAAAAAAAAHAgAAZHJzL2Rvd25yZXYueG1sUEsFBgAAAAADAAMAtwAAAPcCAAAAAA==&#10;" adj="22187" fillcolor="#4472c4 [3204]" strokecolor="#0070c0" strokeweight="1pt"/>
                </v:group>
                <v:rect id="Rectangle 26" o:spid="_x0000_s1039" style="position:absolute;left:96194;top:10547;width:7200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uwzwgAAANsAAAAPAAAAZHJzL2Rvd25yZXYueG1sRI/RisIw&#10;FETfF/yHcAXf1tSCZalGUUEUxYWqH3Bprm21uSlN1Pr3RljYx2FmzjDTeWdq8aDWVZYVjIYRCOLc&#10;6ooLBefT+vsHhPPIGmvLpOBFDuaz3tcUU22fnNHj6AsRIOxSVFB636RSurwkg25oG+LgXWxr0AfZ&#10;FlK3+AxwU8s4ihJpsOKwUGJDq5Ly2/FuFOzjzSk7JLvrctyt9eo321X5JVFq0O8WExCeOv8f/mtv&#10;tYI4gc+X8APk7A0AAP//AwBQSwECLQAUAAYACAAAACEA2+H2y+4AAACFAQAAEwAAAAAAAAAAAAAA&#10;AAAAAAAAW0NvbnRlbnRfVHlwZXNdLnhtbFBLAQItABQABgAIAAAAIQBa9CxbvwAAABUBAAALAAAA&#10;AAAAAAAAAAAAAB8BAABfcmVscy8ucmVsc1BLAQItABQABgAIAAAAIQAgDuwzwgAAANsAAAAPAAAA&#10;AAAAAAAAAAAAAAcCAABkcnMvZG93bnJldi54bWxQSwUGAAAAAAMAAwC3AAAA9gIAAAAA&#10;" fillcolor="#4472c4 [3204]" strokecolor="#4472c4 [3204]"/>
              </v:group>
            </v:group>
          </w:pict>
        </mc:Fallback>
      </mc:AlternateContent>
    </w:r>
    <w:r w:rsidR="00543F3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D13BE" wp14:editId="50C2AB6E">
              <wp:simplePos x="0" y="0"/>
              <wp:positionH relativeFrom="column">
                <wp:posOffset>3516549</wp:posOffset>
              </wp:positionH>
              <wp:positionV relativeFrom="paragraph">
                <wp:posOffset>-493353</wp:posOffset>
              </wp:positionV>
              <wp:extent cx="6161405" cy="1164114"/>
              <wp:effectExtent l="0" t="0" r="0" b="0"/>
              <wp:wrapNone/>
              <wp:docPr id="69" name="Rectang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161405" cy="1164114"/>
                      </a:xfrm>
                      <a:custGeom>
                        <a:avLst/>
                        <a:gdLst>
                          <a:gd name="connsiteX0" fmla="*/ 0 w 4742180"/>
                          <a:gd name="connsiteY0" fmla="*/ 0 h 1339850"/>
                          <a:gd name="connsiteX1" fmla="*/ 4742180 w 4742180"/>
                          <a:gd name="connsiteY1" fmla="*/ 0 h 1339850"/>
                          <a:gd name="connsiteX2" fmla="*/ 4742180 w 4742180"/>
                          <a:gd name="connsiteY2" fmla="*/ 1339850 h 1339850"/>
                          <a:gd name="connsiteX3" fmla="*/ 0 w 4742180"/>
                          <a:gd name="connsiteY3" fmla="*/ 1339850 h 1339850"/>
                          <a:gd name="connsiteX4" fmla="*/ 0 w 4742180"/>
                          <a:gd name="connsiteY4" fmla="*/ 0 h 1339850"/>
                          <a:gd name="connsiteX0" fmla="*/ 0 w 6266180"/>
                          <a:gd name="connsiteY0" fmla="*/ 85725 h 1339850"/>
                          <a:gd name="connsiteX1" fmla="*/ 6266180 w 6266180"/>
                          <a:gd name="connsiteY1" fmla="*/ 0 h 1339850"/>
                          <a:gd name="connsiteX2" fmla="*/ 6266180 w 6266180"/>
                          <a:gd name="connsiteY2" fmla="*/ 1339850 h 1339850"/>
                          <a:gd name="connsiteX3" fmla="*/ 1524000 w 6266180"/>
                          <a:gd name="connsiteY3" fmla="*/ 1339850 h 1339850"/>
                          <a:gd name="connsiteX4" fmla="*/ 0 w 6266180"/>
                          <a:gd name="connsiteY4" fmla="*/ 85725 h 1339850"/>
                          <a:gd name="connsiteX0" fmla="*/ 0 w 6437630"/>
                          <a:gd name="connsiteY0" fmla="*/ 0 h 1339850"/>
                          <a:gd name="connsiteX1" fmla="*/ 6437630 w 6437630"/>
                          <a:gd name="connsiteY1" fmla="*/ 0 h 1339850"/>
                          <a:gd name="connsiteX2" fmla="*/ 6437630 w 6437630"/>
                          <a:gd name="connsiteY2" fmla="*/ 1339850 h 1339850"/>
                          <a:gd name="connsiteX3" fmla="*/ 1695450 w 6437630"/>
                          <a:gd name="connsiteY3" fmla="*/ 1339850 h 1339850"/>
                          <a:gd name="connsiteX4" fmla="*/ 0 w 6437630"/>
                          <a:gd name="connsiteY4" fmla="*/ 0 h 1339850"/>
                          <a:gd name="connsiteX0" fmla="*/ 0 w 4789805"/>
                          <a:gd name="connsiteY0" fmla="*/ 0 h 1348513"/>
                          <a:gd name="connsiteX1" fmla="*/ 4789805 w 4789805"/>
                          <a:gd name="connsiteY1" fmla="*/ 8663 h 1348513"/>
                          <a:gd name="connsiteX2" fmla="*/ 4789805 w 4789805"/>
                          <a:gd name="connsiteY2" fmla="*/ 1348513 h 1348513"/>
                          <a:gd name="connsiteX3" fmla="*/ 47625 w 4789805"/>
                          <a:gd name="connsiteY3" fmla="*/ 1348513 h 1348513"/>
                          <a:gd name="connsiteX4" fmla="*/ 0 w 4789805"/>
                          <a:gd name="connsiteY4" fmla="*/ 0 h 1348513"/>
                          <a:gd name="connsiteX0" fmla="*/ 0 w 6419962"/>
                          <a:gd name="connsiteY0" fmla="*/ 0 h 1348513"/>
                          <a:gd name="connsiteX1" fmla="*/ 6419962 w 6419962"/>
                          <a:gd name="connsiteY1" fmla="*/ 77965 h 1348513"/>
                          <a:gd name="connsiteX2" fmla="*/ 4789805 w 6419962"/>
                          <a:gd name="connsiteY2" fmla="*/ 1348513 h 1348513"/>
                          <a:gd name="connsiteX3" fmla="*/ 47625 w 6419962"/>
                          <a:gd name="connsiteY3" fmla="*/ 1348513 h 1348513"/>
                          <a:gd name="connsiteX4" fmla="*/ 0 w 6419962"/>
                          <a:gd name="connsiteY4" fmla="*/ 0 h 1348513"/>
                          <a:gd name="connsiteX0" fmla="*/ 0 w 6267559"/>
                          <a:gd name="connsiteY0" fmla="*/ 0 h 1348513"/>
                          <a:gd name="connsiteX1" fmla="*/ 6267559 w 6267559"/>
                          <a:gd name="connsiteY1" fmla="*/ 0 h 1348513"/>
                          <a:gd name="connsiteX2" fmla="*/ 4789805 w 6267559"/>
                          <a:gd name="connsiteY2" fmla="*/ 1348513 h 1348513"/>
                          <a:gd name="connsiteX3" fmla="*/ 47625 w 6267559"/>
                          <a:gd name="connsiteY3" fmla="*/ 1348513 h 1348513"/>
                          <a:gd name="connsiteX4" fmla="*/ 0 w 6267559"/>
                          <a:gd name="connsiteY4" fmla="*/ 0 h 1348513"/>
                          <a:gd name="connsiteX0" fmla="*/ 0 w 6161838"/>
                          <a:gd name="connsiteY0" fmla="*/ 3705 h 1352218"/>
                          <a:gd name="connsiteX1" fmla="*/ 6161838 w 6161838"/>
                          <a:gd name="connsiteY1" fmla="*/ 0 h 1352218"/>
                          <a:gd name="connsiteX2" fmla="*/ 4789805 w 6161838"/>
                          <a:gd name="connsiteY2" fmla="*/ 1352218 h 1352218"/>
                          <a:gd name="connsiteX3" fmla="*/ 47625 w 6161838"/>
                          <a:gd name="connsiteY3" fmla="*/ 1352218 h 1352218"/>
                          <a:gd name="connsiteX4" fmla="*/ 0 w 6161838"/>
                          <a:gd name="connsiteY4" fmla="*/ 3705 h 1352218"/>
                          <a:gd name="connsiteX0" fmla="*/ 0 w 6161838"/>
                          <a:gd name="connsiteY0" fmla="*/ 3705 h 1352679"/>
                          <a:gd name="connsiteX1" fmla="*/ 6161838 w 6161838"/>
                          <a:gd name="connsiteY1" fmla="*/ 0 h 1352679"/>
                          <a:gd name="connsiteX2" fmla="*/ 4802236 w 6161838"/>
                          <a:gd name="connsiteY2" fmla="*/ 1352679 h 1352679"/>
                          <a:gd name="connsiteX3" fmla="*/ 47625 w 6161838"/>
                          <a:gd name="connsiteY3" fmla="*/ 1352218 h 1352679"/>
                          <a:gd name="connsiteX4" fmla="*/ 0 w 6161838"/>
                          <a:gd name="connsiteY4" fmla="*/ 3705 h 135267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161838" h="1352679">
                            <a:moveTo>
                              <a:pt x="0" y="3705"/>
                            </a:moveTo>
                            <a:lnTo>
                              <a:pt x="6161838" y="0"/>
                            </a:lnTo>
                            <a:lnTo>
                              <a:pt x="4802236" y="1352679"/>
                            </a:lnTo>
                            <a:lnTo>
                              <a:pt x="47625" y="1352218"/>
                            </a:lnTo>
                            <a:lnTo>
                              <a:pt x="0" y="3705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4E4840" id="Rectangle 69" o:spid="_x0000_s1026" style="position:absolute;margin-left:276.9pt;margin-top:-38.85pt;width:485.15pt;height:91.6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1838,13526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4HKssQUAAEgYAAAOAAAAZHJzL2Uyb0RvYy54bWysWU1v2zgQvS+w&#10;/4HQcYGtLVuWP1CnCFp0t0DRFm0X7R4ZmYoFSKKWZOKkv34fSUkeJw2lNLk4lDgzjzOPHEkvL1/d&#10;VCW7FkoXst5G8YtpxESdyV1RX26jf76+/XMVMW14veOlrMU2uhU6enX2+28vD81GzOReljuhGILU&#10;enNottHemGYzmehsLyquX8hG1JjMpaq4waW6nOwUPyB6VU5m02k6OUi1a5TMhNa4+8ZPRmcufp6L&#10;zHzMcy0MK7cR1mbcr3K/F/Z3cvaSby4Vb/ZF1i6D/8IqKl7UAO1DveGGsytV3AtVFZmSWubmRSar&#10;iczzIhMuB2QTT+9k82XPG+FyQXF005dJP1/Y7MP1J8WK3TZK1xGreQWOPqNqvL4sBcM9FOjQ6A3s&#10;vjSfVHulMbTZ3uSqYnlZNH+De5c/MmI3rry3fXnFjWEZbqZxGifTRcQyzMVxmsRxYuNPfCAbMLvS&#10;5i8hKzvm1++18fzsMHLV3bVLzGRd68KI7+A0r0pQ9seETdmBJctkFq86Xu+a/3tqvmfxfL5eLR4y&#10;/x6T6G3kYQzqNGWDGLNfwaBObQ7DSHOCNKJW1Hw0RvI4jFPzwVqd0ndg6SxNR7K9Wixni+EaUfLa&#10;6GB8AIc6PZLx0RhPZjxezJLp1PI+kM2z8D6AQXkfycw97pP5Mp0/dHSfctJTH9lWKozxFN7HYjyd&#10;93S9SBaO93A2z8N7GIPyPuKk3OU8Wa7WKzxB2qfCnYfBTzhPVot4/oD5ne7uIrvuHsSgnK/SdO5a&#10;ShCGMtgmMAxDneK5iz+MRBlMlin6nX0gBtOhLqNxTlkcxDg1t00+WK+7pOM9Yb1OZw+w+BTS28ju&#10;oAcxKOnL5Tr1D5JgFpTAI+sDuVCn0WxQCjvWB3Coy2icUxptcwzW7NT88azP0uVi4d4/8VY94kUu&#10;yAYlEI8mG9myHsagTr5ZBTEoeYTxMAZ1Gs0Epa9nPIxDXUbjnFI4WK9T88czjs+D1Xw15pzPl1N/&#10;BBczvO0/4HHS3+23B4Jb0sMw90kPYlD+COlhDOoUz11819yDSJTBnvQwDnUZjXPK4mC9qPk4Wu71&#10;93AS1JwApMuHesPz8R7AoBQmq+lsNk+H9xZ1snwgfst7AImS+GTeAziUSPe2GKaFmt+nBZ/0l91H&#10;O9933/HZTd1+yGPEIDFYicB+1zdSW9WAftVDIugu8Yj3KgG8nEgQdsYJps7xo5xBEXV2bx1IZhwy&#10;qKLO7sVztDMKSp07ZcQh+yBt7RTkGStnlU7OMhGDnKUiBjnrwnfChhtbcldYDNnBSy+2t7I9lBe/&#10;81zhK3ktvkpnaY66jeWzrdrRoKypYddF7Zo7ejqL7m/jQranw2XXQXs6O7vub2tvX1x767a9owCd&#10;VffXW6M7YAVkwd10VkotPI6th1OZ+sLYehKl6QIK1tuiLG0d7LgV2lDXYTnSS3hvZHZVidp4TVKJ&#10;khsIonpfNBr8bER1ISCxqXc7txv5RhslTIZV8U0OYKu4+bX2E1giXVbpdn4t7TK76iEnK815Mc6N&#10;zG0pbMyy/ixyqHo4UzPHs9NTxetSsWuOrcOzDIv1ip3e853wtxfQBzoyew9XORfwuNo2dhvAarX3&#10;Y/tV+uxy6yqcHNsvzJ/8HuZ0Yd6593DIsja9c1XUUv0ssxJZtcjeviuSL42t0oXc3ULzVNKLwbrJ&#10;3hZKm/dcm09cQUrEnoKibT7iJy8lTg8OiRvh+Ej142f3rT12C2YjdoCavI30f1dciYiV72rItes4&#10;SRDWuIsEUhQuFJ25oDP1VfVagiZ0MqzODa29KbthrmT1DcL3uUXFFK8zYKNjGjQCf/Ha4BpTkM4z&#10;cX7uxpCccQTe11+arNNrG2T+9eYbVw2zw21koNZ+kJ3yfFRhsR+PtpaPWp5fGZkXbuMe69rWG3K1&#10;2zittG71cHrtrI7/ADj7HwAA//8DAFBLAwQKAAAAAAAAACEAuyNvuTLaAAAy2gAAFAAAAGRycy9t&#10;ZWRpYS9pbWFnZTEuanBn/9j/4gIcSUNDX1BST0ZJTEUAAQEAAAIMbGNtcwIQAABtbnRyUkdCIFhZ&#10;WiAH3AABABkAAwApADlhY3NwQVBQTAAAAAAAAAAAAAAAAAAAAAAAAAAAAAAAAAAA9tYAAQAAAADT&#10;LWxjbXMAAAAAAAAAAAAAAAAAAAAAAAAAAAAAAAAAAAAAAAAAAAAAAAAAAAAAAAAAAAAAAApkZXNj&#10;AAAA/AAAAF5jcHJ0AAABXAAAAAt3dHB0AAABaAAAABRia3B0AAABfAAAABRyWFlaAAABkAAAABRn&#10;WFlaAAABpAAAABRiWFlaAAABuAAAABRyVFJDAAABzAAAAEBnVFJDAAABzAAAAEBiVFJDAAABzAAA&#10;AEBkZXNjAAAAAAAAAANjMgAAAAAAAAAAAAAAAAAAAAAAAAAAAAAAAAAAAAAAAAAAAAAAAAAAAAAA&#10;AAAAAAAAAAAAAAAAAAAAAAAAAAAAAAAAAAAAAAAAAAAAAAAAAAAAAAB0ZXh0AAAAAEZCAABYWVog&#10;AAAAAAAA9tYAAQAAAADTLVhZWiAAAAAAAAADFgAAAzMAAAKkWFlaIAAAAAAAAG+iAAA49QAAA5BY&#10;WVogAAAAAAAAYpkAALeFAAAY2lhZWiAAAAAAAAAkoAAAD4QAALbPY3VydgAAAAAAAAAaAAAAywHJ&#10;A2MFkghrC/YQPxVRGzQh8SmQMhg7kkYFUXdd7WtwegWJsZp8rGm/fdPD6TD////gABBKRklGAAEC&#10;AQC0ALQAAP/tADZQaG90b3Nob3AgMy4wADhCSU0EBAAAAAAAGRwCZwAUQkhFSE1ldkhSTUtvaGZf&#10;WUhfTHkA/9sAQwAGBAQEBQQGBQUGCQYFBgkLCAYGCAsMCgoLCgoMEAwMDAwMDBAMDAwMDAwMDAwM&#10;DAwMDAwMDAwMDAwMDAwMDAwM/9sAQwEHBwcNDA0YEBAYFA4ODhQUDg4ODhQRDAwMDAwREQwMDAwM&#10;DBEMDAwMDAwMDAwMDAwMDAwMDAwMDAwMDAwMDAwM/8IAEQgBkAMgAwERAAIRAQMRAf/EABwAAAID&#10;AQEBAQAAAAAAAAAAAAABAwQFAgYHCP/EABgBAQEBAQEAAAAAAAAAAAAAAAABAgME/9oADAMBAAIQ&#10;AxAAAAH3fTHR0dQzoIYDBWCErABqCABjABiHBQEADVWcjEADAQxwwVgMAGAAAQ6BRi7mZmay3i0o&#10;AAAgAQxAAgAEQhUgECKgSAhAKkR10OOhjhgAwABwKDUAAABgMcAhgAKwEAhoAClgECgDGEFMAABg&#10;AREY2s+fuWvu866VgIAABAAgAQACIVIQAJABAhSABLDZ0dDHDAYAAK4AAAGrAAGADhDGoADAAEIY&#10;gAAAAQMM3hgoAAgoUEx0o6z1SITZzr0U0DEAAIAEAgBAQhUAIBIAAAgAgpLFYzqGMAGA5QAAAGIY&#10;KwGAQwABqAMAAAABAAAAIK0yDJstx6Be5SmKMezGsis7sJMia81L6ay/ZtzXoJoBBVBSAQwECByA&#10;UgEIaIAAAQC1IAsVjHDGMAhgoADUEgNQBgMIBgADViRL0AAAAAhiRDUFGbZjWZ1lyX2U0yGTz65O&#10;syWSIivFS3ya0c6mT3FxbrfzrbmuaAAAAAEAkQgpAAAJAAAAQUAVRWdBDGCscAAMSgwEMAGAwhgA&#10;KAMaJa5ZABiAYgCERVkpk6zwcGfF6redOMzUt6nciPPy+UzaTV812dOySq5u2OvRY1rtEOgBAACA&#10;SIQUCAQAgAAojAQARajhgNWEMAGoAAADEMAHAAwUABgBGmEb52rEABBVVMKzPs6Io86vmM2NfW6m&#10;nZpXLhEUtCvJrly1YUvRISxqWayb+s2NPS896toIAEACEAkBUCECAAADUEMAAg1nqAasYQwBXBQA&#10;AAwABwANRAFYAEFCYdmXZ6bOqArNuaDNTEsz7Cq8eZy8+0l9DXpbm6zIEedXyE1WzdOzXTUsmrOr&#10;GXKlrxJLOaSe11mdPTzWm0AAgEAgAQrEACBEAAhaDgAFZBrLHAMauAYKDAYAAAABDBQaA1AASNXG&#10;enmNZgqyvrpcvLG3Ktjqjl5bNwFs2+lT0VzaRqIGAvmZrOlgkVEdk5qRsWaNnemcuTFOauye03mW&#10;PUzWjKqAgFQJEIAFQAgRAhaAA4AACKxgMAVwxgrgCmEAAAAAwAYArABRmM5WlKyhEVtuJKr6mFis&#10;yIzCSvR2+iSxcuOZfOx5aW2a9aSXLKN1ky5ZnywpyBJExpRrWaNS13ZpWKPVZ3flLBUIQkKBAAgR&#10;AAAMAAAACKxgADBXDGEoMAABgABTgUAYBECY9mTZHWRGKtityrCcxknm864rk3LPSJYQGQx4iaw2&#10;445RJ0SGqmvWpV1KtZS04oRDbTiKOiU1TXT0+s9W+rxq7aCEArAAECIAAYKAgKnAAqDlEAKwHAMA&#10;GoEMAAYhgMAUBM6MbUzLODEjLXU02k7I4xYw1rLfj22s9J2ApfPS5xomgk9lC3Lms9c2WtHNhHSS&#10;mgaqc04lsnrNay4qLzFittPaXKs9bjdq0ogCxAKCgEBAFAAEABRAFcIACsACAYDEMFBjgAVOUGRp&#10;jmPqVrK0YiwG1ZfRkMuNLhSwDW5W7c+kZiOow5rxs1RBAZYjSrVTQsvVCZjWZLTWunSQQW6mZJYq&#10;000as1VM2WgtuT1+si+uzqcACgIAFQCIAoEOAACiCkKRUgAYAADUgAYU5QYQAUjFszLOKzcse2at&#10;tLCBWzrEXHjga6mpr3N9Kmb3m3alsgMwz5qgZ61ZeBJ0IlS8aRoWXLAorRslLdzoVAZGdeezY5b1&#10;acmnZoaaESajzfXzUoAAUQgoRAAKDAAQFSECJQAENCAYrXAdKAACGKMs8ynlbJ6z5apt6m2kkrqr&#10;Hn83MVAuzrOxc2YzpcPNoKDiQuVbsvpeqQZQKLVQqS55BLaueDuOqtVMzp2SWWCYzIqTePNUoVjJ&#10;ImXfZ9buSR6+WRQKIBBQABDCkACRUgRCBRFDtBo4AUAAGCsCtJ5mq9kdVIoLTq4mqkiC50uBLnjO&#10;12LNm5cuRm4cQKAMuWX6qEMRkKuLCXjRS7V2uExLbepGUpY4ls7rZssJAQxXIojHNxNZ8tKISaTf&#10;T0u8zZvsGpKIFBIAoAIgpIUhIqBAI+S47aBeTQudBL1ltOxqDkVA4Fzox7M7QM3LDmsnU9lZpoxG&#10;Tm+clgqUZsamylWMPOsmXkBl/Ut2IsXM9jWUIjWKISBacscdS2E0NTb3lpycEAGpWgByIgsxs68l&#10;z3pmgl6pyGs9dOS9ZZj0s3fUhUCBEABSRUJyAqQIgr4hy9QAAgskXbm4l+zRL9zoM17MggEY8Yk1&#10;WrTs3dSXEdZ2biLGteDU1LNuypGJjWcpRJd0vazcR1ISBZPAKlCOTgJexEMsRfrZs8zNR4tjUlSx&#10;vOlWjCAKIor5KWlnUEUpeItGkmjV9Nfcpxs41v23BqqEQIgFSBFSEgADX4bz9DUOhSOuZSxCSxc7&#10;VzpXM1zWlxIyJpVpXOvU0Y+LkLyI5EIvV2mYV5XU9mpqXbmU6JDokqdOSxUgBHBwRnBzAcxGRak0&#10;1fucDHTlcGX1Osb2s6VgqhjqGMlI5eBrSm8TNz5Yomr1LPpNZp2z5vpzTEKwAAEFIQIwAauPhePS&#10;wGIDksa5XLnTudKwjPlxJrOiSr9mrrKyys6y45JdJSeziKsotaIx2X9TQ1m2nSyjO7JxDrgki5Ux&#10;xENnBLAC8nA0rgTrk51HnXrenOtVGnJfzbNdghbUl8tjVmNbWcrG7eNWdZl1IShbnxrJqVqR6Cii&#10;AKIQCoBAYK4Y1cfCc9+V7ThehIj0vThqMJcjLDm61lktVsazBli51RlKuWWtZlscSahCOJYiJbCT&#10;6kp0SkyuzpOFmJEllDupzs6jqyI5OQliSrXBGt2MLG+I9h0xHVJM+WWIYazFmy0Y7eLi+l1nGzeM&#10;amWDN6LaWtSxZ3rOqempUBKqEagIANXDXqGNXHwt04OJReiNm/vEsy0wl4llS/pr3MMYudUV6TT1&#10;Lus9VJHaSVINODiuZeSOpyxEh3ZysySLLERXlzpYF9hvGFm5edWya5trZuZyWiwli1mBdLN8ljcB&#10;7XeFXMQlauU5l4i3VyhPmHPr6Ji3uQ5WaUvEsedTnok29LVjAagBBYDCXoauGvUMZ0vwdq7YMoqw&#10;aZ2c03SdmTpiCLkt2MyWvLLqaOs37OqlSQmHTTokIzkDkiJTtbAySOFoy5mbYM2XGmtO5+jdeflM&#10;sOakzrjWXL0aktcs2TI9Ldzrx5/HWrJ7frhWV+XTnzdut4esvcdnesm4R4ebsZmxvMkcrEcISxnJ&#10;OX49PbfCVgAxjVwzqUGrOhjPifXhmY6VcdeWomYUmZY+mLGsU87WNdLZ1nRubep1ElS2SHRyWaml&#10;YjmOLCuI4UJYhlz5c7NozUKctei1nQ1mWPOZ19B7cvK4uTN+/SLUrZtWpcstapXsy5fa6z6KzyvL&#10;rQj3XXmtSvy6VOVz+3niltTVrHS1npZ9PnNPG41Pl6DrmtIlYCA5iWX1Mt+hSGMcvR1KwhhazoYx&#10;gfAN8uM9Imu0rQJZ1m/rNgScrWgqzZNZISHZ1UhNDWnLic76PrnHzcnG5rJDqyYjlolTN6qSW/qb&#10;m8XDDzfTdMEvjeXT3/Xl5LOs3OvoW892NEoiCos2pXNmnm+Z59M2X3XXmrmDn0pctZF46OrU1ive&#10;foOPsu+jmrPJ8+hlv9ufUSAKuCGODdxveAcFvUdL1HSgDGAxjGAHwXrx7OhHEsBJZZNOuEE5XiuE&#10;nWWHU0Sy04xprPmtJnKm/YdeeNh53HTXshK0txHbRy9R0xr9M+X5b1NTb3iDN8/nfp+nMl8bz6fQ&#10;OnPxudUMa+ib596gAhSlcpBZEX868zw7UcvbeniiHG6fHedecvfmTVOc9/l6bXbD3jzHLq8tHtjz&#10;GNSxb1O7L6WqnPJ8/RoYvqLn0tzMrgR2gwGMYAMAEfmy56JU7rqwLWs39TVGcJEKyMmJZaudZWdZ&#10;+bA1fsvXPpOma+bzZic9eem/oPXk9ZUvMd15Tnv1fTFmvH8N7m5q7zVlwMa9V0w83xfPp9B68vGT&#10;VHGvoe893IMBCEQVGlzG/M46Z8e564LmHnuv5+2R6PLcru2hM7Pn9FrvzfTPmufSPnfR9+eZLVlE&#10;yLKy8y72Zn3tBjo0sR6dn1VzqIxjGIAGAqBAfAN84k6WKEsUur05q61ZjOztklndgcrQxayzy7vT&#10;GbL6npjN53V6zJ53QryHLee173ry61lHGU1vjuXT1/XE7Pi+XX0XTOlrNLFyZfTdM84vkMb9905+&#10;LzqpnX0LeerlhKWJUiINIovZvmOfTOy951xW1Hz1D5fTFvnndOL1m9jrNy7W/T5ut583jrU5a9b6&#10;eIgpIl4PJ2y89QOtTHRHQJ0bcz6xn0lkgAIAEAqBHwTfOnLDHdqmXq6dzHdamc+fxu7rMCwS2bL2&#10;pr7xcPPc9eo6Y8rz6ep64y8XV3MnF1NTwPHpy17ztxaFRyznjeW/YdsSHieHT1HXGhZmZ1SX0O+d&#10;aXznLp7rpjzObRxr3XTHVgCpEI5INIi5i5k1zlr6mbZoSxcevE0so83rOuqt+vzdann5cfnr2/Xm&#10;IrQBJ5hqHnodM/HUAaMBlqT1DPqmdOgQwBBQZ8M6cs1rNxb2mdlobm505Sy5vPcLXrOvLmxEURS3&#10;9SSPJY6ex3z8hz6ev688fGtnecPG9zU+e8dyL7ntyEKgiyvkeXT1/bm48Jy6ex6Zu7xQzYpbe885&#10;OW2WZWcktcEoAkpysOpDE0ZxLLOWzqnJzTlNTmVZvdjMrOsXF9D0zc1EAIL56ay8NhqhnfYljWEi&#10;XiGNpprTPq09MzPYBa4BnwjpyoW4vPezvOPjW10zrb5zLm8tcV6jpzVKzmO16O8vOZ6el1z8znfq&#10;N5zJdbWcfOtWzzXLclvoevJAVc2yYOdbm8IgllpHUSLNY5eZbyS2CgwhUHJEkK8XPC3M2CyGKBKu&#10;zU0dhSRhKl5Tk4JDqxSlgoYi4HO6l6YnPqATJNZZQGnSCtVEqbaewL6O0A+G9OMWmbjd/WMfG9np&#10;m2zcXzvPV+t/rzQ0jXsYZY01v6mbLoWQJ2CuBY45xY6sWc6nVM7JDoZ1AqsAOJdEsIKkAAAEc1XS&#10;OrudciSMpmcuhGpZ0drycwqiK8ldbhISWdK4LMzOvM5vpdTLiOI14XiaRzNcLzKlDs7Sya8nqk37&#10;J6D4p387sSknE0ImrdmXz1f00d4AIokORAvSd29ydr0OucuarYtDl0x69QzF2xZJh0UIClilrS1U&#10;hzqtKE8tpJ7OqmJanSayaXuyOyEvK0Ql5SEz4rS6xap1GcR2dUwRRyc2gHI48xNYXPXaWqSSLMkl&#10;dkidgJqOOFUqXuXdT08fNPRwdOTm2OIiatBJM2HOqJoodYSES1IvYwsY44WvLzHcRrlZDViy1rMh&#10;EVSvNQRXzqEjzegldOGlgnsctQ4VHdliLMM6pQzquzo71LB2KySzX1ntYZZTvUlsY05EAK4VM8pK&#10;YdVePOS2iaK5WETy0pWnSyFuzRNwvS+ol+O+jixhUaQyzpoW9ZZmN5mdau8WOmZLJM1HJUlqzUMV&#10;s2rLFHCsZOdJwsQHIHUAwHXcdkSpEM9DqWkZ5uahlZas0pLpHHK8HERLDLEMsmpc7XXFzpmAlM/O&#10;sHjvNXssp3Ulk1WLJa6ibcspkaQc1vc1Y8O3uM6bOPrXeF6y3NZfPVM4J9Z2bLOlvN9jy6dV+e+n&#10;NVIM4IZeSaJDo5gorkrRHLwvcSDOQAQxm1Yipm0BiAFABO6mgKyidEp6zebZ2ePxqvKVfs1rNCIi&#10;OI1gyryktqzS3NLebHTnFbgY1h89Wj1HXnZrz/PpSxrjMtVe3m7qTWcFAs2Wqz2q+Za1L55Wa02b&#10;qUdajyuXOjLX5daxXTnedFm9quPXces6/njpypTUUpbGBPZ6JlwHBXlw7UrSyRrCm8nMZy0rQkTS&#10;hWeps4jOlyZUIFYAiLFTBFBROyyex3m4nZ4fG68qNTWdWracgOJ9SapSazvUjrIxqOPP42smj1dz&#10;Wd/eK0uLz3fLepJStcdWAWcHUd0IxIzk4Ol6K/PpWitZxrN6y/QnqePa2vwXpyQQq4WOO63UkhkR&#10;Sl8tNcr0aTNK6iT1lzFGNNULUTGxIWetsgTIzrNXiORHKh2iLlTpxLmiJi4ex3i5XceGxrMummum&#10;jZLUp0KyXUtazNb2mJnXn+O9wsdMPOszOqUcHVk9ei6Y1NQhrkSqUhrKjGRrKWUjFas3quUjLCQ4&#10;teWpZHqXtZv2BczqaPis0su4i0iummrZ6XWZZOpYEz5ry01Fb0bUzlW8HsNZjzMGbpVEt5NeTivX&#10;XMC40tCKcpVYrCtli7Jo2WajzcmkWDQPWbxdOo8Xz1i7qTcNSSCqss0bW84PXj3qNJrJK4iKJbFK&#10;pa1nGUjXLUWVnVu5t6bwSxHl865l0tYtVhZ1KblzXtp5OtK5yM7mTfudSaCBa5nWW0vajs51KzPz&#10;3h6J8hIrYdXs2bn02s9RIVpMea81Nc29Ho5nBV17HWI483N1I4q2aJ3Z6+5hlxZakZSymac0KjRk&#10;1bLhHGKoWjTPTbxeA8jz15/V4k9FWsiso51Ib+8eb6ctDv54M9Os0qHO+ZXrHTUOU+scTXVDPeOm&#10;lnc0zUnbAY3dTz2ddtSs7GplY1xZYSe3OiJNrUyM6cbmpd56U1wQFHUs7zp6zQsz0Z4rzdox10Sa&#10;KLdbyWV7SuYMuEvNvR6WZ8+slex1ivl5VtkAhmvZ7W54l8nLRlhLJmCpKGlJrJdsjlw1ZZjXs9Bv&#10;N8DyuNeZFXqa0JDUqY12bfTHkdZtdeMuelnXN28Zdy84vWZW0Y7I9WxZrce1vn1lTzunnpPT9M+G&#10;49ObdXXP0XSeK49YU9T05l15zluxc+w3jxOOkSe41z0Z0MFbCZci1ne6ZornxzHiOW5Tgs1PZBNO&#10;W3Y4sySmNq5OiXs3JnHWWz19zWPNzd0vnmjo9TZtyU4xrfOSlSkpBEZ2Xcr8mztFWFKFo22d3pL8&#10;KXyub4tbNnskS3tZqY11W1rPk181i9ZaGpNq94vr9ZsdMQ40s6wNSJn0VYudQZ1WPW6z1ueJx0s5&#10;ZOM6EWu2fTdJk5vNlPTSxrNyiqKLxXrb3m/jXOdcrEmMufM+n3nBty8WsunM9kYytlBlJdT6nJyc&#10;IhRxXC8ATVZSFa1aGl6zy+KpfQVYZtaV5fJylWIiO4iLEs8WbNXU6M7Nilkr0e82bnQEZ815bNkr&#10;V6ZvJ3EWbwu5c+Wl8fjUidlqW2vqdM25yeZW3dSeN7SmeX5tPV9N0zcjwmdQ4ufMGbZ00rOLIYve&#10;rlFz3DxtOa6S1HakTSNqvUtmd01l6Wcohmftr4nURno9qcmfGpbRiOHRCEM5IkhXtJ6crgrtKqx2&#10;7KdndtKWjJYToiO4ZHWpWQAqhzqxm9Vv7mhc62pxHmjxmddlzpnY3n0nLfBXNO5JcLG+o6OwiHVs&#10;p2QlPUsybtVF8Plps+j3dTU8njWdgSc5vR3XMG85/WXcJs6AsjlmsZMEQasMle6pW1kRdMmvq7Ic&#10;QHMvViK8TUgGcHR0cQElByEsNWI4VnMIlFEawnR0nBzm1pYlaPTjALOlpJtO7LNIrRQlp2UtSv0z&#10;6/lviWkbnTEcvnuO2rkdqCOhkhJYjXrnUhitqWNTRIZYIrrQzaeU+p1qcWYtu1F5I15ojixZLVUQ&#10;6VZK8vCV65WaM+vSRGcDBZU6gJKBjIRkpwRnRwSE0IjK69QjkkO1jjg7JDkgiMiIh6SZd1DFqu0R&#10;aO16EvMQWZes2c6s5s+5oaz0uZiquYjORiGKkQhSRllFZKsSxnKI7Oq7OzqOrOodOIJYcJbKubp6&#10;Gklkp1a4dgpJ420AAAYgABAAgAAABDA5CCgUACABBSgAYKIzoYwEKlK0atHXUdBSgA6A6Ok6OzhU&#10;dCCp5OjtYxUHR0dR2dV0dnQ46phEKUc3s5SrzbfV1o66i6KPH01QzkAGMRyIAOgORHQCOQGByEMB&#10;HJ0AjkBiEMYLKkhKSHBARDOiUmGc1KRRBYSsYE4CA5AkEcEiOheZGrHXUdHVdI5eghRxmV4jSEjO&#10;rZDTpyx5cQkcRFT01gAAAAACRKgEAxCAAEAxQCEKlCOTkZ0vSdCEM7Jjqg5jgAAYDAFEBgMAGIYK&#10;wjpOjtGcyuRyknWXWBorSVScpGkcnFcV0taudGdRPlJmdQ4cnNpUPs2DAYwAAECIFEQCUAAEAAIA&#10;ABBAIBCCiAZ2OmNVIhgAwGJQQkYhr3kVHHFIkzLHOS4jhSdV2GSk5ONOI6FL2c0jihOlj0SJWByd&#10;J0OHCoGdR//EADAQAAICAQMDAgYBBAMBAQAAAAECAAMEBRESEBMhFCIVICMxMjM0JDBAQQZQYEI1&#10;/9oACAEBAAEFAtpt12/7rUsZGrwM00m7Ua1mOzsn+ftNpt/3z21pL9QDR6uUxBwtAAH/AJIjcV5L&#10;49v9m7NoqlmoX2TjuYw3G28ws3if/J6jQrV42pGgervvZF4L1JAFup0KXyMm4hVHXJ1TGplup5Nr&#10;YeUMhNuUwc3/AMiTsLc+tZdffaCqzT7UxrQR0suqrl2sblzkWlUUdPsBkUk5ePZelmlXrDVakquK&#10;NjZC5Nf5TBzeXTf/AMBZcK3/ALbuiCzUY1tlnRthPiOJ3NtpRqSYsu1a+ydlnIUDoeImVrNFMv1H&#10;JvgbaV52Qhq1m2LqWDbGw8S6Lpz1Mp5r+UwszuDb/wABbWtta3W4lisrL892VRVLdSteEkzePbVW&#10;MjW61l+ZkXytGJpGa1VWGiwADoSqhbkeZmMb67NIuWPh5CTZpvOU5RbCDTqeVXE1reUX15CeTMLM&#10;Fo/8BqNUoybKCmVQa7dREoSy9ul2fRXLc3Isnt6WZNFMyddMuutslVNlkx9KlOHWk2UdCVUZWt01&#10;y/PyLyLWEq1PKSVa40TUcGyHGwr5boiSzR71j4t6TyIIJjZDUvXal6AknCzBcv8A3+VZj8OO8Nex&#10;p+oyhKku1SpZbk5F08DpfnY1AydYveHuWGnFsc0aUJVjog9om5n2hLiZ2K18s029Y1DrOPTcznFu&#10;KyrUr0letNF1DCsjYuFcLdFWPpuSk4usxso0vXYlygnfDy1vX/uyQBbn1LLcq54Zdm49Moz6L4t9&#10;gax7LY7lQ2ok3Nqq1m7Ucm2bCJW7nE0rxXSiTwJ5hKLMvW6UNmoZdjVavl1yrXliahp9k7NNss0u&#10;po+kGNpt8fHdZ2zOJE3MFrRcgiV6nkLK9bMTUcC0elwrxRgihvygZgcTLW9P+4svqrlmpkx7XsnL&#10;xkapjVR8rUMlqNKG6U1V9DsBfqlKRi97vjXJFxr3mPpBlVFda7zyZ9o9vjLrzrGakicDNmm83iu4&#10;leq5qSvXW3TVMK2D01gt06lpZpQWLpvNbdOsSehcx6rUnmcjBY0q1LMSV6y/JHW1N2VsXKXIT/tP&#10;tLc+iuW5+Q8/29iqLtWrWFdQyzj6VUhCos8xmVJfqig23XWncCYIPq2rDQIom82JjFEGTrVSRNct&#10;EXWsRouRhWzsI8s0yli+kiWaZeI+K6zt7TZuosZZVqGVXE1l9vink5neCujTiDL9OdmfCtWGp1gi&#10;mYWY1LBldVd6mxshL6/+xe2tBbqYluRbZ0tyKKpZqdrxcLIuNODTXPaJ5jW11i/VY9ltp+xlOJfZ&#10;MXCrqt3E8wbTM1XtTIvybzswm83E8Rb70lWrZqRNdMr1XAaA49sfCqeWaUkfTLBGxL0nbWemfY1u&#10;IqWNKa4+M5guy6ZXrNYCahgvOGLaH0uhpZo8bT8hZiZN+M4IIR2pem5Lk/6Hf+7bmUVy3UbmjOSS&#10;ZdqGPXGy8u806cxldFaDeeZbfVULtTdoxdyTtPLSnTbmlWLj1Ti5lmRj1FNUxTFysZpx3lmOrx9M&#10;oMOkxtMvj4tiw1TtmDkJym4giZOUkr1bKWLrFRiZeC8srqdbcinHTutZBS7SrGPJsOHHdZktXXLL&#10;EYhmErz8tJXreSsTWqDK83BeI46V2tjvValqf9UxVRbqNSzOvz7lW5jZ6w1I+p5BVFy75RpSiLWi&#10;CbS7MoqF2o3PNmMJCxRZYatMO1dddcZZbqNFcuzr7eu8Ftgi6jlIE1mwSvWMcxM7DsnChicVTLNN&#10;pY2aSkfSLBG0rJj4lqQB9+OSJ3Um1ZiwQLK0BXg4gyMlYucRLeF1r4VbS/E7U4GeZvBAziYGe9Tb&#10;rtTe+M9di2L/AI+83/s7/NbfQgGXejvYzTzLsiioV9rJjaSN6NMqSBUUeZsol+fRXL82+2cTuSFl&#10;dWRdKdNRZWvEO9Ncu1WWZFtp6+YmP5OmHj8Ny4aLVhUwqIO4pGXlKRrGWIutDYaphELfjuH/ABNf&#10;uQWqOPlsXEJGHRPRXT0lgmLSvA4wnpnnZeFBO0J2jPTmyPpe4bTLo+Jak2cRWEwcztHfaY2QcZkd&#10;XT/FTVc9Yv8AyDOWV/8AJXif8jxTF1nT2iZuK8DA/wBm7UKK5bnZFk8bmW5+PVLdQyLJszHTqWro&#10;8Tzt7VF+pVJMnLvtla+CVWV133SrApSKDtblY1Mu1O1ozMx6eYmFe0FGMk7RJWlZ2UnGxYLMhZ3i&#10;SfSNDi4Jnw8GPpuSI2Les226I1glRsJUe2bQopnYSfVWYpbabTacYaEmoJ2aa9Qyli63kiJrdJiZ&#10;+A0CYlsfTaWjaTMVbqh+MoyWxTjZlGQv+Jv8m03gewRdRzli63qSxP8AkmUIn/JUif8AIMBomqYT&#10;yzVJbbdb0dlUW6pWssyMi6ASnBseVU01B7gkGRRtbqtYll9lx4S7birWNKMZBANhbqGPVLs++35E&#10;xb3i4dKxTxnFmgUCbdAp226bTacBO0IEYTneJ3X2+gYq08lSoSqyspa+ati59oK56QZuOYGDTH+b&#10;Mrrep9Pw2jaZGwMtQyOs5GJmZKRNYyxK9blWp4zN9hYr1TE1S4D1lG4II/wdyZtN+m/Tec0E5Ccw&#10;JXXdZK9Pi1VJNzLb6axdqjGMbLCAJXhWNKqESPZVWLtRYxnZunibCbRVG6cVjZwUWZFtk3m8Sq1y&#10;uCqxFrSbO0CATboEYwUw2UpEufbv0z+nadmuenM7Lwowmx6bTaECdsGVsam9T4ZO/kNiXpLq3DYP&#10;6sf8vlt/DYTtIZ2YK7Zk6cLZbpd6w49izZhFM0/P2h2AdHBrrLTCxTQk3/wBuZsJvOM5TYxuJmPg&#10;tbPhRlWBUs9onmW5uPVLs+6ycSTsBK8OxpTVWsfIprluoWvCxPRKrHgp93pJZiWIBRc0KuId+gUm&#10;LhPK6MdJ7zFRR1CEwVTuVCcr2nBYolS2b8bYyLOzXCqbhLhN8iGxpyqn9O0NIhpMSok+mcTKLJMD&#10;9xjqrQ9mqJk1KwzMYwMrfJlsVxxmXALnCVfVq9dYGXUli5WM0+hbHwaWlmkUmPpNizB9Uk+0wTs3&#10;+F5ntm7zxATNobAs04Hs8oSFF2pVLLsrItFaTwImI7yuiusXZdNQtzbXm/RMWwxUoSE2vAgHTjOA&#10;nbE7MfH3lYIAUTboEM7c5Vib3GcUgDTtbwIBDakrt8C8Gd2qBkM4iGpTBUFnbfciycTDXVuy7Csb&#10;ts2+ob97CP1toRLKuU4sDwshqgJWDIuEGVkRvr1PpbbN7Tp1iDDeoiIvONiWiGt1iO6xcvIEGe89&#10;XQ0GRQJittZ/hdhxPcJ5nieTP9pWIc9aI+rv2nyrrCLgJ3UIqqdxVUiCzNprl+ddbOUXkxTDOy8E&#10;nEtAgE2gRjO0s7SztGdtpxM26KrGCsCBlnvnFYFaCoT2LO6I+RsLM6qV6gz3VfbUMqyqwalduNTE&#10;TOoM9dREyN53mncndSbpGVTK1UPwWan/ACsT93TaNSrQ4iT07CdvInB5XSB0/wBZPIX6f/Gs+yKV&#10;jc2HK0QsZ9GUUYzmnT9JMrxsVRxUf3Npt8y32LFzxPV4hncwDLUx2iBK0uyrIqEzjtEHl/c9KCHL&#10;rrFmVdb0SmxyuGixfECTabQVGcqxPqGLWs4CFJtPfDy6e6BRArTis5oIbtpZnViPqQmBe9z6gONv&#10;+8X+TT+OrfuH5Mp326eZgDm/qrwVz7RBqBh1CmUHm3BpqKk5GMCLuln5bmbtORnITks8dcusdzTv&#10;0r2p2qmhpeFCJtNoUUzhtFuyUlWp5YONddYPn2m02+TabdSFltgJ4bdCsYsZwLQ0tFqeFW2O6nm7&#10;ngZVi2NEx6FnuMCATaBGM2rWcnM4bxUM4Ks5icoWWclmwnETjBxE5Rr1WWahXHz7TGssaGKpLaT+&#10;WRgi969OxkGMP62n8dV/fV+0VVlDhYpjaZjGNpFcxsBqWbTcgQ4mSIUcS774Y8TVP24u/e6Wfe21&#10;kr7pAN7GJkPEuUkD3dMwbXYU7bCGoTZpztheb0GCpWhoeU4dtrY+JVSPm2m39t2d4E2HFzOBjAz7&#10;xazEAnbWdsTtLGxRuKSpAJnGbGcNoCJsxi1zgJyEuy1rluqGYrM+Pqt1lbDUMqfEbhPikGpJPW1W&#10;SzUFSPm3PCSYBvGrZZiYffiabjCPXWlOl/sHTEH9bT+Op/yav3J+HzECWU1NK1AM1X9mL+7pZ98n&#10;9FFHOWYqVo+EVXlY0rGw6Zq/Vwge6t209Qk5V7AVtOyATUd2pnHhMC2kTb5Npt/eCmcTNj0InECC&#10;KFEHZ2+lOKztwpAp3HGe6CvzxnJFludWks1Oeqvst1Bd56HJZMD+HrX5D7/DLyDp2VGw8gTBpPcv&#10;xbrLr6WqmPp+P21rrWawx72lD6Ev/RpO5M/1hsTnU/jqf8un9qfh87Rfymp7G6hdrulkt8pSbe2l&#10;TWQ9yiNx5D79NRHv0z9uoj6O90XIyFnq3SJqCchnCLlhobq+N6hbcfVMuk42u4zyt67Bt/gCyyeo&#10;uEGXdPXWT1rT1axGLSuuLX7eE4Q1zhOMVfAKiWZdSyzUY1+RZOIlenZNk+HrTFRZmvtj4I2w9bPm&#10;se9f19GiCah5to/RNX/kaZ/FmUf6fROn+tP86hV+Opfzav2p+HztE/Kan+zE/d0eGeabYN5ds2Rt&#10;sf8AU1XxZpp99tS2qdNqj6bZtk4dnbbGuWFSJu3HSWJS/wDb0qvuqON/yC1ZjaliZH9/29vjW0am&#10;sT06EtjiCjYoQoOWOWXZ2KviLT4oJ8Sqnr6Z6tDK8sWPmWWd1KixbGZWp06kDORFyE/DI/ePtqX4&#10;UjarUbA11OxtX8OjRBMrzkU/pmrfytO/izM/j6KPEZvGm/z6vx1H+ZT+5Px+dov5TVgeeF++G+kM&#10;3Rk3BodYteW0qqSsQfaaqdnwLC1nylEM1BFW7R/vmDbI+TfaY2r5dExtexrJXZXYP7fD6FY+vlO3&#10;fxSzWZFu1lDMz5K+zExX56n+kLufhlkOm5MOBlTGxrFOHiMlvpaS6qBL35Z3+7/qZ4+zedQmoxZm&#10;fyMQb3D7dHiy3zmV/hNUO+Xg/wAeZ52o0ceyXHavTUsGXV+ObgZNmRXh5KXKPb87RfvvMmpL2r0+&#10;utzYY2n12XMnjg842Qq03m83EH2mrL408/W+bVB9XST9TP8A5Pz05N1Rx/8AkNqzH1LEv+fbrZKR&#10;vded7sL73ftwhuf90nfIzmb1VI+qepHuqxUR4Puf/wBP/dJLap/sedTmpH3j75n8nTxvk9bT0++e&#10;PtM7dsnDH0Jk1C5aK68de8COTmBLpVS2wFohbJnPLndeepeDIBhyKRBkUtN1ntjCL9zLLVQjPx4u&#10;Tjt03+XYTtp1zajctGDkVtjC8L8upjzp7f1WXZjC3hp09PjvPh9kbAvE9NfGR1+XH1TMoON/yCh5&#10;VdVavzWzG+2+5xRtU3l9PWf7oX+pzdvU46/V6/8A0Og+9NfPPJmIv9cZQN8iZWLZbbvL9Lay3F02&#10;ym7rafLD2phWi/uIJ3lgIn1jO05nYUwVoJ461fj82wnFYakM9NVCm0rX3FGnajY6x8baVZVlcSxH&#10;Hzbib9OaQbfNqX4YR/rNTHv8dNoltqT1eXBn3bfEHnqMRp3cAwVYhhx6DPRWGJTm0HG1fPSYuZXk&#10;D5Hr5RaOKfDjBQVo9FdMWsoolJ3Rm5vgjezqsHRztXpnI27eKcYVWG1IHE3uM7bmdvacTDzE7pCr&#10;l1mE7zzNnM7SwIs2Hz7zlKD7PE8TxNum3TabdGifl02hWPSDCj1mnN3g2I3m4m/UuBHV3npVERrQ&#10;O+s7tc51zdJ4moVs1OPVauVloCvZE9PPTCHHnYM7LTtWTg3TabCbmK9gnqsmYms5FEx9dw7Il1T/&#10;ADiD7CUqFp9CwmJSaW3HTcRT4BWdxJ3SYO5OBM7awAD5rvxyqyyJTZzUbIWifbryE5CF4blEbLoE&#10;Oo0iHVI2o3GLqWUsGq5Qi6vfBq5nxmuDWKINWxYNSxIM3GMGTUZ3FMZhK2HPcTx02nGNXLMaK91J&#10;pyUs6l57jOIm3ycROCzgs7YnbnBpqT5DNvkLO9krPU5IQajkCDUmi56E+to39XjGd7FM+iZ2kM7A&#10;hxxPTzsNOy8XvVyjWc6qYms13nzPdPdPfDyE90VZXWvHtrGYLFzlJ35LtNjO2sAHzbxrUWNm44gz&#10;ccz1WPHuoYdkb9q6VLeIZ36lDZ1AjalTPiZh1G4w5mQYbbDPM26eJ4nicIK524w8zaCVibHpu03M&#10;7jz1F4gzckT4hkQandBqrz4pPiFZijuyoWKHOwGTjz1FE71cDAzxPE8TabTabGbdNYtaqYW1laVh&#10;nTFqI7mO9z4tKxMEcsrEQH0XhcGyX47JXxfkTaq97JWLk5cW3LJqGU7ppWYZVorc6qaqV+R+ixfA&#10;l7LuEoBXIrZV+w6c0EbJpAOpY0bVRu2p2Gevyo11rTc/IEnExuQHJ5yfpt8u0HXzNzFJ5CvwK/Hb&#10;l/7dzNzK/IoTz24UnCcZxhEM8wIYmMxlWn7yvEqSbSy2uuA7i7CR5ZW6Q77qzwO8790GbkCDUL4N&#10;SefEjF1JjPiETMUzWWqNGn/x6vyq+1qdvOf7JNZGy1/rq+1ibjs+XQ93teRWJjgce2plA2tB9vKH&#10;MuE+IGfERPiKxs8GeseHKuaCy+d/InqsiepvnqrxPXZEOZkGd66FmM2m0Czb50r9nbl67J/YEA6b&#10;zcwRQOXGKvt4TI/d0oHsxl88YVnGERtod4KSYmLK8SJSq9LLa6xfqZMYs5oyrqTRlVXB61cWaWd3&#10;xu3AJ2pTiVMoxadhRXL8VLKsXT/ThscwIRNTxnyKsbFtqqWlwUG01Omz1fA8VE1avnVjjeqseP8A&#10;4YeCJt5AmN032KN4l6Nv2nnbacDNj0xxvYlfjtztTtyxNk5NObTk0r3MfcEkyqv6XGZPhpuYpO+0&#10;23ZU+nxmaNqh/YQTaEeP9xYn57RR7QPOR+/pjD6dLKh76wnebbztgyrEqZfR0wY9YgRR0eytBbnk&#10;zIwHdWRkPQbg4+omKysL8ZbA1DoVT21iM/GNaVi2sQXnPeGwTvJO6k5Cbzks3WeIwQwJWJwWbeDD&#10;N9oDMc+/pSfbvDcwPfM707gnMQssp251j28ZxnGZQ+jt1pH028mVj+n2mZ+zpUPdtKx/VMs2md9t&#10;oR1JAgZT1qHjaMPHRPvWvvi/YffIH19jv/rA3NEHGckgsSNeiyrUMdQM/GMGTQYb6AMjUzO49jqn&#10;j1OXLyWrswrUliNW+83lV9lRozks67SzJxVs9VjT1OPO/QYLsaB6RO5XOaQcN2dGG3tKtx4vv7od&#10;5s04AAxhHSCsSke/YzY7jUWpFesKS9vJhvN4zNObTm0wtyKx7Zt4mX+tutI+geifo2mSu9jADpij&#10;dton8x+mZ+e0ufjN/ZzLQ9FtYRW5Cjyu0ce09K/vUPfB9pePrN995p/8fjvDXGWUL9TtBpcirlem&#10;BPYQTtqJ21jIoXvWgDIfm97GDLNkdhYfpb9oEGowo8TJzKxRk5tj5dmZXX27LLcvDPZ9Nkbdi+Y1&#10;G8z8c10/Xid/nTSSclba2Nl8psyGNovSr1t8TMyGNHfYc+MNv1O9yV7NmGRcYlmRuLsqeptEa3mx&#10;gBM2niMemxmENkH2n+pqB9n+p/usbUNKvNm2yS9vqflCCJjWKh9RTKnR8t+mX+yZP5t+ofJX+vF/&#10;VtLPwPSoe6ke+D7S4fUb8pgD6CQiMPNP7K/tlnbUeJEbGrd2x94B215JBYonNSv1Aqg8wPdsd/du&#10;/Leii6yfDXlGLZU2q2dqml3sbKDJSM9p8QaVZL2TJZ66/iBh1CY1ztZl2tU/qxPUBj7jj93Enfwp&#10;iMHBVZsJwQBqxuawJX9yvnKHu6PVwM2i1856RoaHWUMQE7vQnxvNTPnov5We2p5jfyLPuY/us38N&#10;9/E8TTF3vb7zVf5Fd7iWtyez9a/JX+rE27Mt/WYJV+VP5b7QfYy78m/ITFG1SwxvvV+xPtqu4yl1&#10;LH2GVTPUVwvS07eOR2q9vTUkNUonYrDWVhh2U4dlYihZRYAO7Bdymt/x8N1C5bA6egJEwP0Z+/pg&#10;wJs+2FNZ/b4mGPr1ecUmKd7sHqY32usCJi28yx85jBTuDHXeEsYKiRwAFdlYHqBDbzgs7cGoGfEm&#10;nrwwW5WmoNybabGIPdfYrVvMX+Q8b7KeDUYr5Bv0tePDYhQTpuK9RstqEx9t9TxrbL/IgBnuIpoL&#10;l14vOKxTsmON4Flo+mQYJR+VKty4wL4I8ZQYDl7q/cV9teLkLaxWMsQe+qa0P6kmLxibbeNqvzRf&#10;bssPGeJk/tp3NgScmS3LyLO8K8juYY9uZRXcl9VSO2oA0cq0OOMVzUlSMUqsqbT8FYdMwpZZ6ezL&#10;TFuBx9PIT0CQZC8lxtPaCnB7mKa+Rm/RjMngFryKlNeVS9eTqK2mx9hZkOwXTJ8KnwuHSm2bBKz0&#10;+0XHssc6ZeJ8Nvh07Inw7KE9DlT0OVDhZM9JlQ416wLaIj2qTk5JjXZRhrJmJeaJlZdKQqxPEiY2&#10;X9Ox6nSgItedYoo9890NK7KDGAacYtSECncU+yeycZZWSezKd1aolkUNvxabNMz9Yw8JpjqiRUsM&#10;qprqGxhWVqedImu1v3tjAkUeUlX5q+wzch6gM7JeHNyy3CVJ7+LTM5V0LexlDcmxBCh5ahz9TZvw&#10;7PhfDJvbYiXwm4M1rLKbRL6Pd2CsbHSLQggRZ2l3HsIusgttYm99+LkWGxXyFdSX+jU25y90Mrpv&#10;2UZc7eTyqt4V3sHlSHlW+PVLsq/n6zLEfMyQvrcgKM2/Zc6+Jn27vqFpPfZo7mI09TxnxFthmnYZ&#10;rTJzrFsbPsnrLph5HcW5PFfF67qVi5TAV5e5bL2IyvPq0J9UhiZS8/bw5F3tftEZ7Tu8mVVM4rvj&#10;MorrYFumst7OUWzjK8mxGx8642RvxqblKA22Rute+POdE7lE7tE50T+nMW6ieophya+lI98yy4x2&#10;GRvic98VfcBtNRpyrbfT6lDjaiBXXar+nyd+xnmejzYMDJaXtkYpqozMtfheYZ8Iy42lZInw6+fC&#10;LYNKsnw0xtPYz4bGxGEsXit1e9dYOyLysyMbjXNhNhNlnFYUWdtY1abVVKB2kI7SbLUk7STtpFqr&#10;nbrhqSDGpgprhpqnYqjUVbLRXHx6jPT1bmmrbsV7GpNhSnE0pPT1T09QnZr3NVENVQJqpj11bDjx&#10;7VBnpqGj41QLYicKsevj6aidimCqsTeby2quyNgYs9DQJm46LVg29uzdZYA9eNR2ZR9s1O5QMET0&#10;Sz0Sz0aT0tc9NXPTVz0tc9Kk7Ala8X7izmsspWwXoFOJ+xyAO8kOTUI2XTLsmmG8ELmooOoY0GoU&#10;TVLVyDiZtKU/EKp8Qnr2nrmhznnrbNvW2w5NpjW5BjepManIaHHvKjCyFgw8kM9WQVOLbPi0OrtP&#10;izz4s8+LPPjBnxjeLq0GrJDqqQarXt8WrnxVYNXWfFKo2qVz4xPjEOsNF1UQZ7OFzWj6jbv8TuBO&#10;rNPipnxQz4vPiwnxWfEp8SWfEK4c+ow5yRs1DPVVxsuDPuB+IOS2pMVTOtWDU3g1RhPidu41cT4u&#10;k+K1Q6nTPX1mWZaleQ7deU6T1wiajXKdVxll2rYxT4gs+ICfEJ8RafEHg1F58QefEXnr3jZzmepe&#10;epsnfsnqLpTdYzJlXoWzL2neeE7zZZ20nBJ21nATYTZYAomyzZZsI1ZhS0RduCbboPHKuApOM4ib&#10;TjOJnbM2m04zabTabTabTabTabTabTabTabTbpt8+3Tb5dpt1267dNptNptNptNpxm04zjOM2m04&#10;zacTNpwM7RgqM7BnbnGcROPSr8u25PathVh8u/Tf5tpsI1ab0D3cHY+lSdq2pq2bt83ilyffuN+M&#10;4zjOM4zabTacZwnCcZtNptOE4TjNpwM4GFem04zjNumwmyzx09s9s8dPE9s8dPE3E3m4gAgrM7Zh&#10;SMPkGwgsSdxYHWd1IX3+buvO687rzuPNzNzO485t0T7knfk08/P4niDjN5ync2jXw5E75gtIncJK&#10;ZLK3fBHfndM7jzuWTvXbAzebzf8Au7/4Pme6btPPX2w7TabQQWGd553XnNv8jaL92/KbGeeg6eOm&#10;83nMwsZyPTYzb28egBnCLuJynKcpv/nbf2dv7G02/tbzecpynIzdps02nIQuJ3N4BbAlk4CeBNxB&#10;CwJ3m8Jm5m5m83g3nmbTjOM7fjtmFXnvnmFZwEFcCmcZxm3Xaf/EACYRAAICAgIBBAMBAQEAAAAA&#10;AAARARASIAIwQAMTUGAhMVFBcHH/2gAIAQMBAT8B/wCQv7G9Y+qse7HohVE/UmPdj6o+nvoeqpCF&#10;9VWj0VMejpCuPpL2VPRaIVMejJgQx/Rnqrez7X9BerHS1Y9VSEfkZkPdC2j5p9T0e6FpiIVMyH0I&#10;n5h9sxshCtmRlSFqhCuJ6I+TfahkzohC1QhXkZD0Y7VsYyfkmMej3VZDtCtmRkOKWy2YxjI0QvkX&#10;3zI6QtltkZDpdbHSEP5Rj6PwZWhasYx7IWjGMY+mJMhn4pCJ8jAxMSeJjPet0LR9DH0MYxj8CIEI&#10;VMYyfORiYmBgYip2rY7xFshaPw2RSMSY6ch6oQvOYyZMjMmaQrdroREWx+MqgdTutIp6TFMfkImC&#10;TIdrR2tWMerH5MVIx9KERBiTxtj8yTlNrV0ryHqxjGT4S656JpjpmRkOkYiF4mcGUDuZJ5Ut1eQ/&#10;EkRiTFQKDExF0xU2rjSKnXIyMjIY/DcCFTJqCTIdqmPxIikTBFcrgmnohGJMVFTXAniYk+me2YE8&#10;dJ86CKWkwYERcjp+Cha8xmRy0mTIyHtNRU1wPU5DPwcfUI9QmSfgYkzMzIY6YzIYx9KI4kkQIxMT&#10;ERiK0MyMjlc6ct2ZDriQcq4HqEen/TDiTx/g5ZxJqIJ6cfh0Y3Bykinc3MjIOVQcrmoqelVw/RJN&#10;cP2czIR+j/TgctXWIhCrj+ieJj4aEYmEGIulViIZMmVRJJxqdeNwcq4nO50nr41yrgTBif8Ah+a4&#10;wTUWx3AyTh+rRiLv/NOmOpisTEwMTEREUzIZNSca4kk3FQTUE1xOd8v1pPXBxOVca5cYknjMfoXM&#10;4+n/AGp/dcZJknV1JwFohC74Jg4wTU3kZDGTIxn+bQScSdIqLgmoOdQTUduRkTNRJHqHuGRFSTUV&#10;OyJOHQhC7IJOJyvjU3BM3/lKp0gnpZNRJNKl5DpEDJ2gk4scjkyMjMygcDtC6IqCTicrip2g/wAq&#10;ZETTqORPLbLyn0rriuM2jExMTExk/I5GZGUDjZmRkZEcibgneOtCF8oxmRme4e4e4ZmQ7RiYi6Vc&#10;STy8GCKnpRiYmJiYmJiYmJiYmIhCELyGRohEwIQhUzIzMzMyHA7jfEQutCMRU6mkYmJiYmIvBQhC&#10;EIxEYmBjUCEIXSiCbYzIyGPRCEIxMdlrFTqhGJgRC8uO9k8qVRIxaoxMTEQqnaCbW8VjBiYGIjEx&#10;gUCgQhGIhR8DHayeVoiBEwMjkO2MerJ2gmo6Ip9y+BjpyMjIyHWOqJimRNIxMTExMDExFquyKVIX&#10;kx4cdM26hEzURqiYtjMjIZkZDGZDHT7MjLzY756ov1Dhz/BnJkZHuGZlJ7nI93ke7yPd5Eeqe9B7&#10;sHuQRyYqdsiamoETFIVIWk2yd51jwY756oJr1P1WUQe7x/hPOJ/wjlx/hnx/g4Mo/hlH8HBEwTEE&#10;RBxiCfTOPEVoVQIVR1yT0vxZuO+eqL5Qz2znGUfw9k9o9swMYMTExManicIVski5ONyca5XO82ha&#10;oiPB/Nz5SqCSNYgRPExI4GEGEGMGMEcIMSSagxJqacmUiqJkl05uNETBiYiFbGMY/AWy7IF1ZVBO&#10;0dLHpxkneWcJ64tj8Z6OlT7I64jWKQhd0EzSFpPE48R6P4tWhdi2XahGItEIVPRaIXcvPYxjGMYx&#10;jGMYx7Y6LZjGMYxjGMY/rTGMf1peBPex9LGMf0xjGMf1hjGPodIXh//EACURAAMAAgIBBAMBAQEA&#10;AAAAAAABERASAiAwEyExQANQYEFRYf/aAAgBAgEBPwH9/MT+kv8APwnR/wBDS/y0J2nTYpCYuH/H&#10;wmb0XHpcTFNi4WJ/GTpcQnW4nhTwxfwM7wnipelZsbYhCdKP+FbxMt+Clxr2mKUuITCH++hri4hE&#10;Xz0uIakxeuzKVZf7uExtidL451mKbFxCZnWiY/3EzTUnlpS4uIQngpS4hOqZP2kJi4nSlxca+WlK&#10;UhMwhCEIe+L0mGv2MJikJ0pcohMNlL1nhpS9IQhB5mKXL/XTFxOrfVZbL3veExCdp0hOj6NF/VQ+&#10;C4nSl6Q1xS9oQ1I+1KXtEQhCdJ0hCYRRr69KUpfJM3C63vS9dT2J3hDU1J9B4pSm3Vr79L0mKXOu&#10;KUvajeITEJ4J46TGxt4tTXrS4f3oQnS51xTbN8MJ4ffxwmKPK8s6XE+3CdKXMxS5hCD4k6whPrvK&#10;xB4peuwmNm4vyFxCC/QXEEilLiCWZ0hqak818rILsumoxD4GhqQhTc2L9SEJmYpRZmKXENSfURUb&#10;ITwyspsbGxtm9HhYuJideRx6tGpqjVE+pS9biGpMUuIT6dKUfITHjjliIQmaU2NsNlOLx+T4NmbM&#10;X5D1T1DbL8E+u+6Z6g+WdSfTpS9OJqanH5xMJGpqQnVY5Y44/IcEPD4j/GJCxyF96EITC4kIQ0NS&#10;eLY2EcmVmxsbGxsbdFxNR8TisM4/OGU494JExyGcfjHP4OB6gqLDOPxjk8XF7MpfrzzbGwhkEcsQ&#10;mZjjxIMWORwwzj84eF4EPHP5KcfjH5Pg4HHh7ieIcjhh5eKUpccsUv0qbGxsbC8NKbYguIkQ5COQ&#10;hdWLDOIjkfjzx+cPC8CHjkM4/GOfxjYWGcjj8YZcQhOnEeZi/RhqQSwmNmxsbo3NijxDXKw8chCy&#10;z/OvHHI4Z4/OHhePkM4/GOfxhchckbIfMpx+MckQXdD6wnmaEMQ2cRnFHLGo+IkQ4ohD/cL5wujF&#10;0Z/nVCGcMMWG8Lx6GoiDXsekeiemRnuI45Yu6+q8MQzjnkzj0aEs/wCjZx+Riz/mF1fwLDIcRIaO&#10;JSlzPrNZZBfTnk/zHHPI49+TEchDFiY1Fx7Ljinti/ZfVsv2ITvqQ0NTUWeRxXdiGLvR8hcjYX2F&#10;9pDIQhCE+pB8Tjx+ixifaEzTZD5I2Nzc2Njc2NjY2KilKX7LxSlNjYpekIQhCeNs3NjbDEPwUpca&#10;kJilNz1D1DZmxfHcMpTZmzNmbM3PUPUPUPUPUNs02L42IhCENTU1ITNKU2Ni+JjRBC6U2Njc2L+m&#10;uVxOPDo+I1ilKbG5ubm5sLkUWWccf4LDysLrsbG5ubG5szZmzKbG5ubG36F5XhhqLgJYfMbExchj&#10;4EwhI1NeyWWLFFh5WF9OeNfWfeENTQ0NSY2w102ENDRMUpSmxSl8TwsLrSmxfrL61ITrcLoxtiRR&#10;vrRcswaITEJiE8M76GuH1X019qYYiHBD4EIamhoiGiPT4npI9PiemekemLicvY2xMwmKIZWV4pSs&#10;2ZsUpS9b2X019xixww+NPTf/AEXFojNWQmINCGzlyFzOTvZdEcspjZcP6V+ivJfoMWKLkhc0eoPm&#10;Upy5MXJv/wAxRPHwcnjj05PHHDwkPKY8I5dU8tlIXFNilz7l86H5EvHejF1TKbMTNjlyNimxsx8m&#10;bYWGbHL3OPIRTU1w2QUG8RYfVG5uXENSEGUhCExOlKUpRMTKN+S5udi9XlI0J0fejeVh4WX0RGe4&#10;6cPg/JxPco0Rkf8A09ys9zV/9NX/ANFiDFiEJhk6XNKXre9KXFKUpRMuaUpRMTwh4pxY+Rej73qh&#10;jELDPfExDUguRydNDUhCGp6ZoampBeCYhCEITEIQhCYhCEITwQmH0dFetKXKGNmwnhjfhrNjc2wu&#10;lw0QWbi4uKbGxT3/AEMIQhCEIQ1NTQ1NR8TU1NTU1NSEJmjIJYZCEIampqampqQhCeCeFomV++v6&#10;WYgzj/GzyUbNjc2NulHyR6qPVPWPVPUPU/h6UbNjY2Nx/kPVF+U9Q9Q3L4HhkIT+BuLimyHzPUNs&#10;Jw5PMJiEwilZTYpVmlNilKUpcf/EADkQAAIBAgQEBAUCBgICAwEAAAABAhEhEBIiMQMgMlFBYXGB&#10;EyMwM5FSoUBCUGBiggRyscFjktFT/9oACAEBAAY/Av698TxR8LjPR+spw9b7+BmnT2/uDVKhl4ca&#10;ruzUKE+nwYqf2nQ+D/yNn08T6VG6vsUgskSs3mfnhcyy38D4PG9p/wBqZ6azJxtUfCXiKMLR8abm&#10;WtfPkq9ikNb7rY1PLH9KwthRPPLyLPJHsjLL7iKPqWzPg8Z6vCT8f7Rq7LuUhql+xSUqR7FCk+mW&#10;zLXWHzJKPqZf+PCv+TsZuLKuNX+SkZxr6m7j6FVf1NUWVi7o/wDkXgU2mtmfC4vWtn3/ALCSa0v+&#10;Ytt9OsnQ+VH/AGNb9vAsVbPh5yn8rMnFlWHhQy/8eOWP62V4snN+eNZOnqU4fzJmqVF2RYqpt+p8&#10;2Kn6HzNPkVi17WM/Dnl/c31I/wDkj4nw+Jaa7+P9guEtmfD4mrheHczRdV9DVK/Y+Wsq7vcrOWZ4&#10;VnKiKcFZn38DXK36TShQlLKv3K+PfGsmaJJmR/sWLxZtyVTodebyZ8yF/wDEzQepeBVW4kfEyTtx&#10;F+/9g/E8Oxa/D8YmfNRFOGq+bM/EnZbLGlc8vIt8tdkd3hWcqFOAv9mZuJKppRWZZY1k6LuynCWe&#10;X7GuVuxuy0yk4J+ZdUfmWcZFY2LF4vkzR90Z4dS8DPG3EXiZXbiLw/sDJxJfg7LwKxd+wo0v4oo9&#10;KKcNZ2a5UXZFt8NUr9kU4SyorJ19TSivEv5FlTksjra8jaxdPls6Fp/k+ZHMa9JVNHy7FlmRqiyq&#10;90fE4buZ4WmjtNeH9cq9ikNbOrIuyP8A2a537FtEuxXhaX3K8WVfLwNEMx8N6F/MZetd0UT+HD9z&#10;u+7NMaszcX8FEsaydEZeBrf6vAzZ2vJG+f8A7HzeH+CrkovzK1zI2p6Gm3/YtHN6GpNPm6/Y+ZFN&#10;eRSXy/U+Xl9SsHKn7FY7o+Jw7SW52n4x/rOuVPI+VH3Z8yTkXsiieeXkUh8uJm4jzFlQsVk7I+Xr&#10;n5bG1JvwRdFov1K8V+yMsY0XJ29RueaS8C9uWqbPuVXY+Zw1TyKPT6lOHJex0r1NDY81Mx5Fn+TV&#10;F0747lFxLdhZoL1R8Th+58XhujW5VWl4x/qtSnVItoj2O78ys3Qy8FZpdzU8sSsryLYVk6epl4Sz&#10;M+ZP2RYhW3kbclZOiHHgrNLua+HmPmKhVT/9FsskdFPM0y/Y2TLwfLZ09DTP8lJxr5mmJSlChe6M&#10;3DWk6fwXWP8Aj2PicO/c+LwrfqRmW/jH+pVnKhThKv8Akapeyw1yv2MvAh7leNK3Y2LYVk6FOEv9&#10;is5YXLRyr9TE280+5545IRrLua5V8vDl08Ro3T9T5nDr6F9BpnX1Nl7GmqLSqXgXrErHUi6LIu8p&#10;XhurNcbGWfDaOqhbK/U//DS6FtRllF5exnhs9z4vD2/nXczx91/T98z7IpDQu/iVbzMr4FFql5FI&#10;aV5FeKzSsLmp08inCVF3KydTu+xRfhFZaI/uaVnl3L6V5G9+3ieKLTRaRqipeptR+Rpl+S1Gaoc1&#10;maeIzUlL1PmQfsdSi/MqnmEstyuVJdyzzeSNVixY+ZHO+xojlLM08RmpKXqfMg/Y6lH1K8OSkvEz&#10;LZ7nxIdD6omeP4/pVSsnReZThrPL9jRxsi/QP4t+L45nlLNS7Qrt7lnQtWhXiXLKiwuXdX2RSGlF&#10;74UiqleM8q7GXhQv3ZXiyoikFmZvRduTqZ1mqGY+ZFxLTp62LSUmbfsdBaTRpl+TpT9C8WjTcq+E&#10;2vQ1KhY6mWVPPcvhaR+o1xHPb1NlXujc78lpNGXiaovuZ43gzNH7T6oilF1X9I+ZJU7E/gvQ9s1z&#10;5kq+XgWsVnIclBesrlU7lZXZayLFyieaXYp0x8iuGlWM3GdfIpw45fMzcWRTgx/2Kzl7cut5CseM&#10;n5FclfcvFl1hplQqptl6fg1cL3NboaJ2/BZ19bnSl5mmX5Kz4UZexV8OUfc08WnlQ00l7mr9hpos&#10;b1LxNi1jv6lHw01/jY0p8P1uW1F4mxcyyvB/sZlfhsqr8F7xM0br+Gr8WT9TaL9T5nD/AAX4ckfd&#10;y+po4qZZ/RotcuyLPJHy3K7y8WdizzS8ii0LyO8jXZ9sav8AJSGtl3Rdlhc0qi7leJql2KJZUXea&#10;XbxKcPQv3KydXyVloj3Z/wD0l5bFtK7HfDTNo6s3qfM4UZF+C4+hbiNGjiJllmLweOl0NTry2LTZ&#10;q5dhziyq4nsXjFo18NnUo+pupmyXoaG/cy8SSkjvBlVq4P6UVg7/AKf4rctJ/k08Vo+5mNXDUjXw&#10;qeh/MvYtIpwY182fMnbsWKzdEU4SzM1St2KbsrPREpw437muVCuZFOHd92ap+2HmUjbzKy1SLvLE&#10;pHUylaR7cm2Vd2fMnmfaJ8qGXzNTrybc9pHUUcEzXwvweKRaaKDy1cSkol0zqp6lU689JxzI0uUD&#10;RxF7nTm9DVFoszTxGjU8xr4aMt1Xud4MzQ6exH4sKcOVolK7blVt/BWLli/N3LRKyLLCs5FOEqeZ&#10;WbqU3fY16IlIR/2K8SXsU4ayo1OvJu8Lspw17mp40jH3Pmz/ANUfL4fu7mp+3JsamWuz7Vu5dU9s&#10;LSRvhtz6bovEl8NF4jrFi+jsWkzwfqjTZ+htY2ePw+I9Pc7wZpej/wADi5Pi5vBLLQ6n/wBX/BWV&#10;EXZZGosXKG9Dcq7ssdjfNLsii0r9yrO77FZ6IfufLj/szXLNLsUhpRe7w0oo2fdRVNSXkVpbC+FE&#10;qmt5C0M77y2KbLsuW7KRWZlkorzNc232NEKepv7HgfbqdGUouKy06+p4P0L8JmpZS0izwp4lrmWl&#10;HjqVT9JXdHWWfJJrc8GXgPiR2RZKhqj+C+n1LSqdMS1SsZmTixrDuf4/wl3Q7nY1OpZGpllVmae5&#10;YrJ0RThrM/2Lyou2FN32Kz0R/c+XGn+TN88inSuyxq9K8yy+I/MvZdubc2KK3LqZZZmfpXc1NzNK&#10;SNTrha7K5GdLXqXlQs64XRpsdb9CyT9TVFex0MtLKXnUtx/YpK/LSqidMZF+G16Gmc4H3VL1OhP0&#10;HCScammX5Kdh1Y5eBaz8zv6F00aWdVfIvFGpMpms/AWW8X/B7Fol8aK+GVa2VUKeZqeYuinifpRp&#10;X+zP1zKVpHssNKqyvFll8inCh/szU68l5Fpc92aVU/SeMmfpw7HcvLL6XK9T/Aoqy7CKRL0/BRwr&#10;+xdOPuW4lD7lT+V+5dfg2ZueGGywXJdHiaZm6kX4SxZL1woWLvbsb/k1Qr+xdOL/ACa+NRehXqfq&#10;UjCP/ksqfwdrmuBeJvQ0cWhWvuUjZG5R3K02xtqkXdF2WGlHzZV/xRThxyr9yrvjexpWZl3lR05v&#10;NnSeKOo3w6Tehtmw7lzt5nVX0NK/JLN4FvHBCwRtjuTr4IeovVl4ovb0LfubP2wWKx25pDNdmaGd&#10;zbk0to0zKZc58zh5P4K5SCKvfHcvU0uxXc6TY8sK7LuX1y/YptHsuS7v2NMcq7su3M/T6FWWVjZ4&#10;b8lf3O/oXa/9ltXqadJdncsjiGZuiR05vUaEMgKsT7aOxaTJOtaqg3Zn22XjTCHpisUOSKx4zv4F&#10;5yZSqn67lJRca7Plob19SrjfyOtr1LZZGvh/gvpNMq4U2XiWVZd/4PsWxuWL8tU6Fa1L46nQ0Rr6&#10;mqVuyLKnmVky35NbyvyufLVH3Izluzh5HSp1F7l+H+5eFBUbKKN+5vQ1MsqmpUOqhdZmSpFHEwfo&#10;SfmIZEXPsXii2MeRmxWtGzOnX0I8OT22Eu3L4+50v8F3T1LX9MN/ah0fuaZNFHxqz7O38XqeG5ub&#10;492fpRt7sueZeSXlufLj/wDa4qypfZCSVyXEy6UcM4eCfc6S8R5kNQiJS3ITd2y0UsK4TJ4P0JLw&#10;ESIi+n5EacjiPIfNlQcVrXc4clvW/Mi3EZun6oWZWfaxZS92VfEXoaVVdyj8Sz9zqzR7O5TjL4bK&#10;wkmn/A9TOtm9TZF4o6Tthub4bLH/APCxeXsaI19TVK3bD9MfMTbrITpcmv1I4aOGIj6c0PTCgsJn&#10;EwfoSwkRF9Rct/tsqrrCMUtvFciKlJFpMpGSOHGKzOO5eDNjckPGvDm4+glxo5l3W5pnSX6X9fMU&#10;oUphub4JLURlFVqdBsXqbltjJFV8zLm0lk2RUrZistRBRVERFHCCIop2ELlkiHpghYSOJg/QlhIi&#10;L6dRYZXNKXbGm67HypU9TVOiLXfi+RPnuikVSw0PltYpmzQ/SynEWSX7FYSUl5fUoygxDSwsZpqx&#10;FFCuY2OkvEc5Nf8AUztVkWVDhx7PCKEZfLDg+uHEIixWEkRWCFgyXngxylGkcHOEaojmhYX09Rni&#10;yyPizuyithsbc1foexQf0K8ObRTjRz+aNM6Ps7fTk+wxsljlHH+Ujy56tvH35K+WHAXnhxCPJHD3&#10;xsLDLmovEsy1zpoXaOtm/wCS1C+U6an2mXjlLss8N+S5d0NM6/Q2xpC5UpxeauFOJF1/UfeofL4q&#10;qdcS2o6GjUuXTPNH9MinGWR/q8DNw5KUednEkVJyHjmGL6HEl+nByGOWEJVSjF4Smpbim2qLkiPu&#10;fFbVC5a5p4dDwodTRqubfT2w2NizLs6i9zY0lJ3RWL+lvz1wryaJNH3WXSl6n2omvhX8imSSPu0N&#10;HGVTdMzcN09CnFh8ReLe5pTX/bmca7nUSh4vC++DkhsflzyZxZNb4Ocpb+B3NEbn6TVKuG51FXKx&#10;TNhsdX8dWJSZVc99jzKOJdYbm+GlVKuLRGtPc8DpNnhvhsXWG2HUy0mdRqWf9hKdYSZomn9B4OPc&#10;60Sbda8u+Fo1RppEvI7llzrL+BW+leSLzO5aB4FmeBdIvAvw2dLRvQ+4W4h1I3X0vI7Ptj3L8+xt&#10;h1M6j4b6Y7MV2dcita0Nl+C8UX4bLwaN6H3EWkmeHNobi/IpJZo+e5l+G4vnu8X5HiVrY3N/o6mk&#10;fcR9xH3EdaLcQtxGauI5YXmkdVfQsmWieCOou6/wO5ubnWz7jOo8DZF0joNMHHzNTqVex1HWi0ly&#10;78ykjNJEuyHYfDpqRsVKydCqZZm1GJeHiVTLSZ1MSUMzZk+ClPsaoqJ8x6fIy8OKS+k81blay9KG&#10;WKfvyXaR1I3f4NMKmmOU6i8mXfNuzdm7+quR/XubYanQqrorDTIpJUNzdnUzqZ1HcvGp0FoVLwZt&#10;L8Ccq18MGM9RCOG/PBYVaMtLY+hUV3T1xvQ2Ok6TYtQ3/B1M3w8DwPDDrZd1+mv4GPJL6Vuas3Qp&#10;wreZWTqy149i1n4opK43Gdita41khadjpQ4LTXxKZ8xvgow3RlkrlaYRlGNURsIh5fQeCIemFEjY&#10;2NvoNm5vyp86Qv4GPryT9eS5tyX5azdCnDXuKcZOUuzKSVHjVWZl4v8A9isXU7MusKYLxqVoXx25&#10;NzfC90WXO8YvC8UdKOk6TY25pclcY4Ll4axpy3+lH15J+uN++G51G5epR1Oo60Vzopwl/sVk6sRT&#10;LYrxYK4tqS2Mkt8dL9iktMjvi4y38Tq22OsvxEWnH8luJEdJxoUqhNSLMsUw7YWL7825uZKZmfMj&#10;T0K47m+FX9SPPwuapvTkri+Rckx8yw+HTlqo3LwFHL7mqOlGpUy7C4ko9XiSouncqtnjSLKVX4E+&#10;DqkRlxVrluSyK50s2ZqQpcNXNn+BK9ClWWbOqRecvyZ87Op/k6ispCFCnuOVPGg4+VTyKxw1Iv8A&#10;VpyPBISxthqNzhZXX6z5FyTHzIZF+R5HxKupub+59zc+4U+JfuUzKpRzL9A6bPYivDxNKqjah1o1&#10;K3cTq16EZZncc8zsb4ZklQUqn8n4P5PwK0aMSllv3P5PwactfIq0mX4cSi4d/IdI09cKlPAr4lhY&#10;RxthZ8lEir5I4rGGL7FuRPtyX1ITXOsHyrGY+ZDIsUZJ17mma9zdGqSLUOkuiqM1Ll/wJdjd1wph&#10;QQqulCUvDuVQz/YQ8OEQwoSGQJ8v+Qq7+IhVLY1djc2vhYusx0nSXNyNMUJReEcZGaqhD9Rmh/yI&#10;zl+kvYotxynRV2KNjeY+JG8cdylaLuNdvHDcpiy+OwsZugxUPYaSo1isF6cqEeGLoxYPsRhGyaPu&#10;6cEuIqocFGiR8Bx0Gix8xXKR0quxSTqjbcpT9zhx4Uc0URnxeryZp/8AJ8SNpbFK6WefqUjvHzHq&#10;5czVTO7GepkULfqKo7MvNH3D7iZadC/ERaSZlVzdFzYsjoOg6D7ZeJaNS8FUtAo4GqND4cuH8ThP&#10;wMnD/wCNqa6qFXFnSyk4OxtlZc0O+GzwvsWRthbDfDc3Llam51G5Sbsx6maHT13KVrUpHfub8ilR&#10;5abnjjsIWsrBZi0aewoNOmCNxzV5F98d7DTWnwZRQ9yuFiiZlcrorKW4m1X1M2ZRT8CuZIrnR1pn&#10;UjqibotIpmuZczPuGWtV3Kvpewqe5lezFFbYakymRlMjXmKLTr4mzNVkWTr3NFaFLi3wrVm5X/yd&#10;jU2blcx3Z0l0hURRHY6h5xtMpI03KUKZalMiqdK9DpR0IulQrQy7I6a+ZsirZaR1FK8iNzzM0ZFJ&#10;XrgyzOorKVvM8DwN0bo3RdlFsboawWDyKsuxWXDaNSpjog2l4lKOh5FeIqmaFIlFI6kapIyv2M6k&#10;lQ6kdaOpexRnWfcOo+4yvxHU63gpVHexlM2avNsbGxsUoUobI6UdKOlHSvwdKOlHSjpR0o6UdKOl&#10;HSjpX4Ok2NjY6UdJ0o6UdKOlHSjbDYSoN0w6TYssdaqdBtUrCNzVGqlapuONaVGs2auGXY6jqN2e&#10;J481fDGgqDL2Oo6kXmjqLSNR4/g8fwQ+EtiMKNNbnidJaB0HQV+GvydC/J0ItE7F7mXwLGYo2bHQ&#10;fbOg6DoPtn2y8TpNjY6ToPt4WR9s+2fbNSKx2KU/c2oXOg6TpOg6TpNjYvy6VhV+BloeRsdB5H2z&#10;oNsWk9xQzbeJ1r8FzUXKR3Nzcs8djY6TbHc3OoeaVSqZqdTwLpGxty7ctmX1IfYvh1HV/Yu30rI6&#10;C6+vXbuTl22Lzp5IopuuHn5m8TridaP/AGb/AF9zf+I2NsOk2NjpNubY2w2Nvo747m/Jv9bfG2Fz&#10;bHc3KZrf0LY2Nv7+2w3xsbHgi/1b4b818fLl2x//xAAqEAACAgEDBAEEAgMBAAAAAAAAAREhMUFR&#10;YRBxgZGhILHB0TDhQFDw8f/aAAgBAQABPyEIQJdEEEfTH88dYI6wNEdII+i+sf4DM06C0MiHDacF&#10;fS4BHyBBH8MfzR1gggj6AkQIj/QZII611kgjqiP5EMq4aiJzrNXwJnvJVq1v2EEkKP8ARx0X88/x&#10;rrH1PrBBBH0yGFVA+yzyz7ChpNYeH/B8IbOC6TNI1eR2oLsjKPQ01CWw6Q72vH+jX+uggRmYmGTi&#10;fum3Ya9t2WlyRskdWfokRCZY+V2NQOl52DlOWTPAjVktxnFdxecI6JPhWJD2vFaGCu/X/TJJP+6k&#10;lk9J+q/qVIrcYETRtf2GrhP9keSp6jXNgz+xhS0mqx0UzsiaJ7C2MKqf2W5I62kUktoQppQJuKRT&#10;GwlliWNsDLO1MnCm7QxvSW8UKMQFbCBd3w0ZeSofnrT/AJy/nj/C3xxpRTSdmw+t/XA0Jov+wVNS&#10;PRseh0297/oFsg2FLduES6l1jUikrwMgNp7Ndx45Ni2fGh8ljS7bC/tgl6DJiItWgfPxmF+xxHjV&#10;eSdNHo0K0MwmlGizwFGb4naMHLwnTE729PIgp5SojdGDb2FxGOm3Sgggj/YR/DYuvHT7mzeCFqQE&#10;9JXb6UNXDklEeGsrcYmeKIzFasmdluGF/FgR5G9GNfo1WY4mp1NkT0XoVCJasRtPO5Pxx6ExVrRa&#10;mIy3Gh2JiKMyTbobZLphIE9yErcW0tT9IZKYEPPL/eSSutksTpTEzvZfuQOmomJzLdgVnMiRUPEv&#10;G5VOBdeSfTeUoaTfkst1gUtLhqMTF9hHsO9DLbHuG+EIVCult4od1kZCe50J47YuEOKV2bINPhaM&#10;wWa6ytdrwoVSw2Q7k4onHFrnJoiWpDIaG6UTB7BaqzBEaVs5ksvn/Rx/kR9M/kd1kmb/AKB5xHte&#10;iiPagR2JG49na7wkNp2Go2whu2yoD0WMkJnq8jyByEKa+dCsyQpFAQzYpDSh9zXPvQqVvW7Rpt8H&#10;+CqS7obIafkgEw8ufijNj9jSPbQhix6ZKEL0UJjcto75HzqNcDfoeBQdXtFuhyhNXa8gL0T19/8A&#10;Qz/lvTUkyzVw1WhbuD/yxlnfLGItqipuaNWWInN6WMpq+rsWSfZC8rfPKKqjwM32QFLIkLYTGmXQ&#10;pIyPdsPwQgiIy2MSoynLa0JFNH2ECGN7xSIzYPIaUVZhNqCXcE8WX20V3C6mLvT7juOgB5agS8CA&#10;ylOCJhmlqwNvtio8UheyerJGWpSK8oJnfOCFp9zv9Mkk/XP1R/FP+VArcLLyFjUM8LXYfWqwhxlD&#10;ePv+S8kPZdFqizbZae4spCnTHLHc5gxHHA/ITnzvIvmDjUYqu9lFH7EF5JBBV9jwISVmKTQ02g4W&#10;WxAxo25NlyQdC5DWCaxbGCll6xpFyEmzOe51Qst12M1Serlgk9ooajAmGj8mIEktEPQJhChhl2bE&#10;iYa6hti2jkF5khKmsateBUoe8if8KSf4YI+uek9J/kbSScLVscQfAseyZTrzPkbm071hmRTbBeEl&#10;5uKhE5psQwkdhT4QmgIGrl7pIkTmtKv/AEwFjsTp/uMYWkciylCIqlZqqRCNvOjmCnwv2Y084IiV&#10;+0kaiuG/sHabYpJ/I5T2j/BIc87MJ6R4ZhhzA21RwR8inaBP/mZq7kCCGR5FMPUU3GUe3RXHewsR&#10;uSPKcsLBlmnyMgeaJLIkQ9XyFBkGJQfdISqfMX+BP889JJ+mSSSf4IsFFfBNj0MpdHi9CcYULcvE&#10;+we+0JNAQKJPdkogRCW4Ww6LotxFz3uwTAPjToNPVE6K2Wnuw5nCGilewh84IBTttOvAxt/D+Bjw&#10;dvW4ilomUkXjJic1wRkcuRdK+8Z5/wAxm/JdDirhDNeEPGjd2fOQzKNLvsMVKFU+Kirl9mKvLGLo&#10;i+wphvCFMwdXzbG9Y8UJctp5QITpBrP4chZonurv/gx/LHSSeiekEfTP0KYfuxhQCRJuWNSk0hYp&#10;I8meXW9CPJUakIqyGpqK47NTF3eXJIm/IrFATfC2/II5wRXOhZpbH5Emi0yggFDeTVe9CdnxwII5&#10;QTpuaRFb7EcwxcncQ9FiMxJDVNClM5s7mLq2EMcqFVB+ghngMhiTRmRxsOgc6hGoCR6QsjBmGPwP&#10;69dson8HZDSWLyUqS2KjlwthZ+ojlO+w6gs6GXY07LEBtO3qXfrP8cfwyWX9cIj+BtJS3C3YnKha&#10;eGQmb1C8Ho9hgcDaRfkRLR4RI4Y2EVyvyMjMh5Ww6ytlttJiqWWxEVILeELuQfPsCVTvsbMu25OW&#10;fwTZcFj2Mpxz+yOSf/CyniqdIx+87expD26fsmc2+ShQxRgleWQxV5QsiXvgyocKSrUwL21JLxpG&#10;0CqL3mD4MJSJJQ/USuBykaY/WBeDS2ElypgJ7gGQ0CJPHwpg79uf5G8ko1dqNZL5M7AfafAqNEsK&#10;gkbbH1MFK0PVjnphpcoW4geoBNneI9BAm4WKDm++iOzNtO/8cfTJJP0SXt1J+uSBKJJJ6d5hl8Du&#10;t9guy0Jtsnn9BMKQG9PtkiyR1FIfaDwFcE2ZIkkGiLbFuxoS3l4PGw/spz48hPkcvkW2r2GUP5Yg&#10;T2ez9aiYegU+jn4Fpe0/Q6sP4E7EkiTOhjSNHh5GOG8CxtAtkYxhLwxDIu6J+FI8jwSpi3dEZjEZ&#10;I3qjgSrL0iSpiBU2Su8H07MoZlitrozIb2REwBvZehh+8b7jU1NG8EJuFbH9wAnm13GhTBthiNZl&#10;4P6AckvtVx+GA+8RJ3iYtfsMtLtYs1vKgw1j5Lz3DDhl9kydvJIvPk20+iCCP4JJ+iermXEehZfL&#10;kUIHuWfm3Aqlo2w+5uKJS/KL3LL6wIwrccstkllG1/kMr3ZMjOJbSE8uCEz91EmlLhfg90NoKWxD&#10;bDEktRSPKsC77fGXqK7XsNo5+PUz4xSL5y2jdAn7HUSqbjJJYkzhKWKIPRmdbIVU4QhlCZTAqHbO&#10;nB/DBZOjmBlR2Y/V5i2UdhgqidIjwIzr2Eof3jYVRBA0QckpD3H9rDGo9yF1WscDOmRzCTG8hrdg&#10;iN4blFJ1aiBNbr0FqlmYREqWp9B70p3Qs43BBpstl3A7Z+iSSf45+loJSNIgS0ZdnBfr+RnA9ixJ&#10;1bocezbKHeWYmubkKZ8byKtl+yZS4aE1p8kKfMeYo8Dy7gETBcasg28Jcnv9CHu1ZX3gCWSLRBcC&#10;GE9grSoh1EVyriwUDD69l04Qb9kk3ReLxFH3EJC6pXdb+RuS9jCIQicGvBiOhqPXQ9EychIRZbND&#10;wlj2BhuHCoz07jQjuDOgaKiElxmRvG7WMIs8CiScdcfQycJElhtFDFlcNBKKvM+WVCVlXZs/cwY0&#10;XmiXC5VkedkoSXqJcNLiWD2RS7JHm3NELb5fD6yST0kkkkkn6YJASLIegJJK45OERCvJB6wSIkbh&#10;vVYYKeHqKy3qhbSTKlHJDj2ySXf5PDLTQScFwLI99hqzPp6sQDtrR+id5QMJY3JJ2o8PYez2HKMS&#10;yJFqbDaXxssECItNOdVL2Q7j8vyjESM8xjZSNGIEGMENwfA2jwbH7ecPVm8hPC470Nv5A9KQ16SZ&#10;YcTI6GpshtQkVxuJjRzi8jHpuMGZ/FjCQXKE+mE30g2G/KHpBJYnkYcV9wYKmvEEM9e5Mz3qZqEJ&#10;nYRGc1IIApyl0p2uw03QmvI9TKpPUmOxPRJJJJP8EEEEryA16zFNQXIQwskjl/BCgpY4aaKJLlT5&#10;IdMWrE1wvhEurcCewu8J34cXTL3ZIjsIIp+IK/7In3wH8CyD744lnuEjC176CMOyM4e6fTtBZ8AS&#10;wlDFd5MaH9o8D9rXZ39hT82CVSfj0YBELpikIWkiXQNEfsCDlj0KNSz9xcO/oOXWtoIFz6wJttjR&#10;G9i1UMOUsJ0z6Odckuiwh/dYvqiAXG5jwgvoKsMLoSvItChHohCtuIxKzsLpW13P+rriCCY2lfJQ&#10;m7roDSyjd8kSHsX5FNCOBg+5qWFvwV4WyuSBxAtPG/sHN2eo3ZP0yST9MEEEdIfRcEI6uSKkg1l2&#10;AzUXQ0RGELDTCedCA/lwSuymH5TOnBX+yGQ7LJB/kxWTcEEfZiODlzqFibjUR079TI/pFQ3ANMsg&#10;aM26HNOu5XFNhFoFGl4NVYk6O6CjaEhN3cA0cL3Ce2PBhpd9RPkHZ0kJqO2R9sYsyXbhrwDB47Br&#10;oYIHYq7CMUbEY7afcVY8B4KsnrwJZk4yQJ9h9CtBB43LB3EJz5ifLQh3XDc1a27tiRg5MrZ0gsj8&#10;GIHJQ/qs2RY+wEE0kToxvLUxpLZdxsluRqRhknoYYHn+KCCCOkEEDtOQ1kF4Gn2FeTxIp58UppT/&#10;ANqKoPgRQd3SkSB7PRY9FBDwOLJhUT/OyTdwXOeDQsWyL5blAzgsQhE2Wx0UH3PuNqWNtoYBdGNR&#10;DiT2NgY9Gx6qHsDbYiGYBGhfArTW5JfLXzE5/JwaGOCskS5bN5pthoddn/pONUO4J0lXP2EELNn5&#10;LM36aaSjsEVYcBnLzvYsTn7SJsl71AtJckTH9oTNDuifT5NyGhUS2mCR4D+4ZA0NSBnDTszVi72N&#10;GUOUiRx3SZZpQ9pEh/AxZFvIeY8jYrbyZWMkn7MCNCWOEjio5oOa8KFldhxEKSd2optlykwsB7FH&#10;8UEdSCCCBIb2hsz9GGG/rxrcH5ljUMTd6li4SNWm4LQSpIB0xxkSuI5ZHjPvgAgiT38F7J8/sogb&#10;37CZkluJRO8I1GHImYYbh8WsmgcXb9hP9hXDeSGwrN1JjdhVtE4yaRuTGKlJbItjLkwWvZC0mEm5&#10;iKHPtUxVz5sdHg0Nv6oM2sT19BlEBBrehqJE7hGrKVdxQxkk3g+9BjT+3MBvgGoauHh2LF7GhE0W&#10;xO61GQMwtyR6G4N5QJmopYZBo+w35GTi1TK6vcgzLeRLCGSY5DQyiJfATP3kWHk4JI1N39UEdC+g&#10;jqR0XUpXJmk3EmobI7wjeIiWhYRAT82hnJCDmhZSvUaS8Ck9Bo0ENN9sDGRKPC60MYoRuYEkQJHl&#10;z8EOKQbM5ZuL3EZLUuCXCMbh7Q4awjTKCXSjElGjRhVRJtsDZPgeSLPLYVmx7mGJHDA3NyQ7FEwn&#10;S6ZpULVyR5szKDCz29HoUUiDuCRzRnAr3dxONR0MtOg3kn665RtqpHEm7Mxgm2bUkxo7JsYkTz1k&#10;C7MauyHHINLVL7BYX+6MixsQLT5LYiGzInUWTE7kH+mCBBCOkfVHTW4bDakvcbktC0ULuMBJRSjD&#10;tQvTVD2Om9oZsB8+CM7rbAkS2E7ClkEqKVMfV0R+yP5GrHy2yPXbukQUngq9ifwmQs93ufgedOcm&#10;51oF6g1yidRBNFD8ibZ5Nk5JC0gYNvk/QutE4ot5CfDm4FdjbMQlw9pFKqNXQolElshHJo30N13C&#10;WYEgFfGfNJfSWZH8o/AoiN2QppISwLQhY+QNY7dMAhszkuBK0JGSqIxMpG7kOZ29XSCWcwT2qjQT&#10;RtuUgovwieSOFDIUFopnuMycluQleCW6gTaObiUM2u/P2BuIIEhBCCOkEEEEdI+lLbOAe0CNiRKQ&#10;jeBinRsiSdj2t6ZPgPhH6NMR4ELi9pE707RW/Zzm15SE09qQsZfZ8jq9/wCrJZTHzR6EktSGkiLM&#10;xWDAlctuhpYugsi3GhWnCUL4R+TJonNqMSSMFuRKES2lOaIys1gQRLYTHX0r2x5vGnT7o3qn0DuK&#10;dBmu/wDRH9D6FC0GsaMipCbwPTt0yR34KNWk4kcNOlhOx518LwjcnQ8mqLBJAqZCfYmgcXlDRg8S&#10;IoafeEnDQyOU3kRgouFmIOZAwzIwq/sMbn1SUyvb614LMK1ymJOIkPoggjpBBH1ySbUGEjfcNMV+&#10;ECdTGCpxkZOPOpEibzuN1rY+gHHReBz7D8nC2GDzuT8PK5Guo25mE3iL1l9yMcTYYn3v4MBUydrB&#10;DyJFLTJMrnpUECUVIgxPR9OQyacBV5unoxJn0+6PZsxdxvSfP/gj6hCqzp7Ce3qpS4kanWtfcUNZ&#10;DYWSSXchOTayaw5jUWHRWwlp0TSFwbycjz8FI1EVdGIRaNpFOuiZnLglbkokkYN2KB/JIJKb3D5I&#10;I/gkknpF3eCcmRyM4CE0EalIvVH7+ahzhobMPNNi1lXliS4bITsvUT9flDzXcjG81USTsuBet3yK&#10;i2BAkbZnCOEY3AzfkGDsSaWrsXto0MpNRUHxekDwlyYB1BTZVQR8YSFdG9JE8RB3xn8sb5DIoPu/&#10;wJ9VKpsgEHbl3Hk5ssY6cNWhoXIUmocy7jgI6tXccrtyCMHRijYQdPoRC7lSl+ENUBoG7ogon0UE&#10;iZpaW6Imi/4kiGnZj8jkGDSR/H3iRkdCFkp0Sg6G6IYhTghWMtkRC0DppZQ9SZY3qCS9BTCPyLaP&#10;Y7q6MCGJvCM/RMKtXYja2waSZISyxoLCNjsFhYHjuKwkh/Z0skFHRBkheUZTaLrBI6fj5YBk3z2H&#10;nGasVuaWouY3Fj4YkeVY8oZBBA10fUtIEHRshD8J2SFRyKjIrSOCsEXI/wD0moFXDT9CfYWo4MXS&#10;QokRovqzRE7Cw87HDLWcC4O3o+DuUYOidehZDTtQL1Hq/tGbVrdfRBHRBBBUhZieirgDJu56iue0&#10;jjLoqPZmRBBLbYZUY79MQ70jWQHRM1DyaOvHEfOIERFdYHTLFV7Ch/IT0NH2Glo2k9F0N0LQCHUb&#10;uzAe1G794y4gcZLPxzRgJjUPUWoZcIjVu3A16/o+8Q/WrNayRHY9iIyhFTUVxRkOtBtx5I4SSzwK&#10;VgtmmPpIzeRLlZEoULpmoGFVehMVN/P145QHScZQ1k3BkeGuQkU2Iu49gtVwo3rwKcpSuwo0pk70&#10;TDn5FZsVyIit/gvvjVfTBA8LsJriMbNbPQBpG5YxHK7Ez1sIbdmPPWMjLpiYhZhiBNknINQVqOBI&#10;USQoeTKVgRRU5gZVbQ0QQMiS1HOLsFnhU2PIQOKseCY7D1aE8yQSpfERqrOJCSaCgbsX6KgohHGH&#10;tIzwc8q/dke5D3eZoGQ5U892N6CXNGMf6svQ4JaE0yOsQMnIa3ForIzYH0jqqsIFEpYU9TgyFpQ9&#10;895fQkgehtQvDnRdDj4HaYHzwgtFHszKHY2L0k5JNW3ch3Vf0kDk36ykj6btxJHvcMsfEVC0CW8L&#10;2NgZNi9HIexzP0sNMsy6cQIViFobHYIu2kJY9LM3zKImE3sX9BEMG+gizj2HTfsHcJvlQNWFgpjy&#10;bJl02Jst+xPSe4lYUdhdG+sohuU5HUa8k9OOgkSI46jFoWo+jE4swS/fYRTh7jSCVwKHQe0npSK2&#10;IYaNiFcU+RCg+SBw6eEJnBwyfClsOTPxOEJyZvAxoPQe23YavUPZBG8dG9MZGkIez9HMLKqZs+w/&#10;KtsSsfEcuBXoOEDZXs9eaanqiujwINcMr5Jh2VMeZyKB8HSlQQLIpNJGkNbyQIG2yNoM508C1F5G&#10;jAl0SH0aJmalah2B6ZATmBkIYLpKWpAcQjheTFgQyiXgxCZ/ujDpF2KhEbMuvtIN7sj9EFN90hnP&#10;mDGXDGwxgzAEsT2Ii5Xs15Hb9ok0NBoJaJ7Ss109oj+V0xkRpYjhCV0R0aHsHDFsEN2G12E6/aT7&#10;u5HJOxSsadGdhuJZOROvOWQCbZ3DOd2RDJHDGqHc2LOJfaUCYhpJD20aOfBwbINehOncDwLkkr/i&#10;Sdo23lCXEjgRxGuBGFPga8j4NGHtCqTgwmi3GyJJCkqHNFqqXuJ4QhFnklSQPl0FPwIXYO/T42jc&#10;hvcm1ORrQbOCqU9UBVqix6e+5p3YNUpcGVQpasmQl1EE42CRA5BlIhIxAk+SPUPPKRJw4sBHQiPc&#10;Y7GpH+iMVs3wTp5NghJEXb1RoaRV0JPyTZvBPRewgO4l0JCyRRmdypkvQRjS0EimIks6ZAgTWeg2&#10;i0xDnnhCk1UadjFyGSQTnJW5JocwaBD2WGmAiJt3J0Uo5p3rIWQKhMno1CMzAsbvURQrcFJJTUhh&#10;uxiEDxYeheR/Nhkq9bkS3OAjhN24F9LbzI219o0nxHA25H3YxJR0ZCIdWfsIWj7mbnuLeXJAhFFE&#10;L6FzJPQNI5KHSq5JJ2fQ5RXKydui3oZZ2bP+IabA2McD2TWjEo2JFSXoaJLZ6aiEwN1yiZ5laP8A&#10;Q0cgMrW9kr8zEcexkAV69hfLQWweRXLVLeTQdw5EmkG+JhOMm3UdpJK84gSbiJdWJwUhZ6Rocjgy&#10;BqLGZ0EmSFNBmMdxIyneXPsuL9UsPSRexDU/SgtZBGl1+zAx8jnwdymivQzfmEk8ifgf/gP/ACCi&#10;PsFkSkuFA3OflMzdxkITWSHRK3KIF0sI0GLwQ/rv0GqG0voWZ50Ki7FIVhK+SBpEot9N4+hiz6JK&#10;SEaMMegnY0QSSVEDqfIma+6ThbjL03H/ABsXDupBOHyeBRBCyOnhIwMSNf8AJ3JM/EK/WyQ9uRrA&#10;201qHCLfyRaARWpqOkSkarSJ7GEOig9ta5Z5YghsRQ2l9C79DBBYJMITBuJQ3Nsh1jXqIdQ9pkOC&#10;GT6B9NqceDmfQucVcsZ1JkHJDvEMpAiTkGVsVBOn1IlbIYiI3EcDXSPpmQjYHl0SxSKq7FLplJBB&#10;8geGE3DiWlL2L+oeqa7DI5SJW5hJMJ0jR7hhjPX+ByUqf0E9yNyCCCbBhikWr/lkfCMoYxOrcpUO&#10;WwZRWteBdRaEDBAkskbShLEraJiOb7CZqFzkkQneBqspo3Rwi+qEsR2GL4UlwbCSHgQtDyrGjMRJ&#10;EE2xu0SbBdGYjv0qD0jd/Qe/9G4eiWqgX0FVjGGyOC6adOeVjwesGfidZF6brqQJrYYwBV6VdMkM&#10;QyBok6dkeX0SegkY7CVEFqHIslyvQv7MRdsRNBHoMJSfBgPoSQl2Ngdz9tDRLjZiacLkRbbumJFE&#10;hSsSmEoUZkaM2A4YOwmLEgdAivxhTQhbCScD73HAnjAE1Ot6iYlqN2KrK3D6eVZFkHIoMPeR1QKz&#10;ZGLNyNGl7lnU3kyyGwoaCRtXuSNKS3kX5AEaw6HPFElSINX4NA4LXccIztOw2RyHvYfvBmttk9xD&#10;Ucoe6ywJIDBkGh0n5+hf7dKTbSFhHAzk8GM6TvQp6iBarokJJTJSm+nJzbkxgzNoQKHUFl0Q+/Es&#10;dhaiye1GZShifISpYsgfSmi20KK5KS2SExcTsLOSQmaJoeloaQKTctoJFe1IqmZE+RNal6bDJt40&#10;fBgMayCXzgjhCOFZGBHNmGLURLPzQopXVRmDpSEq0g0fqY1FQ9mNkNspIVPyiVpTZpje3uEtQ3tI&#10;gpXuZvobiNPexGIYmXkWRY1RhZbwM0BqQmS4UDtVQOJSQcqLwWZSb7EpRJkO0hoa2MiSUMt4MXSS&#10;IsdYtSMBDz6RpuLEsWB4wfmJz3QTSsUmHahlBlbZE7aOKhmDJkEYogwIo3YeUPPVbiyj6E6BdJ7Y&#10;Whj6WXI3sG6IfMRdap0Mpxig3U+4lrg6Extu9k9B9iRqw4XhoY2tWTEU8CIFm97Dl8XVZMSY+lkE&#10;Kh3RY+RgSuclNido8DA+NoGowFOgfyeCh1IKh33OQfq5RMEQSXJygpZYd3ASK4OEB6nzCgl7EwSL&#10;KaF+JIsSC06hFMRZQzGsYJ3S9xOEUM5jkdeOESYJBGIRAWTmR/IqNpHLVlFqayIeJh7jkpiC4MmE&#10;4HaErsJ9ahTuPHT5Z7C6FlXJWhq7EpODHCFEbgnqJ6vVQ1EnDgfQRWMSVGA89UsQTOHImngToksU&#10;rUatLUwGAtnI3sMkhqU+soToxkzQx4UUHXrNAsRJ2mVqpFCUbIS6UMcJTMF2y8DuF62XY4+A2vNz&#10;g9S9OhqKGlN5bK+juRRD1rpWurkNYBYC2iVuNIYNxIx3QqB0pC57jpI4G0zR6CSh2TEzDRsmPI1p&#10;oOCCRGW5MUm/gUNC4GC1Pl8K1BkxQr3Gk6k4Q5BTZl7eOHX0OpRDfXPBC3FpWgUY5DWSNiUYOIZM&#10;1hklh6iOVQjxal2UZkoamWTjI5YJ9YK6IbMWIV3SxDiaDkfZL1EZybmtiGKSsyQ5q5GSYj8SWl12&#10;IhcpvIhaiZaCCKip8CUhrhyJYR0JNSFco3Jt0kZAfIaRkN13iUI250Ipe0jU6DpWdLWUyI18Id8U&#10;zUNezkQ7cTNIIctC3R9iNg8YjggcyX4Iapk7TFNYSCPUtcEC3L3GxNpDtWNLE+NCGlc+dBILJsMi&#10;nbVOCYeVJiEpBuMc55js+Ud3UPBGK4YwFZTGUHllTqf4GoN5cEhUNkQ6ORhRKT2Qtpz2HJEsqY0k&#10;NsKSGwntBLM0PM9auOuI4YguXxOSHWbySbmEDSaMnJKexNMLsNPsQSIuRhmeBR4UOqkgjZDfkPek&#10;mJjXqS3NOVuUyu4xJMR0MQfYCG5nsIlKmaHLURCbhPDJEpD0aTGKQPGrYyu5oydMo9GursO1pz2Z&#10;oUE5cMQnc9iRlslGQqFPLGslwdnCQTeom2L7SQ3Y9z2mOAktK3ERILZESXvBnRS3kyTKTuSaUkxq&#10;9hPNXyS2PKRqGZ0TJEMfDI9doBzS16E92vDGKEN+GSlptXBap94EJOHk86GJG1zcMhYAztwyDtsX&#10;ULeiJ9I4kuFv0hTqUZjwGK0+4OiyVsHmporNYRuBrodvxI+bXJC8Cr1sTS4AEpRPUYdrwOaa7Cbn&#10;4zKsYyoQxLBZF4ITIfcaZJn5JvbmdCw1e2hoxkYrMlkNjbNPZEKMO/RkY9msYrymBPdLZkKJnL1R&#10;yQQ5apCkpb4HWabRE1tvBLs54ECEzwELOWwyEGvgwtCR6T2GPmBpohXsICKjMDSqJcDr0aUXGm1h&#10;sl7RGzWC7GlkDpXA2QjaUNZWaNEs3yQFU1aQWEpOw7BbgTJGQWK8lCoNHEYKw0p2MmEUG3YQ0lyx&#10;BgZJEEuBMy0JNk2IyklJZAqTCA9PYbeGQ7crZgJRSdSkigHtQ8yRRSpIUg2oM0qEuhwOHYypCjzJ&#10;hvURNTFCWybKR0Ch8QWGR4sY2Vx6jqAhctr3JHNEliaCIp6GZzn3liY5FFkYUvQabuR+4Ok2qKhD&#10;ZMCjRO3nuMmEbDtzsIBHE6iL51uMccQhKWBzYQ9tWN6CuIejRfobVCew5Enojq+heftI/wDEQ5/w&#10;IQX4kfs4H9AQhLue5i/Ehp/iQv6dH6CQ9nNshAm2Psi87uyK34w4VFGw3EJwgbGOz7CKFJ3gbUbo&#10;1Jyzdkfhgugkdd2IYMNRNJcwOmsdyFS+BdFJWCIbSYmW0ElVUZJwR1kcRyLSinknwJaCUPADYOAI&#10;FNqHyuYx7EpLLKGtfojeXo5TwcvoQhTRZdSYmaORLdSQqxiGEupZElyLMmyihqOCXN5FGHsmZ95D&#10;jwGZKTwRFAjTntfRU2ylx3tofhXimSik3ECR7BzTIT3mapY0sT2SBZkJliw3sENC8mnCS6Qw0VkP&#10;WwhIkmtS9ydOjPmfkbw3sUl/Mel8zf8AmJeXfkb0mvIkdQxHp5EMrepVEhzZR3FKbd5JHdLYyGMm&#10;tb8i5vZLqncjYBnWmm7SJslXMCmSQ7MdSS4K3yKrDdc15KVJruTLf3GzenySnYWKXfklahBvhlKe&#10;wgiH7K8P2Y1EkVpIaNN6BzpT1G0K9hqDvzyPHS4EC29i1WXk5SGtGbsR0pFjQostNBBCdvMjHK9Y&#10;OC2JJM+5Mn0NuA//ABjqPKPYsRH/AFZR+wpJlPcR4aOR+yXUc8ScMiTKlD+nInSQnYb/AOgm0jsT&#10;6SXIW0LZFsi20N9OHY0CTgOAnJT+cUTzIqBkgctlMgeTjRC7zQ1XgMMJHlimyRnND2dLs+uvImT/&#10;AJtDkiRD6IHLcuyCCCOiOiCCCOpAyRBHQl0SJDb6ykFwG5wJbEtjgJ7Eo4Rvg5UNkUO4T0TIWpVu&#10;xqCc40uIe3RMlbi5CfIuQu4u/SCEQ6OYr7gtsajMTK+8Z5f6NcaQgj9gtq9ibYtlI2rypbCtKaCa&#10;3ibY7SRP6flujuQ3Wv0eew7A2WvRyIg1RBqiBSO4huZEHKzkY1o6JamyN7Ht6Kl9D2dJ6CSTgT9A&#10;1pGtJxBuwhIE2ZyPmQgW3BU0KgqigQR1ThiUok5zlGwXZEpzJ/0Q30+rTzZziWyy+kCQiUJjnjop&#10;ZvBBKyKcjJsNShXyOK7HrwnIqxw9yYiLdkQiLS2JcMagzwSlyP2dxLc7iX9UEdWT0SuvjpH0UQQM&#10;ssv6Ic9ghR3OwkwulCgjt6EnEDfqN2o51IIRRP0X1j6F0knqiOiaCOhDJNCmhpgsroUbk+BK0Q02&#10;Gm9FHG/VTbY8zsu1WS1EoVDSluBeXJChOhOWQglu5G7yTGLII/kgggj6q6R0joggjpBBBC6II6yI&#10;gXQjpHSius9WKycR7AmYCdmhwD5BfcTNCNsd4j1tIEjlwSrBNihrtk5Q1bspQzTA1KkN2R3oUyRD&#10;WoPdgwYc6bEmoeiIYQoZQ5NJIEzdilG79ghpRAgkQISwPBhZ/9oADAMBAAIAAwAAABCAKHvvI5ug&#10;SQA0129tWn2m295ZAASTAafUCACAQSCBP+0wwE/uuDE9vtmvcbQQGlv/APgkWf6Je2gUEkgAWPlA&#10;EAAkEAkjZMgre9ta2N77dsT3/QEJNfYggAEkSS2X9pEgspbYxkEAEggkrfhElrebfuUbf5qTfpPc&#10;tJ//AOJBJAIJApCGi/okRh0PBJUhBAJX+ABD/wDpsWqTNs9r9gWgQU/v/wABgAgkBH6uAuW+ky8u&#10;vVWAAkAg/wCaSB+309lKf/glaZDIBLT22lIRAIJBEhMcecbOwfqF3XkIIAIH+TTN37On/wAt0Ds0&#10;mSSGm1/saQCHgCSaGtYZ0X1EJLBRkIaSSCRd0mF/rpQSCvwDtxmSyE2t9MwCKXkgyU/rwzfYTXtk&#10;z5DOyQAQQJGwR/Jyt2C1/h9ymkkkm9pGgAdLO/Q2fmN9Q0XnN7u44jRRJQF/ukZ5wCPn/snz/wAS&#10;pbfb/bpMEq4JCgy/cVafI3iotLueyhjYAzJpOe23f7bb7Y5i52f/AO3/AF6QTeDFbHHTWEzuBcdm&#10;KSuNugcKBbW05/bMSuNuB9gBZ+gZP991tIovfTjUJywpEvndaaijs4MYhfabGnxN/wBJC3vZv8EG&#10;yyzWDbqkOAIxf7+XhLSH401imFhD+5NQDM/9vbkfZNf/AIzmf6aTRt3VA/5HHYmUNc4yt8VzktLl&#10;p2ccCUEIrx/+X6//ALSRsTcBaFtxYSQS8Z1ntQPTb/317Uwb2o6xSdLbjNnxjPnl8izs2JzN+XrV&#10;tFL+AdObRbhi3/7UGx5OwFdhyUb0Os7gQ09+Aof7J8cB0wInVCkB2+gieVBLWvTfAbZZmVrXQheN&#10;m9Z5F5f9w70KTP7Dx9CNnbbzKFS2RPTVl8coF6dFiioG/lD4NIZSrK8UVONaH5oCP6Rndvgyh1I7&#10;dnHQzaod+W82WbAHgBQAYtFVhPV1FX8m7Q0CfX/vAbt+eAiYGcuDBH72npB62uAU2lya19AHszja&#10;y5woFJbS0SlsraZ+z2OwoVfmijXhT+696hnyYEMhwBD2pDQp+LLljLlvIu6t+7dJqzREdHydZhOK&#10;+fMJnP1aT6xwXUmUfXt4zcVImg0C98048G8Sa05DxCiDVkwvVV+mUIXk9/MReQDxL1fKlIFjgL9j&#10;PA5/ArIenJ9IeqyADdjp88U1n4k+jDINRYBODd13lbhG1dpbtJDr4NbK0czk6q/yCQRKHt5WeCvI&#10;3SPgtHIWjadhFmQg84SmFkC0ow01QhUIOWQCASACTdLSqYwMKZM62Uwhhs9DVEil3m5Lf9rAyzVF&#10;0jiszLELyCCCQQQTozgD8kknhXpfW5sUd6Pd+wXl/jPiwEi6fFMQJAc7iTRJbZKSBWOIxpPVDrEq&#10;zao1pRQTtQ8gdo7sJ7ueFUfvqVv2WuKg0ZjZZQRnxnpul9Q9gHGpFkbWZjgFAG1h9PTRo/4ZC4mv&#10;R0A6Qv8A9aGQOyUp5eaZFdIbuchcZPhlAEDd0UQhQm/eMNxim7K0sUVfFHaNHvqy+EWs1ap8Hbxs&#10;mRYn3XU/Kz4AUMoeUdMyBezR91CjAHVuzbxIpksh8SXEekLgX+63x8JtnV4Ypfd/Z9c6gR4js82s&#10;zVZ3PKqlTD4EZ7/UrWCr8UuAJ/dyZjpKZZ3HcZV/hs9a3t+kv4gyAYMcDFj3mI0dWLeJT9g2lgDD&#10;uCRBxx03RDku2jUSo9Wk2MdrSyFysbZKuRhHyQqfcxASHgXdpDJ1r797zfzoSnLE81spp18hlheg&#10;L6GbmhO4gLdWqPkyRIiSENik3b+29f3fMHYEx+7Xm5jdkTSVNZVMB6kOSjCPL8gu3mMoFMQhBmH/&#10;AMk+68257hiPy/UqZYWo7JNFSezn2/DXPM4ESATl4cl5REBNMcOfk+Pn22EZlZlwYJWLfjIKufv6&#10;A8WKR+cKzi7dFBivQzZ1YWuBff5ubjSKn4RgMSthKYr2H90rDOBnb39Rq7x9miNRP3YOuQzYnoQX&#10;QCYSCO/w1rbScaHCeLYOjeBF0gDeGywBVtmiw59kMXugTb+KreQCr4Nf3fZ6l7WRNGb/AIxNGSAF&#10;SLu+cBLI1K9+5FqqEvmZU9Z6gJlMQqMxORwgieSSPwWTyWniQmpCZwiSDd7KM1BB1FJj6qlS2Sqb&#10;rwRvT35isw8Yl9dn1Qyvlvgda5anpVvJBCC3xBJLUe4j+ZCFeJlzFdgbUBVjrzQo4IEifORE1XyP&#10;9+Vc7upBnO81+09Z3RKOngr1ZOtjip9V3ZGieD2i9nCQuDk7RiO8aXOjA2kVIWaBbZV9zU2a3xkg&#10;KqdPcLJMJU50LBYUJmSxyRf9hEbNjEfSbQRASGUAAZCsnM/ln3tWv9IpixWBBfekQaZrCwRDDaNE&#10;R8CO9iCCBSSSGQk201/fJE8k8ztLRvLCDXX0q0x68H93oXbD46hEDHlATCSQWQSAQQCTdu5v9O0l&#10;uRN/tt6/22u3DWN/v9Fjk+Oa8I9MVZbhJHPwkySCAiSk37N+/wDYo/f7by1JDKwrIE5KnKNsah0G&#10;MmcG/8QAIhEAAwEAAwADAQEBAQEAAAAAAAERECAhMTBBUUBQYXGR/9oACAEDAQE/EP8ABnOfx3Xl&#10;/qf9K/zZhsohf6d4Qn+NcNlxDfyv/enAS40ZYaIJYZfWC/ghCD5z+WD4r+08IoyFQyxCExMqG0NC&#10;Y3+FPinB7Cc5/HRi7MWM3UhBJDDFCTKNCYmX+yE/xU/go2XOxBJEOh6mELC5cUaDDExv6L/kMbEy&#10;jYnkG8XUv0U+hMNpDf6ynYmEkQiGhR4VjomqDgQX8i/5jGiiIUYpBCxBuDPuUgnBBJMhCZSDWdlK&#10;IMaExP4LzfKE/iX8aG8XENCD0SyadYnk4DPTZHohGTiQmpwb+KZP41/FRi7CwtGsS10NoeqKCSEk&#10;N8Qg8MUeFaUpTvWlhIxMT/lvxQnwUvyXFGQmUeQRBIghPJi4JlYmQp+hX9FpH6OSE18Jcbwao0Jj&#10;f4NL8F50ow3kylHkEikokIKFKIQS674Yx2VicTEDaHBPDQbOh2Qr1RYgmJ/00u3ldS4UvE8GJEg0&#10;LdSIQp+CU9Gg3OxLSFZeEmEuYyEIRDQhGd43wFDOZ0TLcg8TE78sIT4Zly8YThMhNYbIQQxsuQSp&#10;MSIlxxcEIMTKylz/AOTsRfpH7lLrHwUCKaelL6LSIaGhdCfwQhON4XaVZCE+C5SlKNlJSF0bxCRD&#10;wjYoH+B1iWI1l4l1wizRHlZAheIKN7dTmNCX7KIvobD/AEJBMuL5L8EE5aP9PjpSiwkMa1CoRsKM&#10;bFokJEh6Qbg82xspS5WJt1hRzGtuXjdEg8pCihaJi+C/xREDrLTDDgbmKQQQ2OBjsggoEUbHiCEK&#10;XDeLL8VKUuPRUSycZkJwTgsejrJnqMQTEylKUbLwpfmqKiCBI1GakFgkNjFGqIRZ3wmiFGo6G+N+&#10;ajeJiCURDZcZcY7ENsYTIE0MmDQh2KUv8qwPMM94hMow2QQhSlHIrwnrYyzcvyUvGlxUQYzom/R4&#10;S2EEJIZekwjO0LBkyl5X4EiEyl2DTiEhlKMJURhRh1lHydi5S4xY1CiGsWPguMSxdiYhs9DILEUo&#10;ghZNikRhiQaT83eSXC/BCEJkJoJS5HBq4SRcbG2KsRg2kMNnl4Pi3xuI+xBUJhsGhEImKLGmTKhM&#10;aokxCdDPRBKnTGxkNlHjqC9kJlEyE5Y2LKfxQhCEJwf4Dor9O19ljdEEHRB2yCQg4Hu8mTLyg1hB&#10;YlGeNbF0khz8Gg8oCQnQ0esVNiCH+H/RF/o2QxZBC98JyXFbCEITmmKxMaDIOC2NCKEVDLL77xfh&#10;nCamKIJdEFMKShuiiFCBRWU0Ofp1+5BRHgbPWdGMQlb7Y39GMXg9vsv4N2JiGvhQlxRCEEviSQlE&#10;EEDLYr1oWbFLySFWCdn7EjTLDcTZXWnAiu41xM8jEiae0ujz4EPWej8i706Gj6HIThs8iqjSzVIh&#10;BJkeXEqJjtZCMhPmpdvCDQmUvCiVIKhFrGh2C4xSCQTFj2ywkJ2LiR5xuF4tZBBCBD1ol7GWzfp/&#10;9DVoaoTson0NCI/BdjHXRdHcUHBNnzQgknYxMhCbHhJiCgQQhhvL0KM977jMfpFlOxnocQh+h+i4&#10;XiJsKUboTPWRcHD76P8A6F+kfcJk0cEc6HS5QbGxGMJ0KG8dDD+dRWUJvDSDZ0ExZQ3Ew3WD6H0K&#10;PAzolhOxvvHgYevsk95A/Y2es0WSFzPWJCPB6PRD2KbCE77H++iQ9hoiUwh6nPROhXBsia0H+RuN&#10;C+Oi8Ep0FBCj9CVEOXIItODuyCD8Hjz6x4GPX3h+4gvZBeA/RBC9D+FYp+hf8lWJkWf8Sfwav6GQ&#10;mv0j9PQ2JSQQQxZBBMvJk1hltwmXglt+jyMoNlPGP3nQ2NpShMfQZ4KI+8eBjxC9EP0Tw5RlHpMT&#10;E5vWIbEh0ryDFkgmst8A3ClGGeEfo/5lZgTvs/7CQqGMMtHeTgw3huxBToaH6HVwIZBKOBIZBMeC&#10;Y+xCEQbHiUKSN5XiSOhkEQfJbMYmNqCpXCcIIQpWK8UsYohCaZESxp+E/hP0WMJ+xfodfSRgwoia&#10;pH2EX2wek24+Zvoo/MhBY2JiLza4TLkJiepEIQmXXk+RYyC5rKUUJhML/gX/ACf+RKQJCo6Jyw52&#10;EJk1C60JkJiLlLwhBMUYbzo6ylFSihPSSCCBpwlFFlDYoojIzs7KTKXhSl5XFhkOEQ0tGll4oSaK&#10;E6E4nzJ/2Ggh4YmUpBIVZerxYiMosotEEKMS5ooRRggi2ayl49EQ0iCCCSSSN2HA+hLo8GuM4EzW&#10;XmkmMhBO1CYSSJzQgxVhrEzsoXDKE+CfKx4+BlLt1LaNcGxBpkBI8SDGREkfpP6R+jX9whsZOhrG&#10;60sQYy5TwPCdbEotggkkgS4REyl5t4vnYy6eMnFImNjwNiTEYDwJliqxsYeFYyYkHpCFGxidCEfA&#10;x6jyNCCZeDGLUQnAx4uL1fMhjZS8DKUpS6MvFKiCaQnTwb0tQUFBviFlF4Ya6JjQwrkEhPGNah+i&#10;iE0SJjLqFr9x5RcXwX4rwY8QxSjJiRCEL7LfCYUf2Mn2IKv0V+jx5GCpRChN+Db8L/CvwTfhf5n/&#10;AMCC7lIG0KDaxNax4kKB8aRBj4IWv3H4XFxf8Y8QuZlFaVErt6N5RK9I/cv6BA8BMG/bGj7L/Ymf&#10;ZYSeCalQ/BsMomiPobGou5AXbJxO9IJDSIHNNkxY8NE4Fr9x+CELi+Jcnl5HiFr4PGK8fdQieMFP&#10;Q3ju8EZmbH4fiIPD7iHn4KfnQ1M8D6E+xuxtB9Hsb/omQ3nsbeKnZ9ixCQghBiQylKXFHkJiFr9G&#10;PwQhc1w+bHieMWHiFr4HkEGyfg1SaE/rOnmFBb7JXnYkfo0XRCIUwSjcFQrPRR+ZTsQz0LpUXmPs&#10;SxIg1pLD4IMJIiI6G1yYhjEI98JiYhEJpCZSlLjxsooRHWMaIxZCYxRhOhBLINLCRBIgZMXtBINB&#10;mxU7jQRfQ2ymJNZMUz9EoUdFPTzzB1jWYiEKGllCypeAWFKMpSlLlHiWNXwr9EsayZSnJEGiEEGG&#10;h5cTxjHWvAkJEIQTGhoRSnRcIsbLwCx5CD9GQXuXENEH4JM7GY2XmQaEkREINE+Kj0hChrCw3RLJ&#10;rIyMjEtNDQyExDGsZ0Ia61NEIyMaZGdjQ0JFOxpjILMFRMNhIZRLRAQpRDFGUTxD5rOibS7eNKUp&#10;RMpRbBImITCERCEQ1l2EIEhoaE2JNiLTGhCuUR2V7CeFgxoTCYsn6INjGiNiIIIiJkGkREREUuUp&#10;cQhCEIQhCEIQhCEIT4aUvygD/wDniIY0IJFGMoo2UT+MUHgmUpSlL8KPseT+GbCEJwhPgpeHRFsI&#10;T4VjLwpSlKUuKKK5OCmXF8iZexspSlzsjIzs75d7cpcpS8ejo6OuEybCEJ8FKUuUpCZMQhCEIQhC&#10;HRNgiFCZHwhOFKhpi8IJHRUR88fz34r8EITIQnxX4qNiKXkJHWMYxYtpSlKUpS/3vaX5qX44QhNb&#10;HwC5RsuNiDYmYmRGQhBqZSlLt40//8QAIxEAAwEAAgIDAQEBAQEAAAAAAAERECExIFEwQWFAUHFg&#10;gf/aAAgBAgEBPxD+t+d/ohMQnRyIf96+VL/hUv8ALRsok0dj4HX8S+SlL/pwnxTCxSUSf5V+Kl/r&#10;uXYQhRZSEEs6GaEzsa1DF8S+GfI/8y4kxJ9i9BnJwOEYgkQ6HAkY1G5GhCUSCIX/AMOsbKQVCjLt&#10;sjeHCyjDb1SEUjGMNHYb/qv9z+GeMGLIIQbpYMQoQRSnBJE8tMaZCZCQpQfKOGH8i/sXwvxfnyJi&#10;Q0HwJNkSL6GLkTiQjG0XIJEL6OSBhkOcExAlcvJkEJP/AKJezot8KX5F4z/HbKIRDrCNi/YlMgNl&#10;IQmXTsf6HxsJjkWKCg+Y5IOciTZ/HfKf4EEwh0fgVHXYibfQ3yWdFveQmtjY2WkE2hFLnIjPJWQh&#10;BI4E4vYOMXAlGvKf6E2jZiNSGEmxLtSPwRkIJeUY22nGOdEpVl4SG5MiE4UcQg+zoRP8KEJk+OlF&#10;RGFg6F+hQQ6Gxuky8l8H4BPFW7E8JlwwhR4TJo+GIvywhCea/ghPggnYlRYM1sn7FxrUoiZSE6fr&#10;xbGyEIQmVmRCcRkebwyjRAmyCoiIKBMoX6F/BfkpcmQnnCYh4sG4MJmT4MciFOQvcSEYndPIQojy&#10;kJ4ULC4lhFBsUhsmG2hFKyiELBbfgpf5KUvhfCneesNtiKUGQulhRIQbIvZEdF8KXFyrYPwNEIIR&#10;MQo8MK62Jid8EsXxzZ4TYQnx1FKRk4g5ZJ0J5A8QgmZB0NRuQ5IUTEjJKwjINEIyhCCrKVk94RpB&#10;ERkYg0kUauE5Q0xmhYUx43/BPhBCEJi8GhN9kQ+BltvExIfAxGxFEhLHI72iVE5OkJElsZwcDTNY&#10;cYhCIQhDnYRkEKOnHKUg4Y0JTSzF/Q8Q2LClZMQ4DMokJCwfIe0IIT0t3HAV9CC8CINE8UILGiCW&#10;GzOUJ50JvQmUuJjyjVGOBGvodxHEQTpyOtmwhNnwXbrWtCzRXBSjH/RJvFg/QbMSGsJlKUo+SPEw&#10;l+yTIckIRfZx9EH/AEqODjIyPZo1BB2xJjTQmJDQlnBUVkZENjw0zgpwFhkITJ5TypdngkLBLGSO&#10;iMSFPeOR2ciVFklIYhCCEEnihIVE2MmQhNuJEIINYnBx6IwnhBvGhnAohyOIj0JWRDTSjEibCbPK&#10;lKXzVEMbg3iaOHAy2EL0PaJTELkzGFJCEIQgsSHBsTuMJ/AiEIIJEdMgyDbEpIVnZAkOpYYoblIT&#10;oTCsWFs+K5SlKKKI8QSzYjY0QTHQ/UYpTEv2JF0MhCEJkIQS8JkEhsZjQMOcowyRQkSYTZcJjedx&#10;oXgQwucQbEJiRSHYx6ljXJAkJ4vwpSlKUvhWKVHB9DyqYgy0MuhIRUZDo7ITznjcMcMbHQQ/ONaR&#10;oxX3qiscwzwYzTC9jEpfY30xfgSP6ErPoTHE4UeQepjfnSlKUvmxhvIikFRiExcaFRUKSsSEiE2F&#10;+JqPC0SG2JRnhlFhvNoSSNqOivoZBEMTkiE4xuBTEcE2IYj6ID8CwwkNExkGhovnSlL8TTG5eWJg&#10;tsZQSybGTGORDkqM+skxYsGKPscLRQlEJCkUTZvM4Ih5WuRRlCQyaOCG74T5E+5+htTPRjROvnFG&#10;Ex4xo4Mh4rKUb+eEINYXkkQmQbKOB2PWLzlOBiCLHJyxsIoSQLwIbg5EGyghNrZj8BwgwQnIbg7B&#10;BdD5Hg3GIXnKpReAJ0XkSZw/i1lFCcsVHImUqLtGWoy+T8jH2coh1G4E1ZB8Fqx0EdxeMdMMezDz&#10;BeN8DsNwOGdwmdOBr2KIf0MKEOkPkJUZZTIY0QujlxiQQb+ZwiZOG4qnRZikIQIIyrHdEqdiBdiX&#10;B20lwOzuILH4w0LoTH2JwLCTofQ8miieBi8WNHY6jhncNkh5Yeo5jhD2jgzpkyCRODvllyYbfQr9&#10;iaKifFxCDQbYhB0XkaonIDBnl7HsY2O+MXWe4haYTEuBo+x+BhxsQXkp+BeRMWIWLHjrmjKRQYtA&#10;/wBDb2Nl9j/Qf4YjvQvBBnYbjweM7DGy5fBrKUvhPC4JOFicZQSEcx2ExpiKC0xoYkJYMLyPTO4h&#10;Y8EE+CihONNIMXhs5wli8UIbxtIsKcPHr2S4EiymLj8vrIiIhCEJnZw2l8WxLgbEGIP8ELzRkIo0&#10;ciGQObFF5OB3GJhriDcehISGhnMg5C4IEP8AhRXrGJFxDLMS2CQ0KjhBpiUEfgV1IQRkODgpBY1j&#10;R9DeUpSlRTg4JiiPETwLjjoMpFkOxziWN8CEMWiw5iRjYhsSH3j8qUJ4XwhPBeCGIYg0N+MITGyk&#10;J8DG+CjOgifibyhDnL43aUo2UuMNo4sGx9CE8etEEMo+xsYfnD7FlZyIcBjZOEXBZQ2LLEglJJIG&#10;SUkRZqL4unJyLYQS+CEKhWUUXhCCCoqOGST4ezlFe0mQRcGyKEF1jsdhiGIaF2PDDPYwiiniSEMO&#10;uh+4bDYpSl8JlEExiixewfsF7D9ivZQmzIkYlYqxuZQQovGCxI4kMjL3UUNyhplfsoraRoVZCEyZ&#10;dFCDFGyogYeToYrLjy5Rv5ULIMWIhCEITG8UoxkBKFRUVGoQ2EwmLE3or0J/QmvQm9DL0OkIQaF4&#10;OnwPt4Gj7yiyiiyvCCyxMUWUNtnPg8hMRCfwIXgTLqeFGyCKHsEfQ3OxH0NfZEUzlgy+MJEhBIJC&#10;omOjF2UZ0OgjocCjZBOSaaH3rRMuTHnGzyUXhBMaGT5WIWoJEFkJqsoEUXwNR1kxPExDkIfRyiC0&#10;YUkiXRMpSlLrQkKMXTGuSYeaomIa2bMmJjH43wNeUJly+CJNdMWCWIsEKczhERB2hh9YUl0Nf0Xw&#10;ToUxxiwgn2T7El7Gvsar7JokJDWJDpGRjY5FRCWdjxY2J+B41j8l2NEH4QQg8eQmvF5IevsQ9TCY&#10;S+BNEqEXRP2QGpcQNpIafRD7R+UMSGYRboy1BJiDHWGrFaFgcjdCfJk28KmORNlZyMNiKJ6bKPH4&#10;MQuxjH5Xj83iJ4rwfepeIhozhjOgxd4xsfY/YJ/Y3X2JP2V7GeysIrGIS4KTgcXY2hhsbVODthND&#10;aFCr0JPRUKQmIUFBFExtEEQSIJjeKUfgxC7GPzsq8J4sSFQ/gfeQWIcQQjF2IfYlv0JZI1Yn0qdo&#10;g3Oj2KdiS9lX2LDGdGJF4OTkvA4x+RbG+RPB+S60TxuZrRGEMpiggblidGmVBMJihxnAmJlHcSI9&#10;aDUS2EecnI6NsSogbxQUEhwqGMuqhQUeFo2xjybjJ5QwTCcb7JsKso4OBZ7Cjj6OHQqGrdErIkuD&#10;2DUdFyJ+hK9iUVZmIaTESEvQ0Jef9n/Qs2mEzExWZiP2R+zkfkcQNME8RBspSlKUYomIMbmEEy0g&#10;sQSKnEcDQkJjDYyjbEIYZRH0WIQSdGgmN4aLOxu9DP2L2H/RL7EqjPZPYbIfOz9MTn7P0OX2ICAj&#10;QkdhzuNYZRTUGEvs4GysbHJWV6LKGyibKyh1ipconqxfN5BwxJZZb54cHBhxPTxDZjYnicEQ0jjI&#10;Jog49nBR6cB8cD+h/gTf2cGNUWFIYkPPDkVCYbCcdECkWfAYhKLhlODgiIIifCPCEEEjUkgiIH5G&#10;hCExJEDQgzQnSisHDYUFBTCLrEhWiCDHQynI7gyirOSsrG3lZXhX2JCWPkSCZTjEuhGJD57OkFxi&#10;n6L6zIlOfRQmx2nRwdHHyQhCE8mRkZGRjZl5v2Xmy/Zfsr2MpvZfsXDR/wBn/ZXsr2V7LLGxGJvP&#10;IskU6DCwXwCMEYSIQhCExCCJkISDX9lr7GhpjlEU7xog0QhNpRZchCE86UvjNhCbdhPGlKXKMTwx&#10;JDJsODj4OMpSlHtENEJjKUY2hoJLFCuDPreP5X/A9pTj4+CHAoVFQ2UucHBwcbUVafAvGopSnOIE&#10;EDf6E46ysrE2CHCI8Hfv+uEIT4oTV8sIQhPGeFRIkEkEjU4YP8H4aN2JxtibEylEzsSITw8WEifJ&#10;P65/JSlLi4TGH9jEjYpj5G8BsOWQSEDS1g06LEV4n7P0OBsosrwt6U//xAAnEAEAAgIBAwUBAQAD&#10;AQAAAAABABEhMUFRYXEQgZGhscHRIOHw8f/aAAgBAQABPxA6JkgINwgNwymkqVKlQivSiVKgEQm2&#10;UEKmJiXAYoh3ldIRaUTF6g+J1YiUXG0HKg9o+ggHPoDEqUSrlSpRKJRMelTMrrKp7Tosl2a2wrcy&#10;4vbhFD2RN6bJf0cy91fmHoISj0qNejKhCTEolSpUqYjGokYh6EiehER6WGGAhAOkICHpUqV6XAmJ&#10;Uqa9AiEA4lTTCmFQOkrvMcyrgSoHWIdJV7IlcxIrMWBCuYwVxFIBKlPVmWcbijZUD/lx6iQF1nxG&#10;IM2kt4JrOzAHhblxyupWAfEQAINMHplCRUqDBqDCqljH05mPSiYjZHMsj61UWKxjM/8AHEqUxJT0&#10;lRIhDKBASoB/xqVKlYgTJmXLxNCXCVnHpiAGvQIkSW5lnoqAymY5PSyW4gPSJiN2UlSAPTMYMO+U&#10;q2DdYzGfVsbAdV3NgjENI6ZXsHLB/wDu/W2c9PRayp1HB9wou/lX3MS0HwC69kjgEaVfxM9apt06&#10;WrMNrMhlA8MOsKw+zpExR3z6Ho+r6WRSXmMuXFisWLLly4szH0r1x6URqvQEMQv0CBMwh6Y9alYh&#10;h9G9QIVPHpXoem5UqASiWwY3UMbj1m5r0yymIxuHpjUfZ5gKzLGDHmLbtE47ysR42d5xCd06M+bQ&#10;cOHdeY6ly+sajzEcBDSbhldpY+PpPROO8ELyN5JdYYcwAL0HK0RSpsOZOkVkMV4Q63H8GKea5ZUx&#10;5XKcJGFMwupXAlI1zKePf0UJW/UZUqGIjCLFlxSLL9bqPpj1r1qV6BKhCHoP/C5U5h6MB9SZ9B9R&#10;lwRl5l+irohG3MtlukMkT0Mxsl2hFao1LesLjFwRtaHvExHgNnlSWdhvV/qHbXFheXvBBWMXRfoQ&#10;GcFjWvDBzjDCwdyAvA7iEsp2j1PGW4/RPeBTMHFzZVsUijvE3HWAB3jrgKjPiGBgZpb+IJ1TuPtK&#10;0U5r7S6dhactcRDQUsucG2Uhbk1WLqPMsctTpexFTDhOIxaBKz6VGXGXMTMzzFr/AI1KlTPpvX/G&#10;pUqBPQhCDK9aleuPRtKSXCEJj0LmYRlkSDCUJcC3EaObZpe8FKo2HJEevosWSv8Ag+JnMvVm0v8A&#10;qDZv/tylgN0NKKGkdeD2lqYy0VHvMJF1KSeDcbRr9ZL5uV4O1V9mmtEhY+ptBZxZVLO1gsAVgOfa&#10;La0dWJR1aQfcKZ0ggfquoVKTvR0BuEeK6BPEVrbN8EF7KA/uAEKw57xNMdecPvA9TbAodLI+kOAS&#10;p1GOFrmVUqLhMFi95FDSZhlX/AP/AAY+nmNSokqMuXL9MelSoHrUqFwYVMeh6H/KiHrUqoelIErp&#10;Dv6hE6QuYE2qJTLQ3JjdmoSS2srjB2g4h3Y3V8MOiC8/EQyp5MESxsmZZPMQY3IlrsVGLUwfYKnO&#10;5xbhGAOXmMt+XMTNY2ZH+4quNu+rwtIuIcPaVwSvUdFgSy5yVMA1cF6V3YgJsMFQSWaVFSzYGxW3&#10;zHrRabhGxHI/yOrCuyQLdk70P/uCwPIzuDFCwm/xKhIdUA+bgVqr5vKDxwxhK6QfpNh7KImHczGY&#10;jF9LjUWVKlRCMuLH0rHpzBlyz0CNSpUGA+oyyEPQhN+lSv8AjfoQagzErvKloQUguY0QObjMNYiA&#10;MGxziFEUZWDqHcLNOzTfISzMt2A7kGEfgXswFAKDiUEwHa0S9oGsQ9EQcVcW2V1uK3am1Sr94rfQ&#10;RyeG7n4JeONZgeDUOyNWUH2GNhadordXS5oFElYoZglVXHMHPi68zIlRFEJrHA7LdkiUtOSgdMQw&#10;smRF+MIRcVePLB1w8L9JToG2D7stBenB+iX6W6If2BJHq1fCW9bdTHzMwLOJn6xFl13iMtW9JFY4&#10;rJwMUH45xsIHHZcTvKN3K9F9afSoy4sblSonoszLl8y5cvMtly2WxYQuDC2V3h6D/gehr1ZX/C57&#10;+lQITEr0USoD1haLwbeCLEOSGToMRBttBzfCZBJyi07cJvQUNdHWyF5jCwvHV3EpjjdPPMQp8RnR&#10;rcvAFttb8spYRtD/AGJUxtDJw0wUvGczO3MaL9qrXi4CYungQzVG+MIVmJRmWc4a4gLCzlzBE8u2&#10;2ZhvN/UQTg+z/JlzgkBhBpPVD5qLYPuAMqeEK2YFL10l8Wcv+I6Y3hv7ZiCXWkEheiozOgREypar&#10;vEpfqUF7NvxHgobpJ8zY57K90IRRj0PSXY5lyhsgswwtyqFYzN+lxZcWKy4sWXL9GWR9A9KlQ9bl&#10;wGZ9BgJcsl8S4S4ehD/ln/gQZczB9C5mwoiEqBe0TyudAw0WQGwC5ch6sZSuFVa1xi5f3HZOtkt6&#10;Bx6ejKWhpPwICGXTP2Ud5rbTiyLE7BQG+LuHGJdaoeFl07TLmVihTxgaPeZcFnkPMGjeaJVINnUJ&#10;nU31jIMWkKDnLD8XhGqcU5m98tfsipfozixGVf5/sQdMcS28kCH7YntcRR60DZ7zOu07Ye0VVl1w&#10;6oAKWviYeMdkX5lVdfXP5N8WuZycOqZm+YutePfwlaNcFvudxQKt+KmYz5CJ8sGumQL16i3sarQi&#10;lemEHExdXp00iwlkuWR9RcuPpcX0W/8ACn0VK/5VDx6G4DAhfoep6HrcthL9Kh6Cy8w+/QTrf1FA&#10;Iu7l2CI20F/cQMco2VXsRWQO3s8xvMdGxAarqy0mLVlMptvZ9oCKkq6LYlihzg+IELYvQRqbq3Dy&#10;itFNmF5XK1OuFBSovSzE8lS0KOjNGICjfmG01xBdl8fPmL6O7D+nOalaxUzWtviOOkjA5ECpVmh0&#10;I7J7QPNl7GdAY1UH5SI/K4Q02FNUd9wo/m/wWN4usE+YIG5uLnvZBRH9in6jCm8An3YeiVO35m+R&#10;DpqCYhC3W+xBW4qKZeJWw32hE48x4sOw/GYFNmYrzCVxSyXukIfYKOu8TFV7hOiPUCroxtI4f7Fz&#10;jEXPo+lTEYssj61Klepi/XU36V6I9FSvXEs9F+i/+C5qXBZcJj0vvGoj2KPmJH8Z38cvFFlMkYVF&#10;KbUcveB3Zs2mUYxhp/sGvG16dwhPVdVb4SVsUwAzB0G92NADKr8uNgHC3kHWd+QonmoWIFzS34lF&#10;g4tydOIkXW4C/c1OODB8RVRboQRfhEbhOby3zMIxjA8EKWg7cR7S9Ktmv3mRJ1+sZkWChp9IwW+p&#10;PoRYFHYfLFTzZG/glkN82V8xKi7qjxadYhhXdBdt+FRClnlvxO+if9rM0l2H8ESyabD/AGHtY3lc&#10;qBAwrd+I8APoLK7DCetwkXXnLfma8eP9RPQx2zDUY8Sr26GoO8NoEaa74hRlG6clxFPKMbdPXpL/&#10;AOFy5cZUfS/S2Wy0uP8Awv1JmYfSyX6LmEFzBnieZZ1nY59AoKDczFJcuD6dxE2L8GZbrfQX92Yw&#10;Oe0pwgxNy1BWkFgcviIWA4Av3IWu2bLi8xkENwHxt4CC+IG5ygMQvxFGwDA/CNRK3nh7R1cugzcx&#10;+wfyYv4QWiNHTIlh46RVyXCLG9dBiC14NpNF5Axb6MCqPPQ8R2J0jXCx5g+HHmF8iXwyk4kpkUK1&#10;3HzDU+2Eh9xCrPYLfkjUO6BD4WAL3sH2GLJe8fAjjtNB+WKL15w47S/UmzU/IrtOgMxgHmhlYVXU&#10;/qFDnnC/kr9liL/LAije97kBjG2A+GW430t/M8sav6YgPtdH1BBSeG6+omKno/qMaqUKd2CKQEIR&#10;x4ISXPekdI6pRdg9mkuXMypUomJj1ZczHUCU3LSpr0r08y4sdYmZUpgpqPoVhnFWW9FHoJBr0X1i&#10;XqVhzgysRAHbifNxlEOh+uJyPwsRDXNn3FHsHMvvGaUwZ3TjNyxdVtr+bgYB0IaXLAmoB8iGmO8R&#10;pfgmY0w/hncuKgAFyDdQ+w8d+6VINlOR3uD+Clo97iRUNVF+6K2jp9plMKbSQEFcxzmLqxZyKllF&#10;yWfqFIbc/wDZj12ZifkVb18XuJ+r6QxpOyjBPFEy0dYHuOsc1TszIJBqkf2HUL6rIU6ysv6hYd7q&#10;fqebaf8AEPlWDFSjJw0bIbvhRqEBj7H5B2U8FShotc4/JlivARPuX3iS+SpUZfzEtQ+EUpA3rx9y&#10;kEc2X9ENq20H6nR5RX+IP3VkUHaN13Qc14qG3bXm29oapH8DBPMYWXH0z61KlQin0r0xFiy2WqXF&#10;wEdS2W7lwD0KdJTA/wCFdpUXGPeAIApwjT4Y6DdtT5YC6ALvyAmYHAlX92AXEjrnmzMQqFhqXUhr&#10;bw6j7TOP0kBmGmvl6XzzA2KA4uYt3dxLy3yWajKhcGdfetQIR8A2p76liq5S/sK/LTywgtWgb95h&#10;hFpuKf3BhTsKK6lIIABl1T55iT0HFfFHin6Oj7RutPUVvyxVuWM1dowXxrV+wxidAL8spmLd38Q5&#10;D2hz8sb8JSLP0wF/E8uf+iperDu36EE1Z9PPeHQb2Sc99Z3xFiZyKpdv7pmDCW2FPMyA9I7uI8A6&#10;XEAFA09n3A2Icir+2kVbVOwwfBBNlnKV9TCUhsu/synGIVTjEylr3MOPhEH3NUBRPwI7zeEqMCA7&#10;RasZD1j2Ym2B5moroB9MGKqpZxiAdgG8diIiUaLSu+0AoNo7z47pTu8QJTKletSpXoAikxFjDDCs&#10;tixgetXiKNlR9vaWeZf/AMmKlExPOotePSQu5lPaeUw3C3uRdUWlH7huHDyq6Heh+1133aRQFxvF&#10;QQBpoN17A4gzfIFV2YeFM0KCJ0c/s9iEzaAalmU96+oiNW1a+0tKXrT/ABFFfFgflImtm0WvvBiS&#10;tBMxUN/5M7gZI7vC+8BiDqvHclezXNBcrDCdFEi5EdePggAoVMcMx3ggCi3qtQcpPy+xLatLwN+W&#10;LgdJ/AiB4cDfhAK7Ah+x4QOyHrQ5wYWQ8FfhEQEMJS08yocHEfEZm5F19yZXjVIvtl7X5CLRJX+M&#10;ZmnRTd8UWHlRvc8xUvcKvgQaZGsdA0t4/QZUCPd+kQkM7YORB5VkYdAAqFFUDm7+oyj02KxHKp8l&#10;RhTHoPwzBIbDUP2hstPxDJOvNf3M2ucf5EAshwJ+oqrl9jBt+CJYOxAChbVyz06QNcElyO7hKRjl&#10;dnhqYC/qOtyniW9aiV6XFiy4wwrG5b6Fizsc5H6ECjxsE/kB5PNfFkWABrAhpW5Gz4JX2zoKfspQ&#10;up/tB2o+4yzuD7JaxC4C5h5iiJAyoBUsWhh4/NxaDxcHNneCqI6ys1CKbw5897hjbLrSveGWWlFq&#10;rDlC3yUwqmh6csAiu9zNwAVlvxHgveJ1UaMVO8dGyyy2F0nLDSl4aKjRG1tbtBEQ2YB4ZbAxxbt+&#10;QsHQcV8xat7a2PbnrOpiFlJoBbhorew9m4xjnHL3uJkVbhQtzqxO2cOZix8C1FrLDmr+EuRXLaLC&#10;0cYVMiq0uo4p/FlykC3bP9meNbcV9SuJ07pwM/ZEKG6KEG14ICirF4iOkU4+ZvC3BrsNf1AAHrTS&#10;o4VZvqlnX+RF1GjQHeMogriJLQtvMAWS88eIQVsrH8Rkc6UwMEKENe6BfxFHUwUr+S2G+rZ/Yk1h&#10;pX8RsbwModplQ4LbbGvIFEeuYeCcjR/CUdnonospGGL9LZcX0WLFJdei436JWooBqmOlrfMBnklo&#10;NU+JTsTqL6Y+JDJ/ncp05g/+mJjGTUX2xKV0alXxEFtc6h4gqnKaCeUHR8I1BGK0ncqZ517EodrI&#10;Vq96v9izjgVD4Y+qHCKex5jvsDUHuQYUusr3gg/Idp3uDAcw2X1uCgVuIJioyGzLsw4bAeJfdzig&#10;+IlXZ7xUwQ+UElSDyhdDddXKblAoU7sMeNqzeBFLc7+7i7VepbfuFj+wsDJcVyyvSv8A9iUqw7Ab&#10;tcK7aVntFmi4uj4JX0kob+pxbdCFvR3qUOcPeUdxDFd4rI/Ev3Y8KfkyXa7X9ZRb6cT5leW6gL+C&#10;K+l+bNRai1kxRtI3mDLPQYNYuI+VJS08xQ2GSR+Jgme1EXYTZAsQ9LuG168EqnOI8hlMp5lBhLjq&#10;KMi7nYh6fsxtW+DJirrNwvWo21Ri/FL8ZThB1X9MPAFx/lBoCcqqHuEpsPmA0wrpncqHL5tC90zG&#10;AgFw4bZUyNWr5GAszyyPhi1i6viL6rNxh6o/GJjGktmfSoS0QDvqczdrgYFv6lkseAiEN1qVuJCj&#10;AHNtR3S9sykpKXfPxEwKdlUyv1z8B7Q9YDujMXKdhYUFTq6eIjUelHfggNO81niJup1aeCBncA29&#10;61L9i5zsPPEoqdo5PmNNYMvtSDDZQWbOsSNTeVylawxFtvaKcPwRK0vKPs313MErFmrmNBxfXxFl&#10;g5q+EC181KDLXlqcFmg0+WIwMnKHxgbTHFPupjdu6hD2jlg8wIzMtZ7Sns98QMODYv6lGniBRfJL&#10;a34fE9zwv9oDzv8AzmarPiyjdTiidMoZk9sxDCXkYnTuIrZ3ZzD3i8Ie6SgG+oQc8XlZiW3MoYV4&#10;hZbFZUmQqf8AjRL7rwqH2S6pLDREgvEvd5j1JnrmeVHXd2w2eyA4HtOsHUKYq8GDr4gC/Lrde8eF&#10;x158ETNekb+I0gQ61fNQbVX78SqvIbF6zQgF5ReIIyAwGd95lpF+6AiFSrYRzYhcoPbaPPiPo29R&#10;hYsWWwGVAWEEEYbuCXb4CMCjvMG6OxErtjkgQAORuWnTPWEgBZu4dKLzlFN9thHABOKpYJc5YPyw&#10;QVwrNvOoMY+taeZlW/JmBBF+pV6YnU8HiPaI0bNfvgLi81lw6JqE4+Y3eNpnaXKsYZXA94EXjGND&#10;NbP0IlBq5w/YwLRuwfsxYm+sv1TpKt64h9GEAaghwplPiGNq72nY3Evp3EniCUIu+rA8FQMZ3E81&#10;dZlgDZdRMVjJ5+WOAh40e8zpXWqlMLpNie0sQYf+SM99suOy+0BGrX1/+TsyxUPyDdkquWr5IDMI&#10;tvKNIMX1yiv1Ph/BP2a49iZa44qVkNqF42O0XUJu+kdocu2aetG4q6KC5ijeA1LwckHE0kXIRPqD&#10;G7qP9lCUI+Qyq7TO7mq9wyo2c4jrl3SBGZgCpziVm1SxeEZdngH3M4DNbP1E4acED7j1A6gH6MMR&#10;D6MAUIyhkiQwylQfuNBnaD9Sh29A5luGHvFXLbly87inX0MM36lwgfEHCAnC+jFtXvGYYEfuCqwg&#10;BpHljbGTpxBM5wVDYx4VwRCqXqhByhahA6D0f1Flbz/rctVirzl+wMBXRXF6zpj7FMqKAdb5LllP&#10;AZA96j8XbQTuK92/2DQMrRC5rzdkdo4IPkUXqVFCi6EAOmIpeXJZVKQxAs2nNrMo5uzCMOWIqm6z&#10;aglSGrZOj0IB+2FzZPLmENa6QMhqLiMOrqe7blK4kmz3l4B+rA8S6cRv/WMBr0tYpXaHFfE0HyD9&#10;xkgGNrFEk7IP136gldfdFmRCeRuLZpeAiWj0tPyDIp6iv7FfAlISiHXCILLzNbH5K/YuDjS/7lWb&#10;pSrJQQjT+kIKNbrfiUp0oTiHsS8ce8YlD5gVE4usxZXKtpfid3AWv7FcJ0CjzcCJvFT8JeP/AHQX&#10;ACl0Z9rgkcdlgUPEvKDduLITwWg7sWikAN7hkuWlw9jMnBpymYictn4z3ycv7AIx0K+pjHXQqylL&#10;bdGIuAcA3J5nIfw5CPPFdIOHhl49Fx6EqV6EEEEBC0JO2C3OtMkUpLlwiDdHfEKygfmD+ETDG3fI&#10;e8VEq24KIoSDYNFcYgDy3EHrUV9dEfBiKZs8IqEWgLjKlOeYNBld9fZY6qtoa/yJKT6D7JZbW+Sh&#10;7LIfxBblkcbycSqrky3vWk8u4V8JqA7EFxKS87ywD/diOrwyQ25JD+sGZfxBFKICzS6lLs5mYLqW&#10;GJ+E2PmOq/RT9S611Fj/ADKpUeQEnmMzhu1T4nEM2KFjEKnkUQXSHI+IlW+GtX6QA6Swbg2i2C/e&#10;cOjrnmJAtcLSuIdqp9QQYcn0LmDwI/8AfD6BxVK9D0A/ErVd934mDfKSJLo7IIS0/CwAPvUQeIOo&#10;FwEAqtZueiC68H5MsS9WGNWa61Hl7GoQ9tNP7l/2QK4XHnJD8JQMbrIRDef5NTr+UEaKxlqLzK1l&#10;9IwBeQhWEeqXBNHR/jAV4aBfyxEPvMfie6qtBDL7fiLiY89oPtBRHT84SY441R+JbfaZ8jNkqBip&#10;Ux6BPCCgoQGBhBSWQnhc1MSpqONTFIHVp+oipDeihZaWhWmUZj3HxKF5Hekxfu5zaywcGQdvEJI3&#10;FNXNdSz1iIQCTonr8DHw+sxK7wqdL2PLAzR2uHyxY89AedJY+w/LyIq451uE/wAj+VZWsNjbM7Aq&#10;NHzCSp/b+SDya7Yf2I6v6oJZVfHCRme5hoEdRlB8TiMDNeESFd0z/CJRXOfB8wcXihIBaPMv+srY&#10;PALPqJh0HP1uKqdvL+4FtuKT5ogiDcf5lVlvGEVyFX5YQN4pCK3wSyH/ALcVDqy2gOG3+ShkuCGG&#10;vENR8kNUrP2EIhgBVgYICXrcSmEOVuw5TtwLR5rOvIlN+8x/ghnJrlz8xdqE83BdV0PyMBEa7dZq&#10;C8OZY0fa4f8AkP2X4TuZqKPMRbPE0iGAvLPtLXG1sl9VEgalOW+s/koU+q1fTOGHaYYn3EXQfioo&#10;1DsLD46KoVlVxnEZvgDF/GCGfiFXj2lSq9KgIQehKQAgdCCeIODhFRWYHMPCcEbJcryEbjcRzOHQ&#10;jIZhsgPSABQwgAW6XdwsruIB+zIQZfUTBVFs4h1X/sqDwXBIEOHN/wBmOq7QJl6z1gOMXKHuCxUH&#10;buViivx77TJEdGrFgnQbe9wIKJ3uYIoG4mHxMzEdWqmx3Yy1SkFtBOs44YYuxb6QBs+COoPUcfmF&#10;2bRIRN/6LEIQ8HT9xc+3aLAbjqwIheQNECMNOYrndNmFcFgeQ7QkynnAAx6OKidEP7Aal84cJ1mw&#10;6S2sHkG49j7WIGm8DUBTaPIpzCoFAXds4BnIf9x3Dt0g2ws4esYas0zKUGGjQjXEUd2VxLoPD89A&#10;WhnrA7r2XFw3iEqwvBiIDP4Ssd4/EYtRw9o+Q6weJMDQcx21xKw9xv4lJObbmrat4mjcLBP5GJXJ&#10;m0junX1GlINuYF5tJU+ELFgSLuvEywh0Nx98ZLtKq+AWrO77R+XrMwIQN9UwIEtAgQGEL9AE39nC&#10;JV+Wu5YUQDxKVU3zEoNOTMayRtSElUcGoEE4DRMbHwYjoRPfERiinUJ7FCFSp7zgKi9qjjh8Erwe&#10;yEGYxRmBTacLl9pfBen9sTUytjh2pDqBdJ9bF5iMXfRqL750yMISr0fsXxHDMNqt7sSrM8zB8Spg&#10;Hknxs2ASO7wH5GUZ8H5M94mRGe9t1f8Acay4on+IFOFXt9RQQnm24gcBAtgFdZBpqXJD6D9S1PkW&#10;XtMJpZk+ag1mVXzMLo9pxdv8ImgWPuELiyNKlpx5hRek2L2/kqtyirjgud5hniLkt33nIduwxex2&#10;B91NM6g6RKW3FWrGpbAjjLDwfkTiW6NRUTV5jA6kraV0uycHzB+2x7vEUgKh0nmMm7j2xpcM0ROH&#10;MuMAvLMQarVk+YS1ju/YiAyXlE+YHGHor4ZjDndj+QrMcLT9Mrw7UfMavqKl8EyEuUy92Y6F0B46&#10;mKAQ06Z1we6lvHojzA9PRXoIIJ8IH16AlSpxwfeA5MqKV8MDVF5iykL3JYgPBGqO+kojW6z9SrFS&#10;toset2AH9xIN8XklGhOyQ8YFzeJXt2clfMsA0irF4Q7Z9TrfhjZcTY/rlzX2a/LEo1C0LPsY9rL2&#10;C9xR5Rs5l6EBYFGlr8TlXM2rwxEGEbIC9chiLqiA94LdqNYZZ1vWku/jN/krzdgQ+4si7GpHwNR7&#10;RxP/AEHtM+rQC/mK5j38TrjaZUdvpKxVK/aF9L8YlKmq/CMKgNgzvrPsEUVAcHvC8yOa5nDeP5Dv&#10;BEqDpKYxFIYYwHmPC46kGhdHlG02mxxLfB+RuClIcBnPEP4W1wbnMhUwXm4mkhk5p9DCrcyjfuiu&#10;ztctRIJvntA5wXUqql7wi4lO5hgjSaTqcfL+WJRFYkt8QNYW6J7Rlcju/wApS9dIfVjwELay4D1V&#10;pqFeOkr1x2p3OoZo0P4oahRkuoteBuGVVmVOc9IDnfor3h2S3EIDtCvSpiWehk+kdoWODz/1ChSJ&#10;RbIvUZyN3Efsq9ISJu4goNC5+7hiZHI61Pe8xV2+bgjV3tHVIvRxBUHm6He4OpI0MfssSeqxlQxd&#10;ZU8VDBr02CYJUcHdLsOZpJ7Qa2nYSG1qzHtAYpU4ohVsvMN/ppCazh+zMHKCvQ5YJ29wCuYcNW/M&#10;NEaBUBcu9Tn9QCc4XL4rUc67LWs0v7LWqxKq7/yS4a1+0NeF+w0qP/qHP9Zt9v5BWVmW3LYsWCHD&#10;AUuHm8dowE01FHWpEwdaPyVLEhy4iV5j5L9hoUqqcgVjMsUbcDQdcwBdKbL5ZQbSndM+hKxiXDn/&#10;ADN9hqoNdNx2jrorqKgvS7XmDUWis46eajlIOzFLaBoMQaYVS5myLZtfMoZMdOkFjh68TMN7cD7l&#10;OdI2fdUglPGes/qANIluRE+oWgiAyq9bJbL9DDC3CgIDgQjewq3KsBOLg2FXAZizS6KICb5dIA0U&#10;ZcIK6p6IXzZBXULAq4SvPDS2IOhc06e06V3pVLfKMuVllS2vR7RZEF1h+RpeOJAQkqHJFbWW4A+I&#10;SfFeiX5xXEN+QqkxfmhL5Vj7swhYBr2mdD1niVgUp+w0L0yog7zrTSVSzbA/sOG0MRdYxLr/ADKy&#10;6zMUHrNCYtf2JA6QUa/wgHSXJMDof1HK4a17xhGJD7f8legRIh4idJbrMRmhYDoQxKlQ6HDcOAbo&#10;/JwJgrKwhomkyQEeesfB2sZ5uKWG9duhcTCzAwV7Tp9V2vzA4T4jO5MdJmnrl4gkhpggGL6ET4lY&#10;mF1zLHIeQMER3/jiGodNNalCHGESjxV17yw/ksL4OSIaKJe846JqHGDpUfklVdQLP6geOJBfmhta&#10;zAaYlds9pj3j6XF7S2XGUwaNS9e8GRzjUVUEKqBDIZdQ4nM9+W4F5wgMwoi4ReZRAoY5m+5ohvcF&#10;yPY3rUjGWOoJUqSB9YtJmgWvaKNwM2/iPBbio/Iq7eEvvMZQaPaATjv4SheNQNzIkKw4lwHEPzD6&#10;OfyYJ41gi8fsqFaKm2IGambymITCl/6zTOCXhudQlVBN4nFxUHMIPKLXKBXEw6pEAW5O0t3AgJvz&#10;NTEDAPKg7ma+DQ+CAwcdO0xal+kvF3EjiX3xDYwYwAWlJlKHFlfcQyJS3WlCwKLN1XaWbVQKiocO&#10;HKo0DC66uBaAnWKPT43EWG9bfs6hTxqDMC6WTN+O0DMpeg/k6yYlVYZolSsymVRiVqL5URDFZ5jF&#10;aQxCnamXd7OstcLhYXPsyyrwYHOS3XiKVh/SE3GQj5iFO2E/ZzOv1kUelrM0uF0ljMelS0z/AODF&#10;gUBc2EpfxD2N4gnnOdQ8cPgiWB4xANsApLJF4d5yeJrgax+REc/7GztovzOswPZmYvE3OLlIFjl0&#10;zCsnR/J1gB9xxk0scnIpftMGOrNr0b+YKHiin2ix4eud2/8AZ8DErmU7ikLYGpp8n1NBsyfMwA1g&#10;QK58m4Jr4bH8IhUU0XeOO8NLsDvGaCxZpTtLV77TL4i82OBRfmAaOmuMRArQEpB1BnWGBL5oEx/K&#10;hnxBBhhebuBEKQHIwBkfQ3+QzGeILVY8J+zICV1Ujbi9n+y4pOlMRmrgcR2a64IOuLXQzASalKH+&#10;EwdLGS/mJLwe2oU0u5A11lri4cILdRRweYvbXVUEjANErritxmQGF6QIGFINMqpeno8+lkE9Ny49&#10;tRs1BCh1K46BYEubI9dSZ7LTadrKRL/YzSHeP9ixBPMVwDuYK3OhaJK94OIUaFuvDBAjJkEwDVsR&#10;OwR1JK7vxuaESMfjmV12Tzjp6B6CLo4zqXDtqZuwLfzAcxRf1LZdpmU8QZc5jiLFSDNAwcDNkdqJ&#10;EY2I0Gov+sHPQiBDgczI1YGVvumviW2ZHn3ltHCzbbK0S8lkH0JpkX0gAthWPaoCQqJ1N/8AQVsR&#10;Vqxbi+dTwgbFyriEFbGTKNA2jJ7Th/1ZYXph3WGsmWjy+WYLhlNPxH2Cgn3Eto8Xj8hgEBw5/Zph&#10;8EVHkiNBa7Tb23EZQblUzJiOdOGLbL9otv4CKPyA/JgrPdIWwOo/0jqdBzf7DlrwszQbigh2S3GX&#10;C3J7EsCexiGDRwXvwh4XUtkP8noaCUupS4iFlrpBaFY3j0nsD4iFFjCDKRV+IM4PaJ2jCNztCHRd&#10;QBXRiJXFKEpNA9RgTkrqKSzfxf7TAUndf2Bb5AjwM9/1DKN7U3+SmO5pZVqnl6S1UnRIiVrWxB6p&#10;cEdDqofpal7TYFU7MLhZfu8ErP8AYBKmOIdV6q1cG2EJj1gdrLzUNHhBcTZB8JWmhudgq1nI5Z8R&#10;T7sPhgtq6XFLupQzr2lHkGo8rmLiA7uIIYvQofEdDFpLoahh+wlUh+D2gBXZzWTPIcjHycogfieV&#10;ZQ4o8cxoxDiF4y6ibHuA4nVuoLlKcXGcMdI/sU21NUiCU9rb9gePwV+QY6QxMATxMXmVOyokJh3l&#10;QhbeaqbxZuHhuZYt+J0HMMNnzKXi/Nz/AMEtWFLdGKhwzMhFU6pV8QEpIApI2sNyvMHDUKONyMtu&#10;bhtsy0u6ekycOjBWrztY0Fuuscou0H+xi1u0/MUvqyZbhAAYC5hT/wA7E+Ya4fOXBi8pHcHhJWg8&#10;GHxD0LamILc2HzEaRrLP1GZO8o/kz9p2H/IR+xc4q9ko0E6JKGVsJwe41A8j4nFX2tKHEdyFaDqG&#10;Ji+EMP2Kje6JP2HgIGrKxjx+0F8k7owiLJYuulvgMpJWJ5Sk54iW2Qv+oI27nizG0vAq3vD+Wym9&#10;XDgEQFPMEIGiiQfm3xC83XeLjp1jDYtsgkh4YqHPoCwRcm7wfDASDBnhTolOq3vmGA9iBfWUaYmf&#10;yBzEQuOvcRzRcKB0g0Ci2EDMDMNxCy/ymlR4tjuQ7Tc7xn+gEPvtgj+M6eIE+BYag1THRQywPmSG&#10;eHFx7NLwwkPsRBu7yCEo3uQ28dwxgEO+YfqO4z7WBghcubJ9P/pFq7ew/wBiiUnVQmba8f6S/wD6&#10;SU9D5iDmNKGMjfaZtLhU4wHKyQCD18ERu7xLBag8F/CLxVcAxNYZ5gK79YQlZGA7iTIYvv4IPXgE&#10;zC/fUQs96FQCV4zY21/Em+sY8jpOPggX6ctX5EfTghVHqGXWSobdNhqIKY6CJdYdmM0na5gFgPdl&#10;HSdyv2W6Puh/ZXyXYSIzT5RZye4xVg+4xy5HtKk0zmJt2Ii1FCWsuV8hD9U7EVaffGlfWHiviU6s&#10;twSkCOqBCm+uZiaHBF1iLo2y4RmkFSwEdysEa1cv6XapYvvSY0AhOnxA1ARqFG6RPq8TlD2xDs33&#10;S+WvVz+S6PYr/qXF+xf/AFELV8jmZthZnXiX7zoSZkHlp9QuCoctwGE+iw6T2mLqoa+zZSzTpc5e&#10;F5xBrltqzqL3Ydbe7mssA8sA8kzgJl1GU1hlHiF2q7ymKuZSI7kau0dTLiCAtPdgXdjWWGoHuxLb&#10;3DND3yzC++TQIe3+Q5+vWX8ru3A0P72yqZT5RyWuDbHBddhBBoJ4zqYwnPAO8bVd0f8A5DYL7wfM&#10;+YBi/lOx9ktbt8VByV5nYXEdDDzxLidQgacH3KOQ6fdENIc0xAKkoH7MJGFQN0REZypipgTPPcwo&#10;xaS4Rl1BploIjUuV5odMSKiyczkYNjiF1xgLdRAN4XiAB52v8jM2VTtj8sayDfzKd6gX/wBzA/5z&#10;l8wYj2Bt6sU8ntB6nzKOqWL1dyiu7jzRUyFZYwWW3qDlfZiCxsbeA6yv/ulwRgVHzFsxZlO88RKX&#10;Q9ozVJxVMUwcApbi47hKFZ8pfEoHQBfqXtIPYRusvUH0z7dx/Z8vaVVn1KOCNQvMpUB7sV4D3f7N&#10;z/yu8VKd2t/seY8m4WbgXMDhA9AAyQVfoLqYgbieIkuQTcHB+Q6WTBogNLA6rKtRtdmJ48OyEVqO&#10;ep2ZXxM2FoQu99EwOExlXAgLM7gBCBE9QgGEcEJjGhOHkjY6QZI8ITIVbDtAwOh8PMFqc4BEqK8d&#10;X9jlpf8A1zBuGri3/Zw56C4pRHTEEr47DGJ3bUZwFteCOR6AsCB5hOVyDTbmKeyMIl5y3xp9QiCr&#10;78zO3No3CiuxEEqHXmXF5K17QBXipRqFWLzEqJeCiMAS4BtEpU7QvSEFRyBh+ZwG+JfBmVPjhZvu&#10;zojbPEoMKeazMkadqzmzwQ27eEIqFwdk23TqJnqnYMcLV6LTFK40qaVtdcxpp8uOYX6zWuseZNxG&#10;3+vXI0RLwMmz/uuU4F+IW7DzFCMh0lUqsvzOy+SX1HzGA0TLDXbbQqcTBjmGjEp6HoVGXA6RauMR&#10;t0dVkTnzOdXWPpxT8h2UTF94ZQySHmUskE6zmA4eJXghSNwdBcGFg9Ee8HzGNlj4sHpbPWGXS5SM&#10;I9COFFe24Um1mJx2IgYsq2wxe/XFQD43aBPDzG9twPDwwxK7Y0oeZcqq1VVL64WF6jjcfAJu4hU6&#10;Mb/qDz4bK1E6/hPiBMW3kE+ZXxSzEodAMIARbcqulmm5XZe1wQuL1GUqF8/hLshVhTdw6KNEywcZ&#10;fMbsig5irzkdhlqBdA902qU9IHGqiArUs88IcDkliKyfsR04s4CUEtbI3LK+pEs3eJQz8EG5L2mY&#10;I/cpU1XMGuMQb1AOal5xC0cYcg4qUcmEuwHeU3ais1cCltuudUqUDyQQbbgfKHN0WLQmEhUsrdDB&#10;cROYYpbmElQsSonSVKqZ2JUISH5I1cSWQ7IRj4fnpFhPP5Gr6RlgSKpNdpdrUCauOJ9+WphA7RYt&#10;aOiAV4OkPHLuan8yo+yZwHiAAUV2lKLxaFqyB1B5i1IEt1jVIw46CHhKhnnpLTckWklGOIEHucV3&#10;EwDcPDATqtBMSxMr7S6An6lAgG3HlKtHJaxNB3KYULKlWxOsI0pN4UnLElAO8HWToKzGL8rCrAHc&#10;uLNkjddLX+UE7cW0m/IbqMXKDm4V12cw0R7xKdJEiq3NhwmCESJHU35gV5ZlxFyvDpyrgmM3m4My&#10;CbrMttfEN/kY0/lhNeq5Kir83E3qcRN0M1IQB2yi/RUujM7xw/KHrnDdSgRGyK1Gr9cx4HzDdI4H&#10;GYHoAe5uICASuXHSVbgrzAVE7cxejvo4j8OvoZyaSt30VR6Zd2hA14vycdCA11/IjW5QGbV6iq3s&#10;VMaHoRcDxDvHhq95yBrvLdNtGUAwIWnX4wj+KHwmsG+sKQGTkXxMHl2U8EtXC1Vr4l7AWFnkjo3l&#10;VGJkNVrBcxhJAq9dDAYE7XIic1MlV5lci2bKMPyHrv7woNAdYHHvK9GulSqrLiO64qMRWxnmMECb&#10;F3dqoMbChAojim9rKJclpVxLVmNVSFQZccozse+ikgoCTn5EebLIJmbC6DLW+0GPlHWOpQdjmJZR&#10;2sHzHqx4omXmTlAaVI2ZB1I5XwxmWyUx8RC2trlDEDBzFJR7TBHnKr95mNKVN5XUh1qvRqItB0yx&#10;/wC+ZSN3mWVhdZjCahaGR2lsJ3FIjFZlNynUz/NoQE7v7KX7g0eoRPaU6qGIrSuZ4ICU1Hpld/WC&#10;3zjnLOBUviPcBV4jlbAuoCpAdHPzBaJTllovB6zBLtMoArGYQvxHtzKmgygR32RG7gwvi/PSDw7/&#10;AJLU74AujMF1GGeUrqWwjiz3mHxAvfyHjUwQxN53EKQUdsSio8Eg/EpaZ1dUwT2ShiZGkZQAQ4Zf&#10;keA4GVEy/PT2jtH4e1KzwnX4aaVCHqSX66wTqFi4fiC1Z0iV0jUv5dJsfMFMOampj3iqMQEmMmJq&#10;O6GdeIHD0yUv8gFrhx/1TLmIUU/cciGSWvYioazp/wBERmLSoqYDLQInHkClEgaaIUIKUqiGFeoy&#10;Aq1XWU/2E+lLtf3Bqx6hGhbHgtw+QW+iuKmEj99VwqFzK0wURMwKi8DaAF4KLgc4AUSscFCSnmzK&#10;aGeSGpA5gE1h0YyaXPpjiCu00Axz7wDxEoOT4lDwR1qZ8pEvk1Mm41C9oQgJT/mXC75fsSz21AdB&#10;NSgOzLCyCy/LRDOu3MpsAwxJxXRhN7/BMKOWIjsWmtXUxqyUz9MoHmHACq2zdcUqG4Y/ZZ37WfaV&#10;tzULcNtQMHpL8GhDbXoQJguIDcLC5S06xyliA3iMZWcsxFw7h2xK+nAe5Ke7YHvAqUgoahPogO3i&#10;PigyseEtJToNywPNG6ICsTAIo+ZuH7Kyr4hYUZrX2R1TmUGmEO7s3wDZ9xUdg2FexAli86XcKbXg&#10;CEW4mw3fSVumUezKLA2rpc83CEdhcIXSrtZ8oxkkvIgIqMbGOIstZXLNsDQsl/wNqGY96ymzrw4W&#10;N0MhdamU2kBi9sij9wTHi74qEsai31Y3SOgC3ab4kgfyKQC7njxDGVShdIAO4Aw9Uq1VZyqYwRcJ&#10;Hu8kJizKIYaiDrY1mPWZsYVXcoNL4iQqeDhCLBbELhIcyxpdK3DxGptKJYgZN1MRinmAecQ8wgOG&#10;pTshumAQ6mYZoH8laPLAQ1JqNCNBc2/JZtiLKoDX3YGAABjifKcyldKHObFU9ot4K4jAxIbTYQDk&#10;eFwqdyByXEuqcw3KsuacRDhYwxBNzmLYnECpOdNw6RbzqTsSBBRF+8SKe7EBM90Sk2tTGtphy+IY&#10;ipRKuLrBCqgvghqjBaJcRckpjAdppvE8NQBlI09JdylD3VBc6qG+sWMJ86gUbXJMkLKBj2TrZTYT&#10;GT4PMEmqvZYxCd7wWGRiJwziaXHTncEQrCqhXRsmQcR05mR/ZiDYN3DbViK+YQmgNbgkuy7uVBkO&#10;kEtMHiPbnD4mPYnQwlkslRCnSl3ybHzCoKvOUai1CFLW5kUueGDsYqCVTEJsS0MDaHdiCH5IsXyY&#10;GiH4xcoy9EU5S8FtgHLHZjWC7fiLK1sSoSe4BcySeFiPfJGY0ZW7IONAUF3AyUrrcIA8BMlQ4tqB&#10;YVOXKL0EniZd78S+igVriV0AASnZU8S3qAi9vSPLcP5KzEqXmFd3nC3hg7x7izpW5TGknxNIABwz&#10;cH1Fe/SUOgtDicN+d08xZlnAvHaOMIwmSKWW1q+IqGruuAuViHxe5pPgGu6P9TABB7Q1svTpDrFD&#10;ZwhHh7Q6ypgM3GwRPCVN76T+GlRZho18zFQiudQYPzOvOkyIhpROJfDd6Sk1pYLYUpgkabDUZZeo&#10;6x3iXHvj3lbJrTMv6y2V/wCEYrF83GNOrKAGfBhmr20VgCm9XXMVXLGSrlT2pS4ViH4fyUJhV5U1&#10;L37rj6isELm24VivbHaIJWyE9r1LDcpN0vcigqi6G/EATQMrKwTJcKj9TR2Ejfm43YtAQGVDgupU&#10;SiRpAv2gQmIsc7zGLUFAIFG6oRtrCkS8LXOBYVRTzKBlbBe2iMWzkivEXqopR+0u4spCsPFRa9JY&#10;5rCJBrKATLOuCmYbB1eVxcHxzC7PxMpuiVqJwVxDDJsBc+0qjy9j26yygaOle0B2hygfUcBdBfY8&#10;TZdwA/2K7Pjm/wCxlGOQa/sY8+NP4lmA8Ktmwx4FLAhL6SXB2ERGYC5XW5iUeMFTTIOk6p1Wk18H&#10;ZIHLeEmGe4iIZOSxPfrVv7idVsAshAFfci0YO0hE8kBCFaDrRXnMuE0cwD07xY6S1gPqPeBxfkqh&#10;asx7iQmJGRt+ZnbqRD+opaWrPNMCS1Zuz+RGjYVgPyH2PnSgahcaNfURATi4S5lGBvDL5bnMY62T&#10;a0ZfVzpdENBSAdHF2Y9jQ4O4UsMkEnBq5U44NwSsjywGvAsFzo1A4yZHOuJ1hxOuJF2hyH+J5/44&#10;+Y6O1lOT3i/4hWrJxGWV86I7kLiRRoioNdohhd7P8iCg/wD44i27dO76jIN1X/yPBFvkP5GQY6gU&#10;G2cn5uDjogj8gS2A3V3aigQqCwlqm8MI/wBJgPCDkx0j+Ol5NeI9y21tgDkHFxmq3lDUBaVOfLzM&#10;B1yNXLEbOKWpVU1Zw3DVVLA4/YDFE0P+yoIxDde5CSnyGcFoBZnIwaOviWMZuxani4nJlzkZg3qC&#10;1iBwq8wiu4wy/cTPWAXFRucDUc0ELlr7Y1tmlILDOeCXGgLthGECrqrPiEgyMLwQw9vMz4WAbEgY&#10;TD1lPbOS7+Yu8h6qr5l1CHldfspJehLCFGeGUFe0sci45qKqjyM32j7MNjWo2ZD0SgC9SUm7lGvq&#10;FmdB/wBSxDzE/wCoWhxoJr6JSdrsNfky3jHPxKBt6U/yKIDot2/Ux3viGX1C6H0W/wAiNB2Df5CP&#10;lRdvyEhSFWT21Me6SGR9QQFnIC/yNwIJS/UoSW7HAS4TqV0SvZp0tMS3Zercse0vnOO58R+c8i/y&#10;BQNcj/JgCeqz9RxC9iq/JYSsAHfxNMLMBqolAaBuX4A5mfiFUs6ZjkE7TQgRTHZzEzzaOzI9yXnv&#10;MqcmskRntoimFLM14gdArHFwLl34gbBzePuOq0Vl/UaUGbBzGJgD2iDpNya569FSxJ4aGLpEK24/&#10;6gGPEGPyIWA+D/JZ3rvB/kUNK6n/AMlBXzeVh8sZHI/MRSWnQP8AIZApoB/kq925b5okZ03dFqVL&#10;mEwFZYK2UsEqMv1wIebN9YgFK68vEpUPCpUXVPgVK7lVCIns7Cw10laGdbY+WBt+8SsO1fuaXEpd&#10;QeY4RLjkOMW/0ljD7tQ89qTcTepdttH3BgWhxl/2X/wrgJVzsZSc9KNR39NCbP3zDQqe3ti1oZto&#10;lcWONIq5drucaJ7ZwmdVeCY2Q8RllOuCDz8QlAHcwQS5zrT/ACX+fFXT/JkpFciEF+9L/JtmHUP8&#10;lyKHhb9Jdagf+uIC9Z2zfUT0qt5/yjZV3Z/hKuM+/wD5R623UE+yDCiGv/lKx7v/AFQXJ/66Syq+&#10;tf8AVOYpYaP5C0iqtP5C+dti/I6zN/41KEC6AX8ExirpCFA7BKFHsVKmEpx/lCwKToB/InM8gX+Q&#10;mJW+T6gys/P/AERDZZ2D/I5TIw0/yVpbvNuKhqbeayxu08LX+wLgc6f5LUC0CPblZoCJCB1d/krQ&#10;nQNTPGLG2VoziN3cpcHrLKh0b/6mfFrYvHaV7DLbEFso0x7QDnaGhhxA1XZC0L7oqpQBu5eua1Fs&#10;OpE60mIveeMRpodYTBsvmFlWnxFYH1xP8RnEHcSwhJ1IMq1EsEuHmGVb4i5O3XUBVimFOp0Ui1Vq&#10;X0M7c8SgM8KoYWAp6wrTd03LdIdAMTSJxhcHCA2W1Dq0bc0rYW9lCXBPKZmfCLmGglxUbi5wkS8V&#10;dBmaAeipHKg5CsOX1IvMO93kJWGp0WzF7AdBzKng8RcpmVBBw4iy4WKG4rorszOsTJHyuSmIJxPG&#10;UOyCJ8BG2WvCNSz4QFy/CVFLzRJrg61hBHHqJNIRw2RO+7L1CAsdRiNsL2uPw7qk5h3j1C8T2Wb8&#10;zbQaL3KAXuEMp3m2VmJY7hFpdvBMEckQ+41pTNkudh8zZEyBzUX5iwCetzPtMxQ6FmYoYTimYMHU&#10;TQjdCDxSJ1QeaQd2++yFQR1ARfpTm48mFazuWqKHVuXcPaA6K9mMySLM7l8MdEIQzgGpa5shCoco&#10;9szaVTFCVEsq3NIsIi20LqCo2uQxh9Uhzs6XMLQThfxDwFLC6uWRBPe6EL9FLnzFyhXYVDYCDYIH&#10;Rl4MbNW4VanAg6Jca2e2OsTpUdJ9IKmjwit5rG/fPNIrS1+EFv3sgIodmWK+GEFBnOZfurzL16c3&#10;AgkbbrAFkpaXiDhmhwi+fhSOqnVSNa/KAShfgqUuPmI4kK4L7QvW8QWgnnCDBXynJjCJwm66jUsj&#10;Z1a4XoHuB/ZTETqCWk18OWP0t8tNQSli0o8wUAvgG/yc8kJsrpOsdkV3o6OYNjF+II5FFjpM+kYZ&#10;pmiu0FWiX7RpwSl8SvaU7SvaUXiVriVh2y/X1rNV1LHMEU8kyQrrFDe5bc0/ZfnPovLTeJ7xumJd&#10;m8euB2OoFbfmYrr3hfpPHEEc5iX0gu/mHki/orylZlekMsEF0Z7ollFxa3uA2Yg3RnhENZBvZsQ+&#10;cNRHepy5+0TqjyiG2rpcTy29oBNj/YVYL9416HLA8NPEtUbukHzdvEcd/R/sfBWw6qpdYpJTuH/c&#10;gbRMd0jPGW3T2gXKIdLKhyaZzJETIELBx2lbUnD9RTrtPCV5Aw1I6wWm5qvbowo1RxXMdVH/AIaj&#10;hfIqLiY3mPzMhFwLsgS15GaZ7aRWkkt1EemzHzLm2eccYJNnvLj+kXWfmgGj4hNptuCGPllv4XOC&#10;PiDWtXyyzp+Y/wCjiG1PDctxEVLXma6+IWwkpxxE8wpzZ4nS+CdeYnaLMR5om+uzidUvkidCDmXP&#10;Bg4895R0qB7C8qwTNb4bnFa6Q6snW5rPAsYso6XMX3XAGr3nKD2jRwTtfiCaCc8QDIYcgHtE7a+C&#10;5pLXxD0Ai7sYKGOIrKRNkqgV4JwBDwSzP5Jgn6E3vdKYz8EDxX4Q/QewTbr3YqVFYjyg8Sz/AGZe&#10;yPluXyuU7rEE6CdQ92YbqAbSYV4IZ4Hdcpuvm4BCDg3FzBeKYMCh2NwC0cXiX0U/CYZK7y2POJQU&#10;35Qgopi+ai8dg7mk6BGI6kHgi2KdwInpOGi4sIXupTe5bcoI0iNPL3gq2h1mNczE8srpEhh6aIua&#10;i66iLwSmklRzDNNSs6iZinVSu1rtFriUpAFnYzJlOsHSJSVfUTpicbe9RS8/eUbp7ywt/qITWesA&#10;bRHQg2u/YuEKq63Ne07+olYD4gtADvlNoHtN98SB039ollXAXxMkwgIPaX2lvoLiS3me0CVzFxKZ&#10;hzKQRLNQTrqIWsLCzW+/SFu4QZI5hVTiF+Sq4jkA8Sizb+RdhL0gMu3SYOVcTmT5Tnw+YLLQdNyh&#10;kEN4KpqDt2J1inNMau8xrR2RtKAMRoQUu2O1L8x18pAdNvbOJDrK9OWD/wDBHEFr7mosYJklZRZZ&#10;c6lKgJRKIVUxwSqiSsysx7SsXMRDERJGhKwVEnGY6xK6ytpRd+isRUtcpK8yqyjpG2p4ynSKcTbU&#10;saZg7zEB6wc9odEyIX3LOaizSS3WUU8wEConCV0Qocx+pYlDe4k1mKKwZRLCkBSuoBdhxBhVZyC+&#10;Llum3iaU+c8wIjNn1TvSFmfqBUhXOEwXGDNu3iDTKjcK8WJWAN6YBcO8W1C+aOYFas7SsORWesFt&#10;OusV8ljgNEOssuJqDDgdRQUYihnCYs1OSDvAgbIQAOHrKbZxUazfbmZKWhvLd0XaCu/M0GfM50t6&#10;EqLQ9YmQFbGl9p//2VBLAwQUAAYACAAAACEAAwtbNeMAAAAMAQAADwAAAGRycy9kb3ducmV2Lnht&#10;bEyPzU7DMBCE70i8g7VI3Fq7hTQ0jVOhSoUbEaWqxM2NnR8Rr6PYTZO3Z3uC26xmNPNtuh1tywbT&#10;+8ahhMVcADNYON1gJeH4tZ+9APNBoVatQyNhMh622f1dqhLtrvhphkOoGJWgT5SEOoQu4dwXtbHK&#10;z11nkLzS9VYFOvuK615dqdy2fCnEilvVIC3UqjO72hQ/h4ul3ei0P5b5x+77XZzyYVxP+Vs5Sfn4&#10;ML5ugAUzhr8w3PAJHTJiOrsLas9aCVH0ROhBwiyOY2C3RLR8XgA7kxLRCniW8v9PZ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BHgcqyxBQAASBgAAA4AAAAAAAAA&#10;AAAAAAAAPQIAAGRycy9lMm9Eb2MueG1sUEsBAi0ACgAAAAAAAAAhALsjb7ky2gAAMtoAABQAAAAA&#10;AAAAAAAAAAAAGggAAGRycy9tZWRpYS9pbWFnZTEuanBnUEsBAi0AFAAGAAgAAAAhAAMLWzXjAAAA&#10;DAEAAA8AAAAAAAAAAAAAAAAAfuIAAGRycy9kb3ducmV2LnhtbFBLAQItABQABgAIAAAAIQA3ncEY&#10;ugAAACEBAAAZAAAAAAAAAAAAAAAAAI7jAABkcnMvX3JlbHMvZTJvRG9jLnhtbC5yZWxzUEsFBgAA&#10;AAAGAAYAfAEAAH/kAAAAAA==&#10;" path="m,3705l6161838,,4802236,1352679,47625,1352218,,3705xe" stroked="f" strokeweight="1pt">
              <v:fill r:id="rId2" o:title="" recolor="t" rotate="t" type="frame"/>
              <v:stroke joinstyle="miter"/>
              <v:path arrowok="t" o:connecttype="custom" o:connectlocs="0,3189;6161405,0;4801899,1164114;47622,1163717;0,3189" o:connectangles="0,0,0,0,0"/>
            </v:shape>
          </w:pict>
        </mc:Fallback>
      </mc:AlternateContent>
    </w:r>
  </w:p>
  <w:p w14:paraId="4115BF4B" w14:textId="77777777" w:rsidR="005A1798" w:rsidRDefault="005A1798" w:rsidP="006E128B">
    <w:pPr>
      <w:pStyle w:val="Header"/>
    </w:pPr>
  </w:p>
  <w:p w14:paraId="7A588805" w14:textId="2A481E4A" w:rsidR="005A1798" w:rsidRDefault="00543F36" w:rsidP="00543F36">
    <w:pPr>
      <w:pStyle w:val="Header"/>
      <w:tabs>
        <w:tab w:val="clear" w:pos="4680"/>
        <w:tab w:val="clear" w:pos="9360"/>
        <w:tab w:val="left" w:pos="2689"/>
      </w:tabs>
    </w:pPr>
    <w:r>
      <w:tab/>
    </w:r>
  </w:p>
  <w:p w14:paraId="5B0195CF" w14:textId="77777777" w:rsidR="005A1798" w:rsidRPr="003F0CBD" w:rsidRDefault="005A1798" w:rsidP="006E128B">
    <w:pPr>
      <w:pStyle w:val="Header"/>
    </w:pPr>
  </w:p>
  <w:p w14:paraId="61A35321" w14:textId="77777777" w:rsidR="005A1798" w:rsidRDefault="005A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AC8"/>
    <w:multiLevelType w:val="hybridMultilevel"/>
    <w:tmpl w:val="99AA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E8"/>
    <w:multiLevelType w:val="hybridMultilevel"/>
    <w:tmpl w:val="9DCC41DC"/>
    <w:lvl w:ilvl="0" w:tplc="1AE4E5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9BB71EC"/>
    <w:multiLevelType w:val="hybridMultilevel"/>
    <w:tmpl w:val="C2C2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3A7"/>
    <w:multiLevelType w:val="hybridMultilevel"/>
    <w:tmpl w:val="C488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A4E"/>
    <w:multiLevelType w:val="hybridMultilevel"/>
    <w:tmpl w:val="6DF4A472"/>
    <w:lvl w:ilvl="0" w:tplc="F9F038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6E60B1A"/>
    <w:multiLevelType w:val="hybridMultilevel"/>
    <w:tmpl w:val="3C9E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30E1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E9713A"/>
    <w:multiLevelType w:val="hybridMultilevel"/>
    <w:tmpl w:val="EB8C0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F40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02408D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68103A"/>
    <w:multiLevelType w:val="hybridMultilevel"/>
    <w:tmpl w:val="A0FC8910"/>
    <w:lvl w:ilvl="0" w:tplc="D8524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C4749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14"/>
    <w:rsid w:val="00002004"/>
    <w:rsid w:val="00010D50"/>
    <w:rsid w:val="0005340D"/>
    <w:rsid w:val="00056539"/>
    <w:rsid w:val="0006006A"/>
    <w:rsid w:val="0006171C"/>
    <w:rsid w:val="00074922"/>
    <w:rsid w:val="000845E6"/>
    <w:rsid w:val="00092E71"/>
    <w:rsid w:val="00096AFD"/>
    <w:rsid w:val="000C2103"/>
    <w:rsid w:val="000D6E84"/>
    <w:rsid w:val="000D774E"/>
    <w:rsid w:val="00131936"/>
    <w:rsid w:val="00145D17"/>
    <w:rsid w:val="0016051F"/>
    <w:rsid w:val="001619E6"/>
    <w:rsid w:val="00177E3F"/>
    <w:rsid w:val="00180C26"/>
    <w:rsid w:val="001D631D"/>
    <w:rsid w:val="001E1826"/>
    <w:rsid w:val="001F1418"/>
    <w:rsid w:val="001F45A0"/>
    <w:rsid w:val="001F6D78"/>
    <w:rsid w:val="00200E9F"/>
    <w:rsid w:val="00227244"/>
    <w:rsid w:val="00243EB5"/>
    <w:rsid w:val="00250CB3"/>
    <w:rsid w:val="00276A58"/>
    <w:rsid w:val="0029381F"/>
    <w:rsid w:val="00297F89"/>
    <w:rsid w:val="002A1455"/>
    <w:rsid w:val="002B4C46"/>
    <w:rsid w:val="002C2EAC"/>
    <w:rsid w:val="00311AD6"/>
    <w:rsid w:val="003266B2"/>
    <w:rsid w:val="0034571D"/>
    <w:rsid w:val="00352461"/>
    <w:rsid w:val="0037139A"/>
    <w:rsid w:val="00387574"/>
    <w:rsid w:val="003D34CB"/>
    <w:rsid w:val="003D52D8"/>
    <w:rsid w:val="003E1A4A"/>
    <w:rsid w:val="003E2E16"/>
    <w:rsid w:val="003F1F3B"/>
    <w:rsid w:val="003F7611"/>
    <w:rsid w:val="00401077"/>
    <w:rsid w:val="00404B1F"/>
    <w:rsid w:val="00423F08"/>
    <w:rsid w:val="00440146"/>
    <w:rsid w:val="004668A7"/>
    <w:rsid w:val="00484138"/>
    <w:rsid w:val="00497388"/>
    <w:rsid w:val="004E4BCF"/>
    <w:rsid w:val="00516632"/>
    <w:rsid w:val="00533E22"/>
    <w:rsid w:val="0054132C"/>
    <w:rsid w:val="00541BA8"/>
    <w:rsid w:val="00543F36"/>
    <w:rsid w:val="005540E5"/>
    <w:rsid w:val="005640FD"/>
    <w:rsid w:val="00564A37"/>
    <w:rsid w:val="00567A5E"/>
    <w:rsid w:val="00581271"/>
    <w:rsid w:val="005812F9"/>
    <w:rsid w:val="005817A2"/>
    <w:rsid w:val="005A0072"/>
    <w:rsid w:val="005A1798"/>
    <w:rsid w:val="005A3890"/>
    <w:rsid w:val="005B06F4"/>
    <w:rsid w:val="005C4533"/>
    <w:rsid w:val="005D0525"/>
    <w:rsid w:val="005E4CE7"/>
    <w:rsid w:val="005E6F2F"/>
    <w:rsid w:val="00601B99"/>
    <w:rsid w:val="00664575"/>
    <w:rsid w:val="00682182"/>
    <w:rsid w:val="00687B2F"/>
    <w:rsid w:val="00690889"/>
    <w:rsid w:val="0069475D"/>
    <w:rsid w:val="006A057A"/>
    <w:rsid w:val="006A416B"/>
    <w:rsid w:val="006C0272"/>
    <w:rsid w:val="006C4AB1"/>
    <w:rsid w:val="006D50DA"/>
    <w:rsid w:val="006E128B"/>
    <w:rsid w:val="006E69A5"/>
    <w:rsid w:val="006F60A6"/>
    <w:rsid w:val="00705E55"/>
    <w:rsid w:val="00716575"/>
    <w:rsid w:val="007233A6"/>
    <w:rsid w:val="0073334C"/>
    <w:rsid w:val="007460A7"/>
    <w:rsid w:val="00770B7D"/>
    <w:rsid w:val="00777F3F"/>
    <w:rsid w:val="00787C2A"/>
    <w:rsid w:val="007A036E"/>
    <w:rsid w:val="007C4020"/>
    <w:rsid w:val="007E6B10"/>
    <w:rsid w:val="00821992"/>
    <w:rsid w:val="0082761D"/>
    <w:rsid w:val="00842BC2"/>
    <w:rsid w:val="0084533E"/>
    <w:rsid w:val="00863AB8"/>
    <w:rsid w:val="00880814"/>
    <w:rsid w:val="00893B15"/>
    <w:rsid w:val="009014CF"/>
    <w:rsid w:val="00911C68"/>
    <w:rsid w:val="009148F6"/>
    <w:rsid w:val="00915014"/>
    <w:rsid w:val="009213BB"/>
    <w:rsid w:val="0093493C"/>
    <w:rsid w:val="009376BD"/>
    <w:rsid w:val="00945463"/>
    <w:rsid w:val="00951B72"/>
    <w:rsid w:val="00961607"/>
    <w:rsid w:val="00963FA0"/>
    <w:rsid w:val="009818E5"/>
    <w:rsid w:val="00982F11"/>
    <w:rsid w:val="009C59DB"/>
    <w:rsid w:val="009E4C6C"/>
    <w:rsid w:val="009E6B12"/>
    <w:rsid w:val="00A0318E"/>
    <w:rsid w:val="00A03DDE"/>
    <w:rsid w:val="00A15FA4"/>
    <w:rsid w:val="00A668F4"/>
    <w:rsid w:val="00A83659"/>
    <w:rsid w:val="00A92DDF"/>
    <w:rsid w:val="00AA4567"/>
    <w:rsid w:val="00AA5DE0"/>
    <w:rsid w:val="00AB2083"/>
    <w:rsid w:val="00AB26FA"/>
    <w:rsid w:val="00AC4ED0"/>
    <w:rsid w:val="00AF5147"/>
    <w:rsid w:val="00B13DA7"/>
    <w:rsid w:val="00B27279"/>
    <w:rsid w:val="00B470F8"/>
    <w:rsid w:val="00B5044F"/>
    <w:rsid w:val="00B62D31"/>
    <w:rsid w:val="00B77DB4"/>
    <w:rsid w:val="00B93718"/>
    <w:rsid w:val="00B95A54"/>
    <w:rsid w:val="00BA29DD"/>
    <w:rsid w:val="00BD02C4"/>
    <w:rsid w:val="00BD2669"/>
    <w:rsid w:val="00BD7BD9"/>
    <w:rsid w:val="00BF4233"/>
    <w:rsid w:val="00BF7088"/>
    <w:rsid w:val="00C30387"/>
    <w:rsid w:val="00C30BEB"/>
    <w:rsid w:val="00C359AF"/>
    <w:rsid w:val="00C6399E"/>
    <w:rsid w:val="00C75FE8"/>
    <w:rsid w:val="00C8351C"/>
    <w:rsid w:val="00C8613B"/>
    <w:rsid w:val="00CA390F"/>
    <w:rsid w:val="00CE206A"/>
    <w:rsid w:val="00CF6857"/>
    <w:rsid w:val="00D0666E"/>
    <w:rsid w:val="00D107E3"/>
    <w:rsid w:val="00D234E0"/>
    <w:rsid w:val="00D316D0"/>
    <w:rsid w:val="00D357A8"/>
    <w:rsid w:val="00D41A9B"/>
    <w:rsid w:val="00D4334D"/>
    <w:rsid w:val="00D57D2F"/>
    <w:rsid w:val="00D64880"/>
    <w:rsid w:val="00D7176D"/>
    <w:rsid w:val="00D93F09"/>
    <w:rsid w:val="00D95F53"/>
    <w:rsid w:val="00DA59C5"/>
    <w:rsid w:val="00DD48F0"/>
    <w:rsid w:val="00DE7AE7"/>
    <w:rsid w:val="00E042A6"/>
    <w:rsid w:val="00E405C1"/>
    <w:rsid w:val="00E5027B"/>
    <w:rsid w:val="00E52015"/>
    <w:rsid w:val="00E56B2F"/>
    <w:rsid w:val="00E651C3"/>
    <w:rsid w:val="00E8162C"/>
    <w:rsid w:val="00EB1D8A"/>
    <w:rsid w:val="00EB1FD5"/>
    <w:rsid w:val="00EB5AA1"/>
    <w:rsid w:val="00EC4B44"/>
    <w:rsid w:val="00ED11D7"/>
    <w:rsid w:val="00EF3762"/>
    <w:rsid w:val="00F235B4"/>
    <w:rsid w:val="00F23ED3"/>
    <w:rsid w:val="00F240DA"/>
    <w:rsid w:val="00F26BA2"/>
    <w:rsid w:val="00F35BFF"/>
    <w:rsid w:val="00F54B95"/>
    <w:rsid w:val="00F7287B"/>
    <w:rsid w:val="00F74458"/>
    <w:rsid w:val="00F924DC"/>
    <w:rsid w:val="00F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BCCF0A"/>
  <w15:chartTrackingRefBased/>
  <w15:docId w15:val="{69C5FA4C-A39B-46F4-8B04-B6630991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4"/>
    <w:pPr>
      <w:ind w:left="720"/>
      <w:contextualSpacing/>
    </w:pPr>
  </w:style>
  <w:style w:type="table" w:styleId="TableGrid">
    <w:name w:val="Table Grid"/>
    <w:basedOn w:val="TableNormal"/>
    <w:uiPriority w:val="59"/>
    <w:rsid w:val="0054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7A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A2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817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17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7A2"/>
    <w:rPr>
      <w:color w:val="800080"/>
      <w:u w:val="single"/>
    </w:rPr>
  </w:style>
  <w:style w:type="paragraph" w:customStyle="1" w:styleId="xl65">
    <w:name w:val="xl65"/>
    <w:basedOn w:val="Normal"/>
    <w:rsid w:val="005817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5817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5817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9">
    <w:name w:val="xl69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5817A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4">
    <w:name w:val="xl74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5">
    <w:name w:val="xl75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8">
    <w:name w:val="xl7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0">
    <w:name w:val="xl80"/>
    <w:basedOn w:val="Normal"/>
    <w:rsid w:val="005817A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1">
    <w:name w:val="xl81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2">
    <w:name w:val="xl82"/>
    <w:basedOn w:val="Normal"/>
    <w:rsid w:val="0058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4">
    <w:name w:val="xl84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5">
    <w:name w:val="xl85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7">
    <w:name w:val="xl87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8">
    <w:name w:val="xl8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9">
    <w:name w:val="xl89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5817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3">
    <w:name w:val="xl93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4">
    <w:name w:val="xl94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5">
    <w:name w:val="xl95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6">
    <w:name w:val="xl96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7">
    <w:name w:val="xl97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8">
    <w:name w:val="xl98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9">
    <w:name w:val="xl99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0">
    <w:name w:val="xl100"/>
    <w:basedOn w:val="Normal"/>
    <w:rsid w:val="00581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1">
    <w:name w:val="xl101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2">
    <w:name w:val="xl102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817A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581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5">
    <w:name w:val="xl105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6">
    <w:name w:val="xl106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5817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581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5817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1">
    <w:name w:val="xl111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5817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5817A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5817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5">
    <w:name w:val="xl115"/>
    <w:basedOn w:val="Normal"/>
    <w:rsid w:val="005817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6">
    <w:name w:val="xl116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5817A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5817A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0">
    <w:name w:val="xl120"/>
    <w:basedOn w:val="Normal"/>
    <w:rsid w:val="005817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1">
    <w:name w:val="xl121"/>
    <w:basedOn w:val="Normal"/>
    <w:rsid w:val="005817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5817A2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4">
    <w:name w:val="xl124"/>
    <w:basedOn w:val="Normal"/>
    <w:rsid w:val="005817A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5">
    <w:name w:val="xl125"/>
    <w:basedOn w:val="Normal"/>
    <w:rsid w:val="005817A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5817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5817A2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5817A2"/>
    <w:pPr>
      <w:pBdr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5817A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5817A2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5817A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5817A2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4">
    <w:name w:val="xl134"/>
    <w:basedOn w:val="Normal"/>
    <w:rsid w:val="005817A2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581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6">
    <w:name w:val="xl136"/>
    <w:basedOn w:val="Normal"/>
    <w:rsid w:val="005817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7">
    <w:name w:val="xl137"/>
    <w:basedOn w:val="Normal"/>
    <w:rsid w:val="005817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8">
    <w:name w:val="xl138"/>
    <w:basedOn w:val="Normal"/>
    <w:rsid w:val="005817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9">
    <w:name w:val="xl139"/>
    <w:basedOn w:val="Normal"/>
    <w:rsid w:val="00581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6E"/>
  </w:style>
  <w:style w:type="paragraph" w:styleId="Footer">
    <w:name w:val="footer"/>
    <w:basedOn w:val="Normal"/>
    <w:link w:val="FooterChar"/>
    <w:uiPriority w:val="99"/>
    <w:unhideWhenUsed/>
    <w:rsid w:val="00D0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EBB9-7C9C-4B1B-81D4-E3398A5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as adam</cp:lastModifiedBy>
  <cp:revision>87</cp:revision>
  <dcterms:created xsi:type="dcterms:W3CDTF">2021-02-26T02:09:00Z</dcterms:created>
  <dcterms:modified xsi:type="dcterms:W3CDTF">2022-03-31T01:23:00Z</dcterms:modified>
</cp:coreProperties>
</file>